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45" w:rsidRPr="004A4AC2" w:rsidRDefault="00157345" w:rsidP="006A087F">
      <w:p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Ministerstvo školství, mládeže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tělovýchovy</w:t>
      </w:r>
    </w:p>
    <w:p w:rsidR="00157345" w:rsidRPr="004A4AC2" w:rsidRDefault="00157345" w:rsidP="009F0FC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Č. j.: </w:t>
      </w:r>
      <w:r w:rsidR="00370FC3" w:rsidRPr="004A4AC2">
        <w:rPr>
          <w:rFonts w:asciiTheme="majorHAnsi" w:hAnsiTheme="majorHAnsi"/>
          <w:sz w:val="24"/>
          <w:szCs w:val="24"/>
        </w:rPr>
        <w:t>MSMT-2</w:t>
      </w:r>
      <w:r w:rsidR="00D510B8" w:rsidRPr="004A4AC2">
        <w:rPr>
          <w:rFonts w:asciiTheme="majorHAnsi" w:hAnsiTheme="majorHAnsi"/>
          <w:sz w:val="24"/>
          <w:szCs w:val="24"/>
        </w:rPr>
        <w:t>6724</w:t>
      </w:r>
      <w:r w:rsidR="00370FC3" w:rsidRPr="004A4AC2">
        <w:rPr>
          <w:rFonts w:asciiTheme="majorHAnsi" w:hAnsiTheme="majorHAnsi"/>
          <w:sz w:val="24"/>
          <w:szCs w:val="24"/>
        </w:rPr>
        <w:t>/201</w:t>
      </w:r>
      <w:r w:rsidR="00D510B8" w:rsidRPr="004A4AC2">
        <w:rPr>
          <w:rFonts w:asciiTheme="majorHAnsi" w:hAnsiTheme="majorHAnsi"/>
          <w:sz w:val="24"/>
          <w:szCs w:val="24"/>
        </w:rPr>
        <w:t>5</w:t>
      </w:r>
      <w:r w:rsidR="00370FC3" w:rsidRPr="004A4AC2">
        <w:rPr>
          <w:rFonts w:asciiTheme="majorHAnsi" w:hAnsiTheme="majorHAnsi"/>
          <w:sz w:val="24"/>
          <w:szCs w:val="24"/>
        </w:rPr>
        <w:t>-</w:t>
      </w:r>
      <w:r w:rsidR="00353599" w:rsidRPr="004A4AC2">
        <w:rPr>
          <w:rFonts w:asciiTheme="majorHAnsi" w:hAnsiTheme="majorHAnsi"/>
          <w:sz w:val="24"/>
          <w:szCs w:val="24"/>
        </w:rPr>
        <w:t>3</w:t>
      </w:r>
    </w:p>
    <w:p w:rsidR="00157345" w:rsidRPr="004A4AC2" w:rsidRDefault="00157345" w:rsidP="009F0FC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:rsidR="00157345" w:rsidRPr="004A4AC2" w:rsidRDefault="00157345" w:rsidP="009F0FC2">
      <w:pPr>
        <w:autoSpaceDE w:val="0"/>
        <w:autoSpaceDN w:val="0"/>
        <w:adjustRightInd w:val="0"/>
        <w:jc w:val="right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V Praze dne </w:t>
      </w:r>
      <w:r w:rsidR="00112192" w:rsidRPr="004A4AC2">
        <w:rPr>
          <w:rFonts w:asciiTheme="majorHAnsi" w:hAnsiTheme="majorHAnsi"/>
          <w:sz w:val="24"/>
          <w:szCs w:val="24"/>
        </w:rPr>
        <w:t>  </w:t>
      </w:r>
      <w:r w:rsidR="00670542">
        <w:rPr>
          <w:rFonts w:asciiTheme="majorHAnsi" w:hAnsiTheme="majorHAnsi"/>
          <w:sz w:val="24"/>
          <w:szCs w:val="24"/>
        </w:rPr>
        <w:t>10</w:t>
      </w:r>
      <w:bookmarkStart w:id="0" w:name="_GoBack"/>
      <w:bookmarkEnd w:id="0"/>
      <w:r w:rsidR="00112192" w:rsidRPr="004A4AC2">
        <w:rPr>
          <w:rFonts w:asciiTheme="majorHAnsi" w:hAnsiTheme="majorHAnsi"/>
          <w:sz w:val="24"/>
          <w:szCs w:val="24"/>
        </w:rPr>
        <w:t>.</w:t>
      </w:r>
      <w:r w:rsidR="00112192" w:rsidRPr="004A4AC2">
        <w:rPr>
          <w:rFonts w:asciiTheme="majorHAnsi" w:hAnsiTheme="majorHAnsi"/>
          <w:noProof/>
          <w:sz w:val="24"/>
          <w:szCs w:val="24"/>
        </w:rPr>
        <w:t xml:space="preserve"> září</w:t>
      </w:r>
      <w:r w:rsidR="002B3320" w:rsidRPr="004A4AC2">
        <w:rPr>
          <w:rFonts w:asciiTheme="majorHAnsi" w:hAnsiTheme="majorHAnsi"/>
          <w:noProof/>
          <w:sz w:val="24"/>
          <w:szCs w:val="24"/>
        </w:rPr>
        <w:t xml:space="preserve"> </w:t>
      </w:r>
      <w:r w:rsidR="000F4C73" w:rsidRPr="004A4AC2">
        <w:rPr>
          <w:rFonts w:asciiTheme="majorHAnsi" w:hAnsiTheme="majorHAnsi"/>
          <w:noProof/>
          <w:sz w:val="24"/>
          <w:szCs w:val="24"/>
        </w:rPr>
        <w:t>201</w:t>
      </w:r>
      <w:r w:rsidR="000F1045" w:rsidRPr="004A4AC2">
        <w:rPr>
          <w:rFonts w:asciiTheme="majorHAnsi" w:hAnsiTheme="majorHAnsi"/>
          <w:noProof/>
          <w:sz w:val="24"/>
          <w:szCs w:val="24"/>
        </w:rPr>
        <w:t>5</w:t>
      </w:r>
    </w:p>
    <w:p w:rsidR="00AA4F6C" w:rsidRDefault="00AA4F6C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4A4AC2" w:rsidRPr="004A4AC2" w:rsidRDefault="004A4AC2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8848F2" w:rsidRPr="004A4AC2" w:rsidRDefault="008848F2" w:rsidP="009F0FC2">
      <w:pPr>
        <w:spacing w:before="120"/>
        <w:jc w:val="center"/>
        <w:rPr>
          <w:rFonts w:asciiTheme="majorHAnsi" w:hAnsiTheme="majorHAnsi" w:cs="Tahoma"/>
          <w:b/>
          <w:sz w:val="24"/>
          <w:szCs w:val="24"/>
          <w:shd w:val="clear" w:color="auto" w:fill="DBE5F1"/>
        </w:rPr>
      </w:pPr>
    </w:p>
    <w:p w:rsidR="004D40D4" w:rsidRDefault="00D7705E" w:rsidP="00F44C42">
      <w:pPr>
        <w:jc w:val="center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lášení </w:t>
      </w:r>
      <w:r w:rsidR="00DE2A35" w:rsidRPr="004A4AC2">
        <w:rPr>
          <w:rFonts w:asciiTheme="majorHAnsi" w:hAnsiTheme="majorHAnsi"/>
          <w:b/>
          <w:sz w:val="24"/>
          <w:szCs w:val="24"/>
        </w:rPr>
        <w:t xml:space="preserve">pokusného </w:t>
      </w:r>
      <w:r w:rsidRPr="004A4AC2">
        <w:rPr>
          <w:rFonts w:asciiTheme="majorHAnsi" w:hAnsiTheme="majorHAnsi"/>
          <w:b/>
          <w:sz w:val="24"/>
          <w:szCs w:val="24"/>
        </w:rPr>
        <w:t xml:space="preserve">ověřování organizace přijímacího řízení </w:t>
      </w:r>
      <w:r w:rsidR="004D40D4" w:rsidRPr="004A4AC2">
        <w:rPr>
          <w:rFonts w:asciiTheme="majorHAnsi" w:hAnsiTheme="majorHAnsi"/>
          <w:b/>
          <w:sz w:val="24"/>
          <w:szCs w:val="24"/>
        </w:rPr>
        <w:br/>
      </w:r>
      <w:r w:rsidR="00AA05E6" w:rsidRPr="004A4AC2">
        <w:rPr>
          <w:rFonts w:asciiTheme="majorHAnsi" w:hAnsiTheme="majorHAnsi"/>
          <w:b/>
          <w:sz w:val="24"/>
          <w:szCs w:val="24"/>
        </w:rPr>
        <w:t xml:space="preserve">do oborů vzdělání s maturitní zkouškou </w:t>
      </w:r>
      <w:r w:rsidR="00AA4F6C" w:rsidRPr="004A4AC2">
        <w:rPr>
          <w:rFonts w:asciiTheme="majorHAnsi" w:hAnsiTheme="majorHAnsi" w:cs="Tahoma"/>
          <w:b/>
          <w:sz w:val="24"/>
          <w:szCs w:val="24"/>
        </w:rPr>
        <w:t xml:space="preserve">s využitím </w:t>
      </w:r>
      <w:r w:rsidR="003D0747" w:rsidRPr="004A4AC2">
        <w:rPr>
          <w:rFonts w:asciiTheme="majorHAnsi" w:hAnsiTheme="majorHAnsi" w:cs="Tahoma"/>
          <w:b/>
          <w:sz w:val="24"/>
          <w:szCs w:val="24"/>
        </w:rPr>
        <w:t>povinné přijímací zkoušky</w:t>
      </w:r>
      <w:r w:rsidR="00B40FD5" w:rsidRPr="004A4AC2">
        <w:rPr>
          <w:rFonts w:asciiTheme="majorHAnsi" w:hAnsiTheme="majorHAnsi" w:cs="Tahoma"/>
          <w:b/>
          <w:sz w:val="24"/>
          <w:szCs w:val="24"/>
        </w:rPr>
        <w:br/>
      </w:r>
      <w:r w:rsidR="00B40FD5" w:rsidRPr="004A4AC2">
        <w:rPr>
          <w:rFonts w:asciiTheme="majorHAnsi" w:hAnsiTheme="majorHAnsi"/>
          <w:b/>
          <w:sz w:val="24"/>
          <w:szCs w:val="24"/>
        </w:rPr>
        <w:t>ve školním</w:t>
      </w:r>
      <w:r w:rsidR="00E53287" w:rsidRPr="004A4AC2">
        <w:rPr>
          <w:rFonts w:asciiTheme="majorHAnsi" w:hAnsiTheme="majorHAnsi" w:cs="Tahoma"/>
          <w:b/>
          <w:sz w:val="24"/>
          <w:szCs w:val="24"/>
        </w:rPr>
        <w:t> roce 2015/2016</w:t>
      </w:r>
      <w:r w:rsidR="004D40D4" w:rsidRPr="004A4AC2">
        <w:rPr>
          <w:rFonts w:asciiTheme="majorHAnsi" w:hAnsiTheme="majorHAnsi" w:cs="Tahoma"/>
          <w:b/>
          <w:sz w:val="24"/>
          <w:szCs w:val="24"/>
        </w:rPr>
        <w:br/>
      </w:r>
    </w:p>
    <w:p w:rsidR="004A4AC2" w:rsidRPr="004A4AC2" w:rsidRDefault="004A4AC2" w:rsidP="00F44C42">
      <w:pPr>
        <w:jc w:val="center"/>
        <w:rPr>
          <w:rFonts w:asciiTheme="majorHAnsi" w:hAnsiTheme="majorHAnsi"/>
          <w:sz w:val="24"/>
          <w:szCs w:val="24"/>
        </w:rPr>
      </w:pPr>
    </w:p>
    <w:p w:rsidR="00F44C42" w:rsidRPr="004A4AC2" w:rsidRDefault="00F44C42" w:rsidP="00F44C42">
      <w:pPr>
        <w:jc w:val="center"/>
        <w:rPr>
          <w:rFonts w:asciiTheme="majorHAnsi" w:hAnsiTheme="majorHAnsi"/>
          <w:sz w:val="24"/>
          <w:szCs w:val="24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1</w:t>
      </w:r>
    </w:p>
    <w:p w:rsidR="00D7705E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Účel</w:t>
      </w:r>
      <w:r w:rsidR="00D171DE" w:rsidRPr="004A4AC2">
        <w:rPr>
          <w:rFonts w:asciiTheme="majorHAnsi" w:hAnsiTheme="majorHAnsi"/>
          <w:b/>
          <w:sz w:val="24"/>
          <w:szCs w:val="24"/>
        </w:rPr>
        <w:t xml:space="preserve"> a </w:t>
      </w:r>
      <w:r w:rsidRPr="004A4AC2">
        <w:rPr>
          <w:rFonts w:asciiTheme="majorHAnsi" w:hAnsiTheme="majorHAnsi"/>
          <w:b/>
          <w:sz w:val="24"/>
          <w:szCs w:val="24"/>
        </w:rPr>
        <w:t xml:space="preserve">cíle </w:t>
      </w:r>
      <w:r w:rsidR="00B41EEE" w:rsidRPr="004A4AC2">
        <w:rPr>
          <w:rFonts w:asciiTheme="majorHAnsi" w:hAnsiTheme="majorHAnsi"/>
          <w:b/>
          <w:bCs/>
          <w:sz w:val="24"/>
          <w:szCs w:val="24"/>
        </w:rPr>
        <w:t>pokusného</w:t>
      </w:r>
      <w:r w:rsidRPr="004A4AC2">
        <w:rPr>
          <w:rFonts w:asciiTheme="majorHAnsi" w:hAnsiTheme="majorHAnsi"/>
          <w:b/>
          <w:sz w:val="24"/>
          <w:szCs w:val="24"/>
        </w:rPr>
        <w:t xml:space="preserve"> ověřování</w:t>
      </w:r>
    </w:p>
    <w:p w:rsid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DE2A35" w:rsidRPr="004A4AC2" w:rsidRDefault="00D7705E" w:rsidP="006E1AB6">
      <w:pPr>
        <w:pStyle w:val="Zkladntext2"/>
        <w:numPr>
          <w:ilvl w:val="0"/>
          <w:numId w:val="2"/>
        </w:numPr>
        <w:spacing w:before="120"/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Ministerstvo školství, mládeže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tělovýchovy (dále jen „ministerstvo“) vyhlašuje v souladu s § 171 </w:t>
      </w:r>
      <w:r w:rsidR="00A009CC" w:rsidRPr="004A4AC2">
        <w:rPr>
          <w:rFonts w:asciiTheme="majorHAnsi" w:hAnsiTheme="majorHAnsi"/>
          <w:sz w:val="24"/>
          <w:szCs w:val="24"/>
          <w:lang w:val="cs-CZ"/>
        </w:rPr>
        <w:t>odst. 1 zákona</w:t>
      </w:r>
      <w:r w:rsidR="00E959DE" w:rsidRPr="004A4AC2">
        <w:rPr>
          <w:rFonts w:asciiTheme="majorHAnsi" w:hAnsiTheme="majorHAnsi"/>
          <w:sz w:val="24"/>
          <w:szCs w:val="24"/>
          <w:lang w:val="cs-CZ"/>
        </w:rPr>
        <w:t xml:space="preserve"> č. 561/2004 Sb., o předškolním, základním, středním, vyšším odborném a jiném vzdělávání (školský zákon), ve znění pozdějších předpisů,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 xml:space="preserve">pokusné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ověřování přijímacího </w:t>
      </w:r>
      <w:r w:rsidR="00D8722F" w:rsidRPr="004A4AC2">
        <w:rPr>
          <w:rFonts w:asciiTheme="majorHAnsi" w:hAnsiTheme="majorHAnsi"/>
          <w:sz w:val="24"/>
          <w:szCs w:val="24"/>
          <w:lang w:val="cs-CZ"/>
        </w:rPr>
        <w:t>řízení konanéh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pro uchazeče přijímané do skupin oborů vzdělání stanovených v 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č</w:t>
      </w:r>
      <w:r w:rsidRPr="004A4AC2">
        <w:rPr>
          <w:rFonts w:asciiTheme="majorHAnsi" w:hAnsiTheme="majorHAnsi"/>
          <w:sz w:val="24"/>
          <w:szCs w:val="24"/>
          <w:lang w:val="cs-CZ"/>
        </w:rPr>
        <w:t>l. 2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> </w:t>
      </w:r>
      <w:r w:rsidRPr="004A4AC2">
        <w:rPr>
          <w:rFonts w:asciiTheme="majorHAnsi" w:hAnsiTheme="majorHAnsi"/>
          <w:sz w:val="24"/>
          <w:szCs w:val="24"/>
          <w:lang w:val="cs-CZ"/>
        </w:rPr>
        <w:t>odst. 2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 xml:space="preserve"> (dále jen </w:t>
      </w:r>
      <w:r w:rsidR="00C85F86" w:rsidRPr="004A4AC2">
        <w:rPr>
          <w:rFonts w:asciiTheme="majorHAnsi" w:hAnsiTheme="majorHAnsi"/>
          <w:sz w:val="24"/>
          <w:szCs w:val="24"/>
          <w:lang w:val="cs-CZ"/>
        </w:rPr>
        <w:t>„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ověřování</w:t>
      </w:r>
      <w:r w:rsidR="00C85F86" w:rsidRPr="004A4AC2">
        <w:rPr>
          <w:rFonts w:asciiTheme="majorHAnsi" w:hAnsiTheme="majorHAnsi"/>
          <w:sz w:val="24"/>
          <w:szCs w:val="24"/>
          <w:lang w:val="cs-CZ"/>
        </w:rPr>
        <w:t>“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)</w:t>
      </w:r>
      <w:r w:rsidR="00AA05E6" w:rsidRPr="004A4AC2">
        <w:rPr>
          <w:rFonts w:asciiTheme="majorHAnsi" w:hAnsiTheme="majorHAnsi"/>
          <w:sz w:val="24"/>
          <w:szCs w:val="24"/>
          <w:vertAlign w:val="superscript"/>
        </w:rPr>
        <w:footnoteReference w:id="2"/>
      </w:r>
      <w:r w:rsidRPr="004A4AC2">
        <w:rPr>
          <w:rFonts w:asciiTheme="majorHAnsi" w:hAnsiTheme="majorHAnsi"/>
          <w:sz w:val="24"/>
          <w:szCs w:val="24"/>
          <w:vertAlign w:val="superscript"/>
          <w:lang w:val="cs-CZ"/>
        </w:rPr>
        <w:t>.</w:t>
      </w:r>
      <w:r w:rsidRPr="004A4AC2">
        <w:rPr>
          <w:rFonts w:asciiTheme="majorHAnsi" w:hAnsiTheme="majorHAnsi"/>
          <w:sz w:val="24"/>
          <w:szCs w:val="24"/>
          <w:lang w:val="cs-CZ"/>
        </w:rPr>
        <w:tab/>
      </w:r>
    </w:p>
    <w:p w:rsidR="00D7705E" w:rsidRPr="004A4AC2" w:rsidRDefault="00D7705E" w:rsidP="008848F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 xml:space="preserve">Účelem ověřování je 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>pr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ověřit </w:t>
      </w:r>
      <w:r w:rsidR="00AA4F6C" w:rsidRPr="004A4AC2">
        <w:rPr>
          <w:rFonts w:asciiTheme="majorHAnsi" w:hAnsiTheme="majorHAnsi"/>
          <w:sz w:val="24"/>
          <w:szCs w:val="24"/>
          <w:lang w:val="cs-CZ"/>
        </w:rPr>
        <w:t xml:space="preserve">uplatnění 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 xml:space="preserve">centrálně zadávaných </w:t>
      </w:r>
      <w:r w:rsidR="00481AC2" w:rsidRPr="004A4AC2">
        <w:rPr>
          <w:rFonts w:asciiTheme="majorHAnsi" w:hAnsiTheme="majorHAnsi"/>
          <w:sz w:val="24"/>
          <w:szCs w:val="24"/>
          <w:lang w:val="cs-CZ"/>
        </w:rPr>
        <w:t xml:space="preserve">jednotných 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>testů</w:t>
      </w:r>
      <w:r w:rsidR="00FB6DDA" w:rsidRPr="004A4AC2">
        <w:rPr>
          <w:rFonts w:asciiTheme="majorHAnsi" w:hAnsiTheme="majorHAnsi"/>
          <w:sz w:val="24"/>
          <w:szCs w:val="24"/>
          <w:lang w:val="cs-CZ"/>
        </w:rPr>
        <w:t xml:space="preserve"> jako součásti přijímací zkoušky (dále jen „</w:t>
      </w:r>
      <w:r w:rsidR="008848F2" w:rsidRPr="004A4AC2">
        <w:rPr>
          <w:rFonts w:asciiTheme="majorHAnsi" w:hAnsiTheme="majorHAnsi"/>
          <w:sz w:val="24"/>
          <w:szCs w:val="24"/>
          <w:lang w:val="cs-CZ"/>
        </w:rPr>
        <w:t>test“) do</w:t>
      </w:r>
      <w:r w:rsidR="006E1AB6" w:rsidRPr="004A4AC2">
        <w:rPr>
          <w:rFonts w:asciiTheme="majorHAnsi" w:hAnsiTheme="majorHAnsi"/>
          <w:sz w:val="24"/>
          <w:szCs w:val="24"/>
          <w:lang w:val="cs-CZ"/>
        </w:rPr>
        <w:t xml:space="preserve"> oborů vzdělání s maturitní zkouškou</w:t>
      </w:r>
      <w:r w:rsidR="00AA4F6C"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  <w:r w:rsidR="006C5A9D" w:rsidRPr="004A4AC2">
        <w:rPr>
          <w:rFonts w:asciiTheme="majorHAnsi" w:hAnsiTheme="majorHAnsi"/>
          <w:sz w:val="24"/>
          <w:szCs w:val="24"/>
          <w:lang w:val="cs-CZ"/>
        </w:rPr>
        <w:t>V 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 xml:space="preserve">ověřování bude </w:t>
      </w:r>
      <w:r w:rsidR="008848F2" w:rsidRPr="004A4AC2">
        <w:rPr>
          <w:rFonts w:asciiTheme="majorHAnsi" w:hAnsiTheme="majorHAnsi"/>
          <w:sz w:val="24"/>
          <w:szCs w:val="24"/>
          <w:lang w:val="cs-CZ"/>
        </w:rPr>
        <w:t>využito testů</w:t>
      </w:r>
      <w:r w:rsidR="00E43011"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Pr="004A4AC2">
        <w:rPr>
          <w:rFonts w:asciiTheme="majorHAnsi" w:hAnsiTheme="majorHAnsi"/>
          <w:sz w:val="24"/>
          <w:szCs w:val="24"/>
          <w:lang w:val="cs-CZ"/>
        </w:rPr>
        <w:t>z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 předmětů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M</w:t>
      </w:r>
      <w:r w:rsidR="00973CE2" w:rsidRPr="004A4AC2">
        <w:rPr>
          <w:rFonts w:asciiTheme="majorHAnsi" w:hAnsiTheme="majorHAnsi"/>
          <w:sz w:val="24"/>
          <w:szCs w:val="24"/>
          <w:lang w:val="cs-CZ"/>
        </w:rPr>
        <w:t>atematik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a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její aplikace </w:t>
      </w:r>
      <w:r w:rsidR="00252DE9" w:rsidRPr="004A4AC2">
        <w:rPr>
          <w:rFonts w:asciiTheme="majorHAnsi" w:hAnsiTheme="majorHAnsi"/>
          <w:sz w:val="24"/>
          <w:szCs w:val="24"/>
        </w:rPr>
        <w:t xml:space="preserve">(dále </w:t>
      </w:r>
      <w:proofErr w:type="spellStart"/>
      <w:r w:rsidR="00252DE9" w:rsidRPr="004A4AC2">
        <w:rPr>
          <w:rFonts w:asciiTheme="majorHAnsi" w:hAnsiTheme="majorHAnsi"/>
          <w:sz w:val="24"/>
          <w:szCs w:val="24"/>
        </w:rPr>
        <w:t>Ma</w:t>
      </w:r>
      <w:proofErr w:type="spellEnd"/>
      <w:r w:rsidR="00252DE9" w:rsidRPr="004A4AC2">
        <w:rPr>
          <w:rFonts w:asciiTheme="majorHAnsi" w:hAnsiTheme="majorHAnsi"/>
          <w:sz w:val="24"/>
          <w:szCs w:val="24"/>
        </w:rPr>
        <w:t>)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Č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esk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ý jazyk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literatura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52DE9" w:rsidRPr="004A4AC2">
        <w:rPr>
          <w:rFonts w:asciiTheme="majorHAnsi" w:hAnsiTheme="majorHAnsi"/>
          <w:sz w:val="24"/>
          <w:szCs w:val="24"/>
        </w:rPr>
        <w:t xml:space="preserve">(dále ČJL)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v rozsahu učiva podle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R</w:t>
      </w:r>
      <w:r w:rsidRPr="004A4AC2">
        <w:rPr>
          <w:rFonts w:asciiTheme="majorHAnsi" w:hAnsiTheme="majorHAnsi"/>
          <w:sz w:val="24"/>
          <w:szCs w:val="24"/>
          <w:lang w:val="cs-CZ"/>
        </w:rPr>
        <w:t>ámcov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éh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vzdělávacíh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program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>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pro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základní vzdělávání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 xml:space="preserve">(RVP ZV) 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ke zjištění relevantních dov</w:t>
      </w:r>
      <w:r w:rsidRPr="004A4AC2">
        <w:rPr>
          <w:rFonts w:asciiTheme="majorHAnsi" w:hAnsiTheme="majorHAnsi"/>
          <w:sz w:val="24"/>
          <w:szCs w:val="24"/>
          <w:lang w:val="cs-CZ"/>
        </w:rPr>
        <w:t>ednost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>vědomost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>í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F07EC" w:rsidRPr="004A4AC2">
        <w:rPr>
          <w:rFonts w:asciiTheme="majorHAnsi" w:hAnsiTheme="majorHAnsi"/>
          <w:sz w:val="24"/>
          <w:szCs w:val="24"/>
          <w:lang w:val="cs-CZ"/>
        </w:rPr>
        <w:t xml:space="preserve">uchazečů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ro úspěšné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vzdělávání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v oborech 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>vzdělání ukončen</w:t>
      </w:r>
      <w:r w:rsidR="00F02FE2" w:rsidRPr="004A4AC2">
        <w:rPr>
          <w:rFonts w:asciiTheme="majorHAnsi" w:hAnsiTheme="majorHAnsi" w:cs="Tahoma"/>
          <w:sz w:val="24"/>
          <w:szCs w:val="24"/>
          <w:lang w:val="cs-CZ"/>
        </w:rPr>
        <w:t>ých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 xml:space="preserve"> maturitní zkouško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</w:p>
    <w:p w:rsidR="00F44C42" w:rsidRPr="004A4AC2" w:rsidRDefault="00F44C42" w:rsidP="008848F2">
      <w:pPr>
        <w:pStyle w:val="Odstavecseseznamem"/>
        <w:ind w:left="567"/>
        <w:rPr>
          <w:rFonts w:asciiTheme="majorHAnsi" w:hAnsiTheme="majorHAnsi"/>
          <w:sz w:val="24"/>
          <w:szCs w:val="24"/>
          <w:lang w:eastAsia="cs-CZ"/>
        </w:rPr>
      </w:pPr>
    </w:p>
    <w:p w:rsidR="00E43011" w:rsidRPr="004A4AC2" w:rsidRDefault="00A009CC" w:rsidP="00F44C4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 w:eastAsia="cs-CZ"/>
        </w:rPr>
        <w:t>Ověřovány jsou testové úlohy jak uzavřené (úlohy s nabídkou řešení), tak otevřené (úlohy bez nabídky odpovědi), případně otevřené úlohy s hodnocením postupu řešení (široce otevřené úlohy). Dosažitelné bodové hodnocení za otevřené úlohy musí být v</w:t>
      </w:r>
      <w:r w:rsidR="00F27A98" w:rsidRPr="004A4AC2">
        <w:rPr>
          <w:rFonts w:asciiTheme="majorHAnsi" w:hAnsiTheme="majorHAnsi"/>
          <w:sz w:val="24"/>
          <w:szCs w:val="24"/>
          <w:lang w:val="cs-CZ" w:eastAsia="cs-CZ"/>
        </w:rPr>
        <w:t> </w:t>
      </w:r>
      <w:r w:rsidRPr="004A4AC2">
        <w:rPr>
          <w:rFonts w:asciiTheme="majorHAnsi" w:hAnsiTheme="majorHAnsi"/>
          <w:sz w:val="24"/>
          <w:szCs w:val="24"/>
          <w:lang w:val="cs-CZ" w:eastAsia="cs-CZ"/>
        </w:rPr>
        <w:t>testu z českého jazyka minimálně 15 %, v testu z matematiky minimálně 50 % dosažitelného bodového hodnocení za celý test.</w:t>
      </w:r>
    </w:p>
    <w:p w:rsidR="00E43011" w:rsidRPr="004A4AC2" w:rsidRDefault="00E43011" w:rsidP="00A009CC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ákladní cíle ověřování:</w:t>
      </w:r>
    </w:p>
    <w:p w:rsidR="00EF07EC" w:rsidRPr="004A4AC2" w:rsidRDefault="00EF07EC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 w:cs="Tahoma"/>
          <w:sz w:val="24"/>
          <w:szCs w:val="24"/>
          <w:lang w:val="cs-CZ"/>
        </w:rPr>
        <w:t>ověřit organizaci</w:t>
      </w:r>
      <w:r w:rsidR="00D171DE" w:rsidRPr="004A4AC2">
        <w:rPr>
          <w:rFonts w:asciiTheme="majorHAnsi" w:hAnsiTheme="majorHAnsi" w:cs="Tahoma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 w:cs="Tahoma"/>
          <w:sz w:val="24"/>
          <w:szCs w:val="24"/>
          <w:lang w:val="cs-CZ"/>
        </w:rPr>
        <w:t xml:space="preserve">obsah </w:t>
      </w:r>
      <w:r w:rsidR="00FB6DDA" w:rsidRPr="004A4AC2">
        <w:rPr>
          <w:rFonts w:asciiTheme="majorHAnsi" w:hAnsiTheme="majorHAnsi"/>
          <w:sz w:val="24"/>
          <w:szCs w:val="24"/>
          <w:lang w:eastAsia="cs-CZ"/>
        </w:rPr>
        <w:t xml:space="preserve">centrálně zadávaných </w:t>
      </w:r>
      <w:r w:rsidR="00AF7B32" w:rsidRPr="004A4AC2">
        <w:rPr>
          <w:rFonts w:asciiTheme="majorHAnsi" w:hAnsiTheme="majorHAnsi"/>
          <w:sz w:val="24"/>
          <w:szCs w:val="24"/>
          <w:lang w:eastAsia="cs-CZ"/>
        </w:rPr>
        <w:t>testů</w:t>
      </w:r>
      <w:r w:rsidR="003A27A3" w:rsidRPr="004A4AC2">
        <w:rPr>
          <w:rFonts w:asciiTheme="majorHAnsi" w:hAnsiTheme="majorHAnsi"/>
          <w:sz w:val="24"/>
          <w:szCs w:val="24"/>
          <w:lang w:val="cs-CZ" w:eastAsia="cs-CZ"/>
        </w:rPr>
        <w:t>,</w:t>
      </w:r>
    </w:p>
    <w:p w:rsidR="00CE0AD9" w:rsidRPr="004A4AC2" w:rsidRDefault="00EF07EC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ískat poznatky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 o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ůsobení použití </w:t>
      </w:r>
      <w:r w:rsidR="00FB6DDA" w:rsidRPr="004A4AC2">
        <w:rPr>
          <w:rFonts w:asciiTheme="majorHAnsi" w:hAnsiTheme="majorHAnsi"/>
          <w:sz w:val="24"/>
          <w:szCs w:val="24"/>
          <w:lang w:eastAsia="cs-CZ"/>
        </w:rPr>
        <w:t>centrálně zadávaných testů</w:t>
      </w:r>
      <w:r w:rsidR="00FB6DDA" w:rsidRPr="004A4AC2" w:rsidDel="00FB6DD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>v </w:t>
      </w:r>
      <w:r w:rsidRPr="004A4AC2">
        <w:rPr>
          <w:rFonts w:asciiTheme="majorHAnsi" w:hAnsiTheme="majorHAnsi"/>
          <w:sz w:val="24"/>
          <w:szCs w:val="24"/>
          <w:lang w:val="cs-CZ"/>
        </w:rPr>
        <w:t>přijímací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m </w:t>
      </w:r>
      <w:r w:rsidRPr="004A4AC2">
        <w:rPr>
          <w:rFonts w:asciiTheme="majorHAnsi" w:hAnsiTheme="majorHAnsi"/>
          <w:sz w:val="24"/>
          <w:szCs w:val="24"/>
          <w:lang w:val="cs-CZ"/>
        </w:rPr>
        <w:t>řízen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pro proces rozhodování ředitelů středních </w:t>
      </w:r>
      <w:r w:rsidR="00F02FE2" w:rsidRPr="004A4AC2">
        <w:rPr>
          <w:rFonts w:asciiTheme="majorHAnsi" w:hAnsiTheme="majorHAnsi"/>
          <w:sz w:val="24"/>
          <w:szCs w:val="24"/>
          <w:lang w:val="cs-CZ"/>
        </w:rPr>
        <w:t xml:space="preserve">škol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při přijímacím řízení</w:t>
      </w:r>
      <w:r w:rsidR="003A27A3" w:rsidRPr="004A4AC2">
        <w:rPr>
          <w:rFonts w:asciiTheme="majorHAnsi" w:hAnsiTheme="majorHAnsi" w:cs="Tahoma"/>
          <w:sz w:val="24"/>
          <w:szCs w:val="24"/>
          <w:lang w:val="cs-CZ"/>
        </w:rPr>
        <w:t>,</w:t>
      </w:r>
    </w:p>
    <w:p w:rsidR="00EF07EC" w:rsidRPr="004A4AC2" w:rsidRDefault="00D7705E" w:rsidP="009F0FC2">
      <w:pPr>
        <w:pStyle w:val="Zkladntext2"/>
        <w:numPr>
          <w:ilvl w:val="0"/>
          <w:numId w:val="3"/>
        </w:numPr>
        <w:tabs>
          <w:tab w:val="clear" w:pos="783"/>
        </w:tabs>
        <w:ind w:left="924" w:hanging="35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>získat podklady pro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 budoucí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 xml:space="preserve">změny v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rávních </w:t>
      </w:r>
      <w:r w:rsidR="003D0747" w:rsidRPr="004A4AC2">
        <w:rPr>
          <w:rFonts w:asciiTheme="majorHAnsi" w:hAnsiTheme="majorHAnsi"/>
          <w:sz w:val="24"/>
          <w:szCs w:val="24"/>
          <w:lang w:val="cs-CZ"/>
        </w:rPr>
        <w:t xml:space="preserve">předpisech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upravujících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systém přijímacího řízení. </w:t>
      </w:r>
    </w:p>
    <w:p w:rsidR="00C85F86" w:rsidRPr="004A4AC2" w:rsidRDefault="00C85F86" w:rsidP="00A009CC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sz w:val="24"/>
          <w:szCs w:val="24"/>
          <w:lang w:val="cs-CZ"/>
        </w:rPr>
        <w:t xml:space="preserve">Realizací ověřování upraveného systému </w:t>
      </w:r>
      <w:r w:rsidRPr="004A4AC2">
        <w:rPr>
          <w:rFonts w:asciiTheme="majorHAnsi" w:hAnsiTheme="majorHAnsi"/>
          <w:bCs/>
          <w:sz w:val="24"/>
          <w:szCs w:val="24"/>
          <w:lang w:val="cs-CZ"/>
        </w:rPr>
        <w:t xml:space="preserve">přijímacího řízení ke vzdělávání pro vybrané skupiny oborů </w:t>
      </w:r>
      <w:r w:rsidRPr="004A4AC2">
        <w:rPr>
          <w:rFonts w:asciiTheme="majorHAnsi" w:hAnsiTheme="majorHAnsi" w:cs="Tahoma"/>
          <w:bCs/>
          <w:sz w:val="24"/>
          <w:szCs w:val="24"/>
          <w:lang w:val="cs-CZ"/>
        </w:rPr>
        <w:t>vzdělání s maturitní zkouškou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(uvedené v 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č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l. 2 odst. 2)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 xml:space="preserve">je </w:t>
      </w:r>
      <w:r w:rsidRPr="004A4AC2">
        <w:rPr>
          <w:rFonts w:asciiTheme="majorHAnsi" w:hAnsiTheme="majorHAnsi"/>
          <w:sz w:val="24"/>
          <w:szCs w:val="24"/>
          <w:lang w:val="cs-CZ"/>
        </w:rPr>
        <w:t>pověř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eno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Centrum pro zjišťování výsledků vzdělávání (dále jen „</w:t>
      </w:r>
      <w:r w:rsidR="00A60028" w:rsidRPr="004A4AC2">
        <w:rPr>
          <w:rFonts w:asciiTheme="majorHAnsi" w:hAnsiTheme="majorHAnsi"/>
          <w:sz w:val="24"/>
          <w:szCs w:val="24"/>
          <w:lang w:val="cs-CZ"/>
        </w:rPr>
        <w:t>Centrum</w:t>
      </w:r>
      <w:r w:rsidRPr="004A4AC2">
        <w:rPr>
          <w:rFonts w:asciiTheme="majorHAnsi" w:hAnsiTheme="majorHAnsi"/>
          <w:sz w:val="24"/>
          <w:szCs w:val="24"/>
          <w:lang w:val="cs-CZ"/>
        </w:rPr>
        <w:t>“</w:t>
      </w:r>
      <w:r w:rsidR="00E76E8F" w:rsidRPr="004A4AC2">
        <w:rPr>
          <w:rFonts w:asciiTheme="majorHAnsi" w:hAnsiTheme="majorHAnsi"/>
          <w:sz w:val="24"/>
          <w:szCs w:val="24"/>
          <w:lang w:val="cs-CZ"/>
        </w:rPr>
        <w:t>)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. </w:t>
      </w:r>
      <w:r w:rsidR="00E53287" w:rsidRPr="004A4AC2">
        <w:rPr>
          <w:rFonts w:asciiTheme="majorHAnsi" w:hAnsiTheme="majorHAnsi"/>
          <w:sz w:val="24"/>
          <w:szCs w:val="24"/>
          <w:lang w:val="cs-CZ"/>
        </w:rPr>
        <w:t xml:space="preserve">V rámci </w:t>
      </w:r>
      <w:r w:rsidR="00E53287" w:rsidRPr="004A4AC2">
        <w:rPr>
          <w:rFonts w:asciiTheme="majorHAnsi" w:hAnsiTheme="majorHAnsi"/>
          <w:sz w:val="24"/>
          <w:szCs w:val="24"/>
          <w:lang w:val="cs-CZ"/>
        </w:rPr>
        <w:lastRenderedPageBreak/>
        <w:t>ověřování</w:t>
      </w:r>
      <w:r w:rsidR="00DE2A35" w:rsidRPr="004A4AC2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60028" w:rsidRPr="004A4AC2">
        <w:rPr>
          <w:rFonts w:asciiTheme="majorHAnsi" w:hAnsiTheme="majorHAnsi"/>
          <w:sz w:val="24"/>
          <w:szCs w:val="24"/>
          <w:lang w:val="cs-CZ"/>
        </w:rPr>
        <w:t xml:space="preserve">Centrum </w:t>
      </w:r>
      <w:r w:rsidRPr="004A4AC2">
        <w:rPr>
          <w:rFonts w:asciiTheme="majorHAnsi" w:hAnsiTheme="majorHAnsi"/>
          <w:sz w:val="24"/>
          <w:szCs w:val="24"/>
          <w:lang w:val="cs-CZ"/>
        </w:rPr>
        <w:t>navrhuje, připravuje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zabezpečuje výrobu testových zadání, jejich distribuci, vyhlašuje metodiku pro </w:t>
      </w:r>
      <w:r w:rsidR="00A970E7" w:rsidRPr="004A4AC2">
        <w:rPr>
          <w:rFonts w:asciiTheme="majorHAnsi" w:hAnsiTheme="majorHAnsi"/>
          <w:sz w:val="24"/>
          <w:szCs w:val="24"/>
          <w:lang w:val="cs-CZ"/>
        </w:rPr>
        <w:t xml:space="preserve">zajištění </w:t>
      </w:r>
      <w:r w:rsidR="00637425" w:rsidRPr="004A4AC2">
        <w:rPr>
          <w:rFonts w:asciiTheme="majorHAnsi" w:hAnsiTheme="majorHAnsi"/>
          <w:sz w:val="24"/>
          <w:szCs w:val="24"/>
          <w:lang w:val="cs-CZ"/>
        </w:rPr>
        <w:t>organizace testů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 xml:space="preserve">, zabezpečuje </w:t>
      </w:r>
      <w:r w:rsidR="00B41EEE" w:rsidRPr="004A4AC2">
        <w:rPr>
          <w:rFonts w:asciiTheme="majorHAnsi" w:hAnsiTheme="majorHAnsi"/>
          <w:sz w:val="24"/>
          <w:szCs w:val="24"/>
          <w:lang w:val="cs-CZ"/>
        </w:rPr>
        <w:t xml:space="preserve">jejich </w:t>
      </w:r>
      <w:r w:rsidR="005C3C03" w:rsidRPr="004A4AC2">
        <w:rPr>
          <w:rFonts w:asciiTheme="majorHAnsi" w:hAnsiTheme="majorHAnsi"/>
          <w:sz w:val="24"/>
          <w:szCs w:val="24"/>
          <w:lang w:val="cs-CZ"/>
        </w:rPr>
        <w:t>vyhodnocení</w:t>
      </w:r>
      <w:r w:rsidR="00D171DE" w:rsidRPr="004A4AC2">
        <w:rPr>
          <w:rFonts w:asciiTheme="majorHAnsi" w:hAnsiTheme="majorHAnsi"/>
          <w:sz w:val="24"/>
          <w:szCs w:val="24"/>
          <w:lang w:val="cs-CZ"/>
        </w:rPr>
        <w:t xml:space="preserve"> a 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předává výsledky </w:t>
      </w:r>
      <w:r w:rsidR="00B31BC0" w:rsidRPr="004A4AC2">
        <w:rPr>
          <w:rFonts w:asciiTheme="majorHAnsi" w:hAnsiTheme="majorHAnsi"/>
          <w:sz w:val="24"/>
          <w:szCs w:val="24"/>
          <w:lang w:val="cs-CZ"/>
        </w:rPr>
        <w:t xml:space="preserve">přihlášeným </w:t>
      </w:r>
      <w:r w:rsidRPr="004A4AC2">
        <w:rPr>
          <w:rFonts w:asciiTheme="majorHAnsi" w:hAnsiTheme="majorHAnsi"/>
          <w:sz w:val="24"/>
          <w:szCs w:val="24"/>
          <w:lang w:val="cs-CZ"/>
        </w:rPr>
        <w:t xml:space="preserve">středním školám s obory vzdělání </w:t>
      </w:r>
      <w:r w:rsidR="005653DD" w:rsidRPr="004A4AC2">
        <w:rPr>
          <w:rFonts w:asciiTheme="majorHAnsi" w:hAnsiTheme="majorHAnsi"/>
          <w:sz w:val="24"/>
          <w:szCs w:val="24"/>
          <w:lang w:val="cs-CZ"/>
        </w:rPr>
        <w:t xml:space="preserve">ukončenými </w:t>
      </w:r>
      <w:r w:rsidRPr="004A4AC2">
        <w:rPr>
          <w:rFonts w:asciiTheme="majorHAnsi" w:hAnsiTheme="majorHAnsi"/>
          <w:sz w:val="24"/>
          <w:szCs w:val="24"/>
          <w:lang w:val="cs-CZ"/>
        </w:rPr>
        <w:t>maturitní zkouškou (dále jen „střední školy“).</w:t>
      </w:r>
      <w:r w:rsidRPr="004A4AC2">
        <w:rPr>
          <w:rFonts w:asciiTheme="majorHAnsi" w:hAnsiTheme="majorHAnsi"/>
          <w:sz w:val="24"/>
          <w:szCs w:val="24"/>
          <w:lang w:val="cs-CZ"/>
        </w:rPr>
        <w:tab/>
      </w:r>
    </w:p>
    <w:p w:rsidR="00A009CC" w:rsidRPr="004A4AC2" w:rsidRDefault="00A009CC" w:rsidP="00A009CC">
      <w:pPr>
        <w:ind w:left="567"/>
        <w:rPr>
          <w:sz w:val="24"/>
          <w:szCs w:val="24"/>
        </w:rPr>
      </w:pPr>
    </w:p>
    <w:p w:rsidR="00ED2408" w:rsidRPr="004A4AC2" w:rsidRDefault="00ED2408" w:rsidP="00ED2408">
      <w:pPr>
        <w:pStyle w:val="Zkladntext2"/>
        <w:numPr>
          <w:ilvl w:val="0"/>
          <w:numId w:val="2"/>
        </w:numPr>
        <w:ind w:left="567" w:hanging="567"/>
        <w:rPr>
          <w:rFonts w:asciiTheme="majorHAnsi" w:hAnsiTheme="majorHAnsi"/>
          <w:sz w:val="24"/>
          <w:szCs w:val="24"/>
          <w:lang w:val="cs-CZ"/>
        </w:rPr>
      </w:pP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Na konání centrálně zadávaných testů se vztahují 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obdobně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 ustanovení §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 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 xml:space="preserve">80b </w:t>
      </w:r>
      <w:r w:rsidR="00A009CC" w:rsidRPr="004A4AC2">
        <w:rPr>
          <w:rFonts w:asciiTheme="majorHAnsi" w:hAnsiTheme="majorHAnsi"/>
          <w:iCs/>
          <w:sz w:val="24"/>
          <w:szCs w:val="24"/>
          <w:lang w:val="cs-CZ"/>
        </w:rPr>
        <w:t>školského zákona</w:t>
      </w:r>
      <w:r w:rsidRPr="004A4AC2">
        <w:rPr>
          <w:rFonts w:asciiTheme="majorHAnsi" w:hAnsiTheme="majorHAnsi"/>
          <w:iCs/>
          <w:sz w:val="24"/>
          <w:szCs w:val="24"/>
          <w:lang w:val="cs-CZ"/>
        </w:rPr>
        <w:t>.</w:t>
      </w:r>
    </w:p>
    <w:p w:rsidR="00C85F86" w:rsidRPr="004A4AC2" w:rsidRDefault="00C85F86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590385" w:rsidRDefault="00590385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4A4AC2" w:rsidRPr="004A4AC2" w:rsidRDefault="004A4AC2" w:rsidP="009F0FC2">
      <w:pPr>
        <w:pStyle w:val="Zkladntext2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2</w:t>
      </w: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Organizace ověřování </w:t>
      </w:r>
    </w:p>
    <w:p w:rsidR="009F0FC2" w:rsidRDefault="009F0F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4A4AC2">
      <w:pPr>
        <w:ind w:left="567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6C5A9D" w:rsidP="009F0FC2">
      <w:pPr>
        <w:numPr>
          <w:ilvl w:val="0"/>
          <w:numId w:val="4"/>
        </w:numPr>
        <w:spacing w:before="120"/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 xml:space="preserve">věřování se uskuteční ve školním roce </w:t>
      </w:r>
      <w:r w:rsidR="00D84CC4" w:rsidRPr="004A4AC2">
        <w:rPr>
          <w:rFonts w:asciiTheme="majorHAnsi" w:hAnsiTheme="majorHAnsi"/>
          <w:sz w:val="24"/>
          <w:szCs w:val="24"/>
        </w:rPr>
        <w:t>2015/2016</w:t>
      </w:r>
      <w:r w:rsidR="00D7705E" w:rsidRPr="004A4AC2">
        <w:rPr>
          <w:rFonts w:asciiTheme="majorHAnsi" w:hAnsiTheme="majorHAnsi"/>
          <w:sz w:val="24"/>
          <w:szCs w:val="24"/>
        </w:rPr>
        <w:t>.</w:t>
      </w:r>
      <w:r w:rsidR="00F676D8" w:rsidRPr="004A4AC2">
        <w:rPr>
          <w:rFonts w:asciiTheme="majorHAnsi" w:hAnsiTheme="majorHAnsi"/>
          <w:sz w:val="24"/>
          <w:szCs w:val="24"/>
        </w:rPr>
        <w:t xml:space="preserve">    </w:t>
      </w:r>
    </w:p>
    <w:p w:rsidR="00C85F86" w:rsidRPr="004A4AC2" w:rsidRDefault="00C85F86" w:rsidP="009F0FC2">
      <w:pPr>
        <w:ind w:left="567"/>
        <w:rPr>
          <w:rFonts w:asciiTheme="majorHAnsi" w:hAnsiTheme="majorHAnsi"/>
          <w:sz w:val="24"/>
          <w:szCs w:val="24"/>
        </w:rPr>
      </w:pPr>
    </w:p>
    <w:p w:rsidR="00C85F86" w:rsidRPr="004A4AC2" w:rsidRDefault="006C5A9D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>věřování je určeno pro uchazeče, kteří podávají v uvedeném školním roce přihlášku ke střednímu vzdělávání v přijímacím řízení do prvního ročníku oborů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vzdělání kategorie: </w:t>
      </w:r>
      <w:r w:rsidR="00D7705E" w:rsidRPr="004A4AC2">
        <w:rPr>
          <w:rFonts w:asciiTheme="majorHAnsi" w:hAnsiTheme="majorHAnsi" w:cs="Tahoma"/>
          <w:sz w:val="24"/>
          <w:szCs w:val="24"/>
        </w:rPr>
        <w:tab/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br/>
      </w:r>
      <w:r w:rsidR="00D7705E" w:rsidRPr="004A4AC2">
        <w:rPr>
          <w:rFonts w:asciiTheme="majorHAnsi" w:hAnsiTheme="majorHAnsi"/>
          <w:sz w:val="24"/>
          <w:szCs w:val="24"/>
        </w:rPr>
        <w:t>- </w:t>
      </w:r>
      <w:r w:rsidR="00D7705E" w:rsidRPr="004A4AC2">
        <w:rPr>
          <w:rFonts w:asciiTheme="majorHAnsi" w:hAnsiTheme="majorHAnsi" w:cs="Tahoma"/>
          <w:sz w:val="24"/>
          <w:szCs w:val="24"/>
        </w:rPr>
        <w:t>„K“ (obory vzdělání skupiny 79 Obecná příprava /</w:t>
      </w:r>
      <w:r w:rsidR="005C3C03" w:rsidRPr="004A4AC2">
        <w:rPr>
          <w:rFonts w:asciiTheme="majorHAnsi" w:hAnsiTheme="majorHAnsi" w:cs="Tahoma"/>
          <w:sz w:val="24"/>
          <w:szCs w:val="24"/>
        </w:rPr>
        <w:t xml:space="preserve">kmenový obor </w:t>
      </w:r>
      <w:r w:rsidR="00D7705E" w:rsidRPr="004A4AC2">
        <w:rPr>
          <w:rFonts w:asciiTheme="majorHAnsi" w:hAnsiTheme="majorHAnsi" w:cs="Tahoma"/>
          <w:sz w:val="24"/>
          <w:szCs w:val="24"/>
        </w:rPr>
        <w:t>Gymnázi</w:t>
      </w:r>
      <w:r w:rsidR="005C3C03" w:rsidRPr="004A4AC2">
        <w:rPr>
          <w:rFonts w:asciiTheme="majorHAnsi" w:hAnsiTheme="majorHAnsi" w:cs="Tahoma"/>
          <w:sz w:val="24"/>
          <w:szCs w:val="24"/>
        </w:rPr>
        <w:t>um</w:t>
      </w:r>
      <w:r w:rsidR="00D7705E" w:rsidRPr="004A4AC2">
        <w:rPr>
          <w:rFonts w:asciiTheme="majorHAnsi" w:hAnsiTheme="majorHAnsi" w:cs="Tahoma"/>
          <w:sz w:val="24"/>
          <w:szCs w:val="24"/>
        </w:rPr>
        <w:t>/),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  <w:t>- „M“ (tzv. maturitní obory SOŠ),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  <w:t>- „L0“ (maturitní obory, kde je součástí vzdělávání odborný výcvik)</w:t>
      </w:r>
      <w:r w:rsidR="00C85F86" w:rsidRPr="004A4AC2">
        <w:rPr>
          <w:rFonts w:asciiTheme="majorHAnsi" w:hAnsiTheme="majorHAnsi" w:cs="Tahoma"/>
          <w:sz w:val="24"/>
          <w:szCs w:val="24"/>
        </w:rPr>
        <w:t>,</w:t>
      </w:r>
      <w:r w:rsidR="00E76E8F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D7705E" w:rsidRPr="004A4AC2">
        <w:rPr>
          <w:rFonts w:asciiTheme="majorHAnsi" w:hAnsiTheme="majorHAnsi" w:cs="Tahoma"/>
          <w:sz w:val="24"/>
          <w:szCs w:val="24"/>
        </w:rPr>
        <w:tab/>
      </w:r>
      <w:r w:rsidR="00D7705E" w:rsidRPr="004A4AC2">
        <w:rPr>
          <w:rFonts w:asciiTheme="majorHAnsi" w:hAnsiTheme="majorHAnsi" w:cs="Tahoma"/>
          <w:sz w:val="24"/>
          <w:szCs w:val="24"/>
        </w:rPr>
        <w:br/>
      </w:r>
      <w:r w:rsidR="00E76E8F" w:rsidRPr="004A4AC2">
        <w:rPr>
          <w:rFonts w:asciiTheme="majorHAnsi" w:hAnsiTheme="majorHAnsi" w:cs="Tahoma"/>
          <w:sz w:val="24"/>
          <w:szCs w:val="24"/>
        </w:rPr>
        <w:t>včetně uchazečů</w:t>
      </w:r>
      <w:r w:rsidR="00D7705E" w:rsidRPr="004A4AC2">
        <w:rPr>
          <w:rFonts w:asciiTheme="majorHAnsi" w:hAnsiTheme="majorHAnsi"/>
          <w:sz w:val="24"/>
          <w:szCs w:val="24"/>
        </w:rPr>
        <w:t xml:space="preserve">, kteří v daném roce v období plnění povinné školní docházky ukončí pátý nebo sedmý ročník základní školy nebo odpovídající ročník víceleté střední školy </w:t>
      </w:r>
      <w:r w:rsidR="00E76E8F" w:rsidRPr="004A4AC2">
        <w:rPr>
          <w:rFonts w:asciiTheme="majorHAnsi" w:hAnsiTheme="majorHAnsi"/>
          <w:sz w:val="24"/>
          <w:szCs w:val="24"/>
        </w:rPr>
        <w:t>(</w:t>
      </w:r>
      <w:r w:rsidR="00D7705E" w:rsidRPr="004A4AC2">
        <w:rPr>
          <w:rFonts w:asciiTheme="majorHAnsi" w:hAnsiTheme="majorHAnsi"/>
          <w:sz w:val="24"/>
          <w:szCs w:val="24"/>
        </w:rPr>
        <w:t>viz § 61 odst. 2 školského zákona)</w:t>
      </w:r>
      <w:r w:rsidR="00637425" w:rsidRPr="004A4AC2">
        <w:rPr>
          <w:rFonts w:asciiTheme="majorHAnsi" w:hAnsiTheme="majorHAnsi"/>
          <w:sz w:val="24"/>
          <w:szCs w:val="24"/>
        </w:rPr>
        <w:t>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D7705E" w:rsidRPr="004A4AC2">
        <w:rPr>
          <w:rFonts w:asciiTheme="majorHAnsi" w:hAnsiTheme="majorHAnsi"/>
          <w:sz w:val="24"/>
          <w:szCs w:val="24"/>
        </w:rPr>
        <w:t>kteří splní povinnou školní docházku nebo úspěšně ukončí základní vzdělávání před splněním povinné školní docházky (§ 59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="00D7705E" w:rsidRPr="004A4AC2">
        <w:rPr>
          <w:rFonts w:asciiTheme="majorHAnsi" w:hAnsiTheme="majorHAnsi"/>
          <w:sz w:val="24"/>
          <w:szCs w:val="24"/>
        </w:rPr>
        <w:t xml:space="preserve">odst. 1 školského zákona). </w:t>
      </w:r>
      <w:r w:rsidR="00D7705E" w:rsidRPr="004A4AC2">
        <w:rPr>
          <w:rFonts w:asciiTheme="majorHAnsi" w:hAnsiTheme="majorHAnsi"/>
          <w:sz w:val="24"/>
          <w:szCs w:val="24"/>
        </w:rPr>
        <w:tab/>
      </w:r>
    </w:p>
    <w:p w:rsidR="00C85F86" w:rsidRPr="004A4AC2" w:rsidRDefault="00C85F86" w:rsidP="00C90590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E0AD9" w:rsidRPr="004A4AC2" w:rsidRDefault="006C5A9D" w:rsidP="009F0FC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O</w:t>
      </w:r>
      <w:r w:rsidR="001430CC" w:rsidRPr="004A4AC2">
        <w:rPr>
          <w:rFonts w:asciiTheme="majorHAnsi" w:hAnsiTheme="majorHAnsi" w:cs="Tahoma"/>
          <w:sz w:val="24"/>
          <w:szCs w:val="24"/>
        </w:rPr>
        <w:t>věřování se týká</w:t>
      </w:r>
      <w:r w:rsidR="00D7705E" w:rsidRPr="004A4AC2">
        <w:rPr>
          <w:rFonts w:asciiTheme="majorHAnsi" w:hAnsiTheme="majorHAnsi" w:cs="Tahoma"/>
          <w:sz w:val="24"/>
          <w:szCs w:val="24"/>
        </w:rPr>
        <w:t xml:space="preserve"> pouze oborů vzdělání v denní formě vzdělávání</w:t>
      </w:r>
      <w:r w:rsidR="001430CC" w:rsidRPr="004A4AC2">
        <w:rPr>
          <w:rFonts w:asciiTheme="majorHAnsi" w:hAnsiTheme="majorHAnsi" w:cs="Tahoma"/>
          <w:sz w:val="24"/>
          <w:szCs w:val="24"/>
        </w:rPr>
        <w:t xml:space="preserve"> v prvním kole přijímacího řízení</w:t>
      </w:r>
      <w:r w:rsidR="00D7705E" w:rsidRPr="004A4AC2">
        <w:rPr>
          <w:rFonts w:asciiTheme="majorHAnsi" w:hAnsiTheme="majorHAnsi" w:cs="Tahoma"/>
          <w:sz w:val="24"/>
          <w:szCs w:val="24"/>
        </w:rPr>
        <w:t>. Netýká se přijímacího řízení v oborech vzdělání s talentovou zkouškou</w:t>
      </w:r>
      <w:r w:rsidR="00205161" w:rsidRPr="004A4AC2">
        <w:rPr>
          <w:rFonts w:asciiTheme="majorHAnsi" w:hAnsiTheme="majorHAnsi" w:cs="Tahoma"/>
          <w:sz w:val="24"/>
          <w:szCs w:val="24"/>
        </w:rPr>
        <w:t xml:space="preserve"> skupiny oborů vzdělání 82 Umě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205161" w:rsidRPr="004A4AC2">
        <w:rPr>
          <w:rFonts w:asciiTheme="majorHAnsi" w:hAnsiTheme="majorHAnsi" w:cs="Tahoma"/>
          <w:sz w:val="24"/>
          <w:szCs w:val="24"/>
        </w:rPr>
        <w:t>užité umě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313D4C" w:rsidRPr="004A4AC2">
        <w:rPr>
          <w:rFonts w:asciiTheme="majorHAnsi" w:hAnsiTheme="majorHAnsi" w:cs="Tahoma"/>
          <w:sz w:val="24"/>
          <w:szCs w:val="24"/>
        </w:rPr>
        <w:t xml:space="preserve">v kmenovém </w:t>
      </w:r>
      <w:r w:rsidR="00053241" w:rsidRPr="004A4AC2">
        <w:rPr>
          <w:rFonts w:asciiTheme="majorHAnsi" w:hAnsiTheme="majorHAnsi" w:cs="Tahoma"/>
          <w:sz w:val="24"/>
          <w:szCs w:val="24"/>
        </w:rPr>
        <w:t>obor</w:t>
      </w:r>
      <w:r w:rsidR="00313D4C" w:rsidRPr="004A4AC2">
        <w:rPr>
          <w:rFonts w:asciiTheme="majorHAnsi" w:hAnsiTheme="majorHAnsi" w:cs="Tahoma"/>
          <w:sz w:val="24"/>
          <w:szCs w:val="24"/>
        </w:rPr>
        <w:t>u</w:t>
      </w:r>
      <w:r w:rsidR="00053241" w:rsidRPr="004A4AC2">
        <w:rPr>
          <w:rFonts w:asciiTheme="majorHAnsi" w:hAnsiTheme="majorHAnsi" w:cs="Tahoma"/>
          <w:sz w:val="24"/>
          <w:szCs w:val="24"/>
        </w:rPr>
        <w:t xml:space="preserve"> </w:t>
      </w:r>
      <w:r w:rsidR="00313D4C" w:rsidRPr="004A4AC2">
        <w:rPr>
          <w:rFonts w:asciiTheme="majorHAnsi" w:hAnsiTheme="majorHAnsi" w:cs="Tahoma"/>
          <w:sz w:val="24"/>
          <w:szCs w:val="24"/>
        </w:rPr>
        <w:t>G</w:t>
      </w:r>
      <w:r w:rsidR="00053241" w:rsidRPr="004A4AC2">
        <w:rPr>
          <w:rFonts w:asciiTheme="majorHAnsi" w:hAnsiTheme="majorHAnsi" w:cs="Tahoma"/>
          <w:sz w:val="24"/>
          <w:szCs w:val="24"/>
        </w:rPr>
        <w:t>ymnázium</w:t>
      </w:r>
      <w:r w:rsidR="005653DD" w:rsidRPr="004A4AC2">
        <w:rPr>
          <w:rFonts w:asciiTheme="majorHAnsi" w:hAnsiTheme="majorHAnsi"/>
          <w:sz w:val="24"/>
          <w:szCs w:val="24"/>
        </w:rPr>
        <w:t xml:space="preserve"> se sportovní přípravou</w:t>
      </w:r>
      <w:r w:rsidR="00D7705E" w:rsidRPr="004A4AC2">
        <w:rPr>
          <w:rFonts w:asciiTheme="majorHAnsi" w:hAnsiTheme="majorHAnsi" w:cs="Tahoma"/>
          <w:sz w:val="24"/>
          <w:szCs w:val="24"/>
        </w:rPr>
        <w:t>, v nástavbovém studiu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zkráceném studiu (§ 62,</w:t>
      </w:r>
      <w:r w:rsidR="00D171DE" w:rsidRPr="004A4AC2">
        <w:rPr>
          <w:rFonts w:asciiTheme="majorHAnsi" w:hAnsiTheme="majorHAnsi" w:cs="Tahoma"/>
          <w:sz w:val="24"/>
          <w:szCs w:val="24"/>
        </w:rPr>
        <w:t> </w:t>
      </w:r>
      <w:r w:rsidR="00D7705E" w:rsidRPr="004A4AC2">
        <w:rPr>
          <w:rFonts w:asciiTheme="majorHAnsi" w:hAnsiTheme="majorHAnsi" w:cs="Tahoma"/>
          <w:sz w:val="24"/>
          <w:szCs w:val="24"/>
        </w:rPr>
        <w:t>§ 63, § 83 až 85 školského zákona),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při přijímání do jiné než denní formy vzdělávání (§ 25 odst. 2 písm. b), c), d),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="00D7705E" w:rsidRPr="004A4AC2">
        <w:rPr>
          <w:rFonts w:asciiTheme="majorHAnsi" w:hAnsiTheme="majorHAnsi" w:cs="Tahoma"/>
          <w:sz w:val="24"/>
          <w:szCs w:val="24"/>
        </w:rPr>
        <w:t>e) školského zákona).</w:t>
      </w:r>
      <w:r w:rsidR="00205161" w:rsidRPr="004A4AC2">
        <w:rPr>
          <w:rFonts w:asciiTheme="majorHAnsi" w:hAnsiTheme="majorHAnsi" w:cs="Tahoma"/>
          <w:sz w:val="24"/>
          <w:szCs w:val="24"/>
        </w:rPr>
        <w:t xml:space="preserve"> </w:t>
      </w:r>
    </w:p>
    <w:p w:rsidR="00C90590" w:rsidRPr="004A4AC2" w:rsidRDefault="00C90590" w:rsidP="00C90590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90590" w:rsidRPr="004A4AC2" w:rsidRDefault="00C90590" w:rsidP="007379D4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Při stanovení </w:t>
      </w:r>
      <w:r w:rsidR="00F44C42" w:rsidRPr="004A4AC2">
        <w:rPr>
          <w:rFonts w:asciiTheme="majorHAnsi" w:eastAsia="Times New Roman" w:hAnsiTheme="majorHAnsi"/>
          <w:sz w:val="24"/>
          <w:szCs w:val="24"/>
          <w:lang w:eastAsia="cs-CZ"/>
        </w:rPr>
        <w:t>obsahu testů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v oborech </w:t>
      </w:r>
      <w:r w:rsidRPr="004A4AC2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vzdělání s maturitní zkouškou se ověřuje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učivo dané Rámcovým vzdělávacím programem pro základní vzdělávání (RVP ZV), 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>popř. stanoveného standardem pro ČJL a </w:t>
      </w:r>
      <w:proofErr w:type="spellStart"/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>Ma</w:t>
      </w:r>
      <w:proofErr w:type="spellEnd"/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="003A27A3" w:rsidRPr="004A4AC2">
        <w:rPr>
          <w:rFonts w:asciiTheme="majorHAnsi" w:eastAsia="Times New Roman" w:hAnsiTheme="majorHAnsi"/>
          <w:sz w:val="24"/>
          <w:szCs w:val="24"/>
          <w:lang w:eastAsia="cs-CZ"/>
        </w:rPr>
        <w:t>„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Doporučených učebních osnov </w:t>
      </w:r>
      <w:r w:rsidR="002B2B76" w:rsidRPr="004A4AC2">
        <w:rPr>
          <w:rFonts w:asciiTheme="majorHAnsi" w:eastAsia="Times New Roman" w:hAnsiTheme="majorHAnsi"/>
          <w:sz w:val="24"/>
          <w:szCs w:val="24"/>
          <w:lang w:eastAsia="cs-CZ"/>
        </w:rPr>
        <w:t>předmětů ČJL, AJ a M</w:t>
      </w:r>
      <w:r w:rsidR="00583E2C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>pro základní školu</w:t>
      </w:r>
      <w:r w:rsidR="003A27A3" w:rsidRPr="004A4AC2">
        <w:rPr>
          <w:rFonts w:asciiTheme="majorHAnsi" w:eastAsia="Times New Roman" w:hAnsiTheme="majorHAnsi"/>
          <w:sz w:val="24"/>
          <w:szCs w:val="24"/>
          <w:lang w:eastAsia="cs-CZ"/>
        </w:rPr>
        <w:t>“</w:t>
      </w:r>
      <w:r w:rsidR="00F27A9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(MŠMT 2011).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ab/>
      </w:r>
      <w:r w:rsidR="007379D4" w:rsidRPr="004A4AC2">
        <w:rPr>
          <w:rFonts w:asciiTheme="majorHAnsi" w:eastAsia="Times New Roman" w:hAnsiTheme="majorHAnsi"/>
          <w:sz w:val="24"/>
          <w:szCs w:val="24"/>
          <w:lang w:eastAsia="cs-CZ"/>
        </w:rPr>
        <w:br/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e vzdělávacího oboru ČJL nebo </w:t>
      </w:r>
      <w:proofErr w:type="spellStart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a</w:t>
      </w:r>
      <w:proofErr w:type="spellEnd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pro přijetí do 1. ročníku 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je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u:</w:t>
      </w:r>
    </w:p>
    <w:p w:rsidR="00C90590" w:rsidRPr="004A4AC2" w:rsidRDefault="00C90590" w:rsidP="00C90590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smiletých středních škol dán rozsahem učiva RVP ZV na 1. stupni základní školy,</w:t>
      </w:r>
    </w:p>
    <w:p w:rsidR="00C90590" w:rsidRPr="004A4AC2" w:rsidRDefault="00C90590" w:rsidP="00C90590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šestiletých oborů vzdělání s maturitní zkouškou 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dán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přiměřen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ým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rozsah</w:t>
      </w:r>
      <w:r w:rsidR="000449C6" w:rsidRPr="004A4AC2">
        <w:rPr>
          <w:rFonts w:asciiTheme="majorHAnsi" w:eastAsia="Times New Roman" w:hAnsiTheme="majorHAnsi"/>
          <w:sz w:val="24"/>
          <w:szCs w:val="24"/>
          <w:lang w:eastAsia="cs-CZ"/>
        </w:rPr>
        <w:t>em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učiva ze vzdělávacího obsahu vymezeného pod bodem c),</w:t>
      </w:r>
    </w:p>
    <w:p w:rsidR="00225A41" w:rsidRPr="004A4AC2" w:rsidRDefault="00C90590" w:rsidP="00225A41">
      <w:pPr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čtyřletých oborů dán rozsahem učiva celého RVP ZV</w:t>
      </w:r>
      <w:r w:rsidR="00FB6DDA"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FB6DDA" w:rsidRPr="004A4AC2" w:rsidRDefault="00FB6DDA" w:rsidP="00F44C42">
      <w:pPr>
        <w:ind w:left="567"/>
        <w:rPr>
          <w:rFonts w:asciiTheme="majorHAnsi" w:hAnsiTheme="majorHAnsi"/>
          <w:sz w:val="24"/>
          <w:szCs w:val="24"/>
        </w:rPr>
      </w:pPr>
    </w:p>
    <w:p w:rsidR="00590385" w:rsidRPr="004A4AC2" w:rsidRDefault="00590385" w:rsidP="00590385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Ověřování je pro střední školy dobrovolné.</w:t>
      </w:r>
    </w:p>
    <w:p w:rsidR="00225A41" w:rsidRPr="004A4AC2" w:rsidRDefault="00225A41" w:rsidP="00F44C42">
      <w:pPr>
        <w:ind w:left="567"/>
        <w:rPr>
          <w:rFonts w:asciiTheme="majorHAnsi" w:hAnsiTheme="majorHAnsi"/>
          <w:sz w:val="24"/>
          <w:szCs w:val="24"/>
        </w:rPr>
      </w:pPr>
    </w:p>
    <w:p w:rsidR="00225A41" w:rsidRPr="004A4AC2" w:rsidRDefault="00481AC2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Testová dokumentace </w:t>
      </w:r>
      <w:r w:rsidR="00225A41" w:rsidRPr="004A4AC2">
        <w:rPr>
          <w:rFonts w:asciiTheme="majorHAnsi" w:hAnsiTheme="majorHAnsi"/>
          <w:sz w:val="24"/>
          <w:szCs w:val="24"/>
        </w:rPr>
        <w:t>pro</w:t>
      </w:r>
      <w:r w:rsidR="00FB6DDA" w:rsidRPr="004A4AC2">
        <w:rPr>
          <w:rFonts w:asciiTheme="majorHAnsi" w:hAnsiTheme="majorHAnsi"/>
          <w:sz w:val="24"/>
          <w:szCs w:val="24"/>
        </w:rPr>
        <w:t xml:space="preserve"> </w:t>
      </w:r>
      <w:r w:rsidR="00590385" w:rsidRPr="004A4AC2">
        <w:rPr>
          <w:rFonts w:asciiTheme="majorHAnsi" w:hAnsiTheme="majorHAnsi"/>
          <w:sz w:val="24"/>
          <w:szCs w:val="24"/>
        </w:rPr>
        <w:t>testy</w:t>
      </w:r>
      <w:r w:rsidR="00225A41" w:rsidRPr="004A4AC2">
        <w:rPr>
          <w:rFonts w:asciiTheme="majorHAnsi" w:hAnsiTheme="majorHAnsi"/>
          <w:sz w:val="24"/>
          <w:szCs w:val="24"/>
        </w:rPr>
        <w:t xml:space="preserve"> z uvedených zkušebních předmětů budou pro školy, které se účastní ověřování, poskytnuty bezplatně Centrem.</w:t>
      </w:r>
    </w:p>
    <w:p w:rsidR="00225A41" w:rsidRPr="004A4AC2" w:rsidRDefault="00225A41" w:rsidP="00225A41">
      <w:pPr>
        <w:ind w:left="567"/>
        <w:rPr>
          <w:rFonts w:asciiTheme="majorHAnsi" w:hAnsiTheme="majorHAnsi"/>
          <w:sz w:val="24"/>
          <w:szCs w:val="24"/>
        </w:rPr>
      </w:pPr>
    </w:p>
    <w:p w:rsidR="00225A41" w:rsidRPr="004A4AC2" w:rsidRDefault="00225A41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lastRenderedPageBreak/>
        <w:t xml:space="preserve">Zadání u obou </w:t>
      </w:r>
      <w:r w:rsidR="00590385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ů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usí obsahovat jednoznačnou identifikaci zkoušky, informace o rozsahu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bodování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</w:t>
      </w:r>
      <w:r w:rsidR="008B5988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působu hodnocení 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>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informace o způsobu záznamu řešení. Příprava zadání přijímací zkoušky se zabezpečuje samostatně pro ČJL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samostatně pro </w:t>
      </w:r>
      <w:proofErr w:type="spellStart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a</w:t>
      </w:r>
      <w:proofErr w:type="spellEnd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225A41" w:rsidRPr="004A4AC2" w:rsidRDefault="00225A41" w:rsidP="00225A41">
      <w:pPr>
        <w:pStyle w:val="Odstavecseseznamem"/>
        <w:ind w:left="567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225A41" w:rsidRPr="004A4AC2" w:rsidRDefault="00225A41" w:rsidP="00225A41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Zadání obou </w:t>
      </w:r>
      <w:r w:rsidR="00FB6DDA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ů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jsou po ukončení zkoušky veřejná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ředitel školy má povinnost je zveřejnit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i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způsobem umožňujícím dálkový přístup</w:t>
      </w:r>
      <w:r w:rsidR="001A262A" w:rsidRPr="004A4AC2">
        <w:rPr>
          <w:rFonts w:asciiTheme="majorHAnsi" w:hAnsiTheme="majorHAnsi"/>
          <w:sz w:val="24"/>
          <w:szCs w:val="24"/>
        </w:rPr>
        <w:t xml:space="preserve"> </w:t>
      </w:r>
      <w:r w:rsidR="001A262A" w:rsidRPr="004A4AC2">
        <w:rPr>
          <w:rFonts w:asciiTheme="majorHAnsi" w:eastAsia="Times New Roman" w:hAnsiTheme="majorHAnsi"/>
          <w:sz w:val="24"/>
          <w:szCs w:val="24"/>
          <w:lang w:eastAsia="cs-CZ"/>
        </w:rPr>
        <w:t>bez zbytečného odkladu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. 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>Klíč správných řešení poskytne Centrum řediteli současně s předáním výsledků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ředitel je zveřejní způsobem umožňujícím </w:t>
      </w:r>
      <w:r w:rsidR="00481AC2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dálkový přístup </w:t>
      </w:r>
      <w:r w:rsidR="00096994" w:rsidRPr="004A4AC2">
        <w:rPr>
          <w:rFonts w:asciiTheme="majorHAnsi" w:eastAsia="Times New Roman" w:hAnsiTheme="majorHAnsi"/>
          <w:sz w:val="24"/>
          <w:szCs w:val="24"/>
          <w:lang w:eastAsia="cs-CZ"/>
        </w:rPr>
        <w:t>bez zbytečného odkladu.</w:t>
      </w:r>
    </w:p>
    <w:p w:rsidR="00CE0AD9" w:rsidRPr="004A4AC2" w:rsidRDefault="00CE0AD9" w:rsidP="009F0FC2">
      <w:pPr>
        <w:ind w:left="567"/>
        <w:rPr>
          <w:rFonts w:asciiTheme="majorHAnsi" w:hAnsiTheme="majorHAnsi"/>
          <w:sz w:val="24"/>
          <w:szCs w:val="24"/>
        </w:rPr>
      </w:pPr>
    </w:p>
    <w:p w:rsidR="00097DAD" w:rsidRPr="004A4AC2" w:rsidRDefault="00097DAD" w:rsidP="00097DAD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Posouzení 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obsahu otázek </w:t>
      </w:r>
      <w:r w:rsidR="00B41EEE" w:rsidRPr="004A4AC2">
        <w:rPr>
          <w:rFonts w:asciiTheme="majorHAnsi" w:hAnsiTheme="majorHAnsi"/>
          <w:sz w:val="24"/>
          <w:szCs w:val="24"/>
        </w:rPr>
        <w:t>testů</w:t>
      </w:r>
      <w:r w:rsidRPr="004A4AC2">
        <w:rPr>
          <w:rFonts w:asciiTheme="majorHAnsi" w:hAnsiTheme="majorHAnsi"/>
          <w:sz w:val="24"/>
          <w:szCs w:val="24"/>
        </w:rPr>
        <w:t xml:space="preserve"> z ČJL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proofErr w:type="spellStart"/>
      <w:r w:rsidRPr="004A4AC2">
        <w:rPr>
          <w:rFonts w:asciiTheme="majorHAnsi" w:hAnsiTheme="majorHAnsi"/>
          <w:sz w:val="24"/>
          <w:szCs w:val="24"/>
        </w:rPr>
        <w:t>Ma</w:t>
      </w:r>
      <w:proofErr w:type="spellEnd"/>
      <w:r w:rsidRPr="004A4AC2">
        <w:rPr>
          <w:rFonts w:asciiTheme="majorHAnsi" w:hAnsiTheme="majorHAnsi"/>
          <w:sz w:val="24"/>
          <w:szCs w:val="24"/>
        </w:rPr>
        <w:t xml:space="preserve"> s RVP ZV provádí </w:t>
      </w:r>
      <w:r w:rsidR="003B2127" w:rsidRPr="004A4AC2">
        <w:rPr>
          <w:rFonts w:asciiTheme="majorHAnsi" w:hAnsiTheme="majorHAnsi"/>
          <w:sz w:val="24"/>
          <w:szCs w:val="24"/>
        </w:rPr>
        <w:t xml:space="preserve">ve spolupráci s Centrem </w:t>
      </w:r>
      <w:r w:rsidRPr="004A4AC2">
        <w:rPr>
          <w:rFonts w:asciiTheme="majorHAnsi" w:hAnsiTheme="majorHAnsi"/>
          <w:sz w:val="24"/>
          <w:szCs w:val="24"/>
        </w:rPr>
        <w:t>Národní ústav pro vzdělávání.</w:t>
      </w:r>
      <w:r w:rsidR="00EC451A" w:rsidRPr="004A4AC2">
        <w:rPr>
          <w:rFonts w:asciiTheme="majorHAnsi" w:hAnsiTheme="majorHAnsi"/>
          <w:sz w:val="24"/>
          <w:szCs w:val="24"/>
        </w:rPr>
        <w:t xml:space="preserve"> </w:t>
      </w:r>
    </w:p>
    <w:p w:rsidR="00097DAD" w:rsidRPr="004A4AC2" w:rsidRDefault="00097DAD" w:rsidP="00097DAD">
      <w:pPr>
        <w:ind w:left="567"/>
        <w:rPr>
          <w:rFonts w:asciiTheme="majorHAnsi" w:hAnsiTheme="majorHAnsi"/>
          <w:sz w:val="24"/>
          <w:szCs w:val="24"/>
        </w:rPr>
      </w:pPr>
    </w:p>
    <w:p w:rsidR="00C85F86" w:rsidRPr="004A4AC2" w:rsidRDefault="00D7705E" w:rsidP="009F0FC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Přijímací řízení může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i </w:t>
      </w:r>
      <w:r w:rsidRPr="004A4AC2">
        <w:rPr>
          <w:rFonts w:asciiTheme="majorHAnsi" w:hAnsiTheme="majorHAnsi" w:cs="Tahoma"/>
          <w:sz w:val="24"/>
          <w:szCs w:val="24"/>
        </w:rPr>
        <w:t xml:space="preserve">nadále obsahovat </w:t>
      </w:r>
      <w:r w:rsidR="00A970E7" w:rsidRPr="004A4AC2">
        <w:rPr>
          <w:rFonts w:asciiTheme="majorHAnsi" w:hAnsiTheme="majorHAnsi" w:cs="Tahoma"/>
          <w:sz w:val="24"/>
          <w:szCs w:val="24"/>
        </w:rPr>
        <w:t xml:space="preserve">další </w:t>
      </w:r>
      <w:r w:rsidRPr="004A4AC2">
        <w:rPr>
          <w:rFonts w:asciiTheme="majorHAnsi" w:hAnsiTheme="majorHAnsi" w:cs="Tahoma"/>
          <w:sz w:val="24"/>
          <w:szCs w:val="24"/>
        </w:rPr>
        <w:t>zkoušky nebo ověření vědomostí, dovedností nebo schopností uchazečů podle kritérií určených ředitelem střední školy.</w:t>
      </w:r>
    </w:p>
    <w:p w:rsidR="00C85F86" w:rsidRPr="004A4AC2" w:rsidRDefault="00C85F86" w:rsidP="009F0FC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6C5A9D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O</w:t>
      </w:r>
      <w:r w:rsidR="00D7705E" w:rsidRPr="004A4AC2">
        <w:rPr>
          <w:rFonts w:asciiTheme="majorHAnsi" w:hAnsiTheme="majorHAnsi"/>
          <w:sz w:val="24"/>
          <w:szCs w:val="24"/>
        </w:rPr>
        <w:t>věřování se koná ve středních školách, které se prostřednictvím krajského úřadu přihlásí do</w:t>
      </w:r>
      <w:r w:rsidR="007A08C5"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7A08C5" w:rsidRPr="004A4AC2">
        <w:rPr>
          <w:rFonts w:asciiTheme="majorHAnsi" w:hAnsiTheme="majorHAnsi"/>
          <w:sz w:val="24"/>
          <w:szCs w:val="24"/>
        </w:rPr>
        <w:t>1</w:t>
      </w:r>
      <w:r w:rsidR="006C162F" w:rsidRPr="004A4AC2">
        <w:rPr>
          <w:rFonts w:asciiTheme="majorHAnsi" w:hAnsiTheme="majorHAnsi"/>
          <w:sz w:val="24"/>
          <w:szCs w:val="24"/>
        </w:rPr>
        <w:t>5</w:t>
      </w:r>
      <w:r w:rsidR="007A08C5" w:rsidRPr="004A4AC2">
        <w:rPr>
          <w:rFonts w:asciiTheme="majorHAnsi" w:hAnsiTheme="majorHAnsi"/>
          <w:sz w:val="24"/>
          <w:szCs w:val="24"/>
        </w:rPr>
        <w:t>. října 2015.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  <w:r w:rsidR="001430CC" w:rsidRPr="004A4AC2">
        <w:rPr>
          <w:rFonts w:asciiTheme="majorHAnsi" w:hAnsiTheme="majorHAnsi"/>
          <w:sz w:val="24"/>
          <w:szCs w:val="24"/>
        </w:rPr>
        <w:t xml:space="preserve">Krajské úřady vedou seznamy přihlášených středních škol všech zřizovatelů. </w:t>
      </w:r>
      <w:r w:rsidR="00A60028" w:rsidRPr="004A4AC2">
        <w:rPr>
          <w:rFonts w:asciiTheme="majorHAnsi" w:hAnsiTheme="majorHAnsi"/>
          <w:sz w:val="24"/>
          <w:szCs w:val="24"/>
        </w:rPr>
        <w:t xml:space="preserve">Krajské úřady předají seznamy přihlášených středních škol Centru </w:t>
      </w:r>
      <w:r w:rsidR="00261B7B" w:rsidRPr="004A4AC2">
        <w:rPr>
          <w:rFonts w:asciiTheme="majorHAnsi" w:hAnsiTheme="majorHAnsi"/>
          <w:sz w:val="24"/>
          <w:szCs w:val="24"/>
        </w:rPr>
        <w:t xml:space="preserve">do </w:t>
      </w:r>
      <w:r w:rsidR="00995B85" w:rsidRPr="004A4AC2">
        <w:rPr>
          <w:rFonts w:asciiTheme="majorHAnsi" w:hAnsiTheme="majorHAnsi"/>
          <w:sz w:val="24"/>
          <w:szCs w:val="24"/>
        </w:rPr>
        <w:t>30</w:t>
      </w:r>
      <w:r w:rsidR="00611DEA" w:rsidRPr="004A4AC2">
        <w:rPr>
          <w:rFonts w:asciiTheme="majorHAnsi" w:hAnsiTheme="majorHAnsi"/>
          <w:sz w:val="24"/>
          <w:szCs w:val="24"/>
        </w:rPr>
        <w:t>.</w:t>
      </w:r>
      <w:r w:rsidR="007862F8" w:rsidRPr="004A4AC2">
        <w:rPr>
          <w:rFonts w:asciiTheme="majorHAnsi" w:hAnsiTheme="majorHAnsi"/>
          <w:sz w:val="24"/>
          <w:szCs w:val="24"/>
        </w:rPr>
        <w:t> </w:t>
      </w:r>
      <w:r w:rsidR="00611DEA" w:rsidRPr="004A4AC2">
        <w:rPr>
          <w:rFonts w:asciiTheme="majorHAnsi" w:hAnsiTheme="majorHAnsi"/>
          <w:sz w:val="24"/>
          <w:szCs w:val="24"/>
        </w:rPr>
        <w:t xml:space="preserve">října </w:t>
      </w:r>
      <w:r w:rsidR="007A08C5" w:rsidRPr="004A4AC2">
        <w:rPr>
          <w:rFonts w:asciiTheme="majorHAnsi" w:hAnsiTheme="majorHAnsi"/>
          <w:sz w:val="24"/>
          <w:szCs w:val="24"/>
        </w:rPr>
        <w:t>2015</w:t>
      </w:r>
      <w:r w:rsidR="00A60028" w:rsidRPr="004A4AC2">
        <w:rPr>
          <w:rFonts w:asciiTheme="majorHAnsi" w:hAnsiTheme="majorHAnsi"/>
          <w:sz w:val="24"/>
          <w:szCs w:val="24"/>
        </w:rPr>
        <w:t xml:space="preserve">. </w:t>
      </w:r>
      <w:r w:rsidR="00935A20" w:rsidRPr="004A4AC2">
        <w:rPr>
          <w:rFonts w:asciiTheme="majorHAnsi" w:hAnsiTheme="majorHAnsi"/>
          <w:sz w:val="24"/>
          <w:szCs w:val="24"/>
        </w:rPr>
        <w:t>Seznamy přihlášených středních škol zveřejní Krajské úřady a</w:t>
      </w:r>
      <w:r w:rsidR="000449C6" w:rsidRPr="004A4AC2">
        <w:rPr>
          <w:rFonts w:asciiTheme="majorHAnsi" w:hAnsiTheme="majorHAnsi"/>
          <w:sz w:val="24"/>
          <w:szCs w:val="24"/>
        </w:rPr>
        <w:t> </w:t>
      </w:r>
      <w:r w:rsidR="00935A20" w:rsidRPr="004A4AC2">
        <w:rPr>
          <w:rFonts w:asciiTheme="majorHAnsi" w:hAnsiTheme="majorHAnsi"/>
          <w:sz w:val="24"/>
          <w:szCs w:val="24"/>
        </w:rPr>
        <w:t>Centrum způsobem umožňujícím dálkový přístup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, která se přihlásila do ověřování, zohlední tuto okolnost ve vyhlášení kritérií pro uchazeče přijímané v prvním kole přijímacího řízení do příslušného oboru vzdělání pro daný školní rok; tato kritéria zveřejní obvyklým způsobem do 31. ledna. 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Uchazeči podávají přihlášky ke střednímu vzdělávání (dále jen „přihláška“) středním školám k přijímacímu řízení do dotčených maturitních oborů vzdělání do 15. března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Uchazeči používají k přihlášení formulář přihlášky stanovený ministerstvem (a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Pr="004A4AC2">
        <w:rPr>
          <w:rFonts w:asciiTheme="majorHAnsi" w:hAnsiTheme="majorHAnsi"/>
          <w:sz w:val="24"/>
          <w:szCs w:val="24"/>
        </w:rPr>
        <w:t xml:space="preserve">zveřejněný na </w:t>
      </w:r>
      <w:hyperlink w:history="1"/>
      <w:hyperlink r:id="rId11" w:history="1">
        <w:r w:rsidR="00D171DE" w:rsidRPr="004A4AC2">
          <w:rPr>
            <w:rStyle w:val="Hypertextovodkaz"/>
            <w:rFonts w:asciiTheme="majorHAnsi" w:hAnsiTheme="majorHAnsi"/>
            <w:sz w:val="24"/>
            <w:szCs w:val="24"/>
          </w:rPr>
          <w:t>http://www.msmt.cz/vzdelavani/stredni-vzdelavani/prijimani-na-stredni-skoly-a-konzervatore</w:t>
        </w:r>
      </w:hyperlink>
      <w:r w:rsidR="00D171DE" w:rsidRPr="004A4AC2">
        <w:rPr>
          <w:rFonts w:asciiTheme="majorHAnsi" w:hAnsiTheme="majorHAnsi"/>
          <w:sz w:val="24"/>
          <w:szCs w:val="24"/>
        </w:rPr>
        <w:t xml:space="preserve">). </w:t>
      </w:r>
      <w:r w:rsidRPr="004A4AC2">
        <w:rPr>
          <w:rFonts w:asciiTheme="majorHAnsi" w:hAnsiTheme="majorHAnsi"/>
          <w:sz w:val="24"/>
          <w:szCs w:val="24"/>
        </w:rPr>
        <w:t xml:space="preserve">Uchazeč na přihlášce uvede dvě školy. </w:t>
      </w:r>
      <w:r w:rsidR="00B41EEE" w:rsidRPr="004A4AC2">
        <w:rPr>
          <w:rFonts w:asciiTheme="majorHAnsi" w:hAnsiTheme="majorHAnsi"/>
          <w:sz w:val="24"/>
          <w:szCs w:val="24"/>
        </w:rPr>
        <w:t>Testy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096994" w:rsidRPr="004A4AC2">
        <w:rPr>
          <w:rFonts w:asciiTheme="majorHAnsi" w:hAnsiTheme="majorHAnsi"/>
          <w:sz w:val="24"/>
          <w:szCs w:val="24"/>
        </w:rPr>
        <w:t>koná</w:t>
      </w:r>
      <w:r w:rsidRPr="004A4AC2">
        <w:rPr>
          <w:rFonts w:asciiTheme="majorHAnsi" w:hAnsiTheme="majorHAnsi"/>
          <w:sz w:val="24"/>
          <w:szCs w:val="24"/>
        </w:rPr>
        <w:t xml:space="preserve"> uchazeč ve škole uvedené v prvním pořadí. V případě, že škola </w:t>
      </w:r>
      <w:r w:rsidR="00096994" w:rsidRPr="004A4AC2">
        <w:rPr>
          <w:rFonts w:asciiTheme="majorHAnsi" w:hAnsiTheme="majorHAnsi"/>
          <w:sz w:val="24"/>
          <w:szCs w:val="24"/>
        </w:rPr>
        <w:t xml:space="preserve">uvedená </w:t>
      </w:r>
      <w:r w:rsidRPr="004A4AC2">
        <w:rPr>
          <w:rFonts w:asciiTheme="majorHAnsi" w:hAnsiTheme="majorHAnsi"/>
          <w:sz w:val="24"/>
          <w:szCs w:val="24"/>
        </w:rPr>
        <w:t xml:space="preserve">v prvním pořadí není do ověřování přihlášena, </w:t>
      </w:r>
      <w:r w:rsidR="00096994" w:rsidRPr="004A4AC2">
        <w:rPr>
          <w:rFonts w:asciiTheme="majorHAnsi" w:hAnsiTheme="majorHAnsi"/>
          <w:sz w:val="24"/>
          <w:szCs w:val="24"/>
        </w:rPr>
        <w:t xml:space="preserve">koná uchazeč testy </w:t>
      </w:r>
      <w:r w:rsidRPr="004A4AC2">
        <w:rPr>
          <w:rFonts w:asciiTheme="majorHAnsi" w:hAnsiTheme="majorHAnsi"/>
          <w:sz w:val="24"/>
          <w:szCs w:val="24"/>
        </w:rPr>
        <w:t xml:space="preserve">ve škole uvedené v druhém pořadí. </w:t>
      </w:r>
      <w:r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Střední škola, které uchazeč přihlášku podal, vyznačí ve formuláři evidenční číslo přihlášky v rozsahu 1 až 999</w:t>
      </w:r>
      <w:r w:rsidR="00071FD3" w:rsidRPr="004A4AC2">
        <w:rPr>
          <w:rFonts w:asciiTheme="majorHAnsi" w:hAnsiTheme="majorHAnsi"/>
          <w:sz w:val="24"/>
          <w:szCs w:val="24"/>
        </w:rPr>
        <w:t>9</w:t>
      </w:r>
      <w:r w:rsidRPr="004A4AC2">
        <w:rPr>
          <w:rFonts w:asciiTheme="majorHAnsi" w:hAnsiTheme="majorHAnsi"/>
          <w:sz w:val="24"/>
          <w:szCs w:val="24"/>
        </w:rPr>
        <w:t xml:space="preserve">. Ředitel školy, na niž uchazeč podal přihlášku, nebo jím pověřená osoba přihlásí uchazeče do informačního systému Centra importem </w:t>
      </w:r>
      <w:r w:rsidR="00071FD3" w:rsidRPr="004A4AC2">
        <w:rPr>
          <w:rFonts w:asciiTheme="majorHAnsi" w:hAnsiTheme="majorHAnsi"/>
          <w:sz w:val="24"/>
          <w:szCs w:val="24"/>
        </w:rPr>
        <w:t>dat</w:t>
      </w:r>
      <w:r w:rsidRPr="004A4AC2">
        <w:rPr>
          <w:rFonts w:asciiTheme="majorHAnsi" w:hAnsiTheme="majorHAnsi"/>
          <w:sz w:val="24"/>
          <w:szCs w:val="24"/>
        </w:rPr>
        <w:t xml:space="preserve"> v požadované struktuře. Import bude proveden samostatně pro skupiny uchazečů z jednotlivých ročníků základní školy, tedy samostatně pro žáky 5., 7.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9. ročníků (a další přihlášené uchazeče na tato přijímací řízení). Bližší podrobnosti zveřejní Centrum v termínu podle čl. 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Pr="004A4AC2">
        <w:rPr>
          <w:rFonts w:asciiTheme="majorHAnsi" w:hAnsiTheme="majorHAnsi"/>
          <w:sz w:val="24"/>
          <w:szCs w:val="24"/>
        </w:rPr>
        <w:t> odst. 1</w:t>
      </w:r>
      <w:r w:rsidR="00F4204B" w:rsidRPr="004A4AC2">
        <w:rPr>
          <w:rFonts w:asciiTheme="majorHAnsi" w:hAnsiTheme="majorHAnsi"/>
          <w:sz w:val="24"/>
          <w:szCs w:val="24"/>
        </w:rPr>
        <w:t>1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Střední škola, která se přihlásila k  ověřování, předá prostřednictvím informačního systému (IS CERTIS) do </w:t>
      </w:r>
      <w:r w:rsidR="00E150FF" w:rsidRPr="004A4AC2">
        <w:rPr>
          <w:rFonts w:asciiTheme="majorHAnsi" w:hAnsiTheme="majorHAnsi"/>
          <w:sz w:val="24"/>
          <w:szCs w:val="24"/>
        </w:rPr>
        <w:t>21</w:t>
      </w:r>
      <w:r w:rsidRPr="004A4AC2">
        <w:rPr>
          <w:rFonts w:asciiTheme="majorHAnsi" w:hAnsiTheme="majorHAnsi"/>
          <w:sz w:val="24"/>
          <w:szCs w:val="24"/>
        </w:rPr>
        <w:t>. března Centru údaje o uchazečích, kteří se hlásí do oborů vzdělání uvedených v čl. 2 odst. 2, pro náhradní termín testů do 2</w:t>
      </w:r>
      <w:r w:rsidR="00263089" w:rsidRPr="004A4AC2">
        <w:rPr>
          <w:rFonts w:asciiTheme="majorHAnsi" w:hAnsiTheme="majorHAnsi"/>
          <w:sz w:val="24"/>
          <w:szCs w:val="24"/>
        </w:rPr>
        <w:t>8</w:t>
      </w:r>
      <w:r w:rsidRPr="004A4AC2">
        <w:rPr>
          <w:rFonts w:asciiTheme="majorHAnsi" w:hAnsiTheme="majorHAnsi"/>
          <w:sz w:val="24"/>
          <w:szCs w:val="24"/>
        </w:rPr>
        <w:t xml:space="preserve">. dubna </w:t>
      </w:r>
      <w:r w:rsidR="00481AC2" w:rsidRPr="004A4AC2">
        <w:rPr>
          <w:rFonts w:asciiTheme="majorHAnsi" w:hAnsiTheme="majorHAnsi"/>
          <w:sz w:val="24"/>
          <w:szCs w:val="24"/>
        </w:rPr>
        <w:t>2016</w:t>
      </w:r>
      <w:r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Centrum zašle do </w:t>
      </w:r>
      <w:r w:rsidR="00E150FF" w:rsidRPr="004A4AC2">
        <w:rPr>
          <w:rFonts w:asciiTheme="majorHAnsi" w:hAnsiTheme="majorHAnsi"/>
          <w:sz w:val="24"/>
          <w:szCs w:val="24"/>
        </w:rPr>
        <w:t>13</w:t>
      </w:r>
      <w:r w:rsidRPr="004A4AC2">
        <w:rPr>
          <w:rFonts w:asciiTheme="majorHAnsi" w:hAnsiTheme="majorHAnsi"/>
          <w:sz w:val="24"/>
          <w:szCs w:val="24"/>
        </w:rPr>
        <w:t>. dubna zadání testů</w:t>
      </w:r>
      <w:r w:rsidR="00481AC2" w:rsidRPr="004A4AC2">
        <w:rPr>
          <w:rFonts w:asciiTheme="majorHAnsi" w:hAnsiTheme="majorHAnsi"/>
          <w:sz w:val="24"/>
          <w:szCs w:val="24"/>
        </w:rPr>
        <w:t xml:space="preserve"> (testové sešity)</w:t>
      </w:r>
      <w:r w:rsidRPr="004A4AC2">
        <w:rPr>
          <w:rFonts w:asciiTheme="majorHAnsi" w:hAnsiTheme="majorHAnsi"/>
          <w:sz w:val="24"/>
          <w:szCs w:val="24"/>
        </w:rPr>
        <w:t>, prezenční listin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záznamové archy (zkušební dokumentaci) pro řádné termíny testů v zabezpečeném </w:t>
      </w:r>
      <w:r w:rsidRPr="004A4AC2">
        <w:rPr>
          <w:rFonts w:asciiTheme="majorHAnsi" w:hAnsiTheme="majorHAnsi"/>
          <w:sz w:val="24"/>
          <w:szCs w:val="24"/>
        </w:rPr>
        <w:lastRenderedPageBreak/>
        <w:t>balení pro každého přihlášeného žáka do distribučního místa v každém kraji. Distribučním místem v kraji je místně příslušný krajský úřad, pro Prah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Středočeský kraj je distribučním místem sídlo CZVV, Jankovcova 933/63, 170 00 Praha 7 - Holešovice. </w:t>
      </w:r>
      <w:r w:rsidR="008B5988" w:rsidRPr="004A4AC2">
        <w:rPr>
          <w:rFonts w:asciiTheme="majorHAnsi" w:hAnsiTheme="majorHAnsi"/>
          <w:sz w:val="24"/>
          <w:szCs w:val="24"/>
        </w:rPr>
        <w:t>Pro účely ověřování se rozumí řádný termín stanovený podle čl. 3 odst. 4.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0138A5" w:rsidRPr="004A4AC2">
        <w:rPr>
          <w:rFonts w:asciiTheme="majorHAnsi" w:hAnsiTheme="majorHAnsi"/>
          <w:sz w:val="24"/>
          <w:szCs w:val="24"/>
        </w:rPr>
        <w:tab/>
      </w:r>
    </w:p>
    <w:p w:rsidR="00F44C42" w:rsidRPr="004A4AC2" w:rsidRDefault="00F44C42" w:rsidP="00AF7B3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1C6995" w:rsidRPr="004A4AC2" w:rsidRDefault="001C6995" w:rsidP="00F44C42">
      <w:pPr>
        <w:numPr>
          <w:ilvl w:val="0"/>
          <w:numId w:val="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é škol si v distribučních místech vyzvednou zkušební dokumentaci před konáním testů </w:t>
      </w:r>
      <w:r w:rsidR="00EC7AFA" w:rsidRPr="004A4AC2">
        <w:rPr>
          <w:rFonts w:asciiTheme="majorHAnsi" w:hAnsiTheme="majorHAnsi"/>
          <w:sz w:val="24"/>
          <w:szCs w:val="24"/>
        </w:rPr>
        <w:t>14</w:t>
      </w:r>
      <w:r w:rsidRPr="004A4AC2">
        <w:rPr>
          <w:rFonts w:asciiTheme="majorHAnsi" w:hAnsiTheme="majorHAnsi"/>
          <w:sz w:val="24"/>
          <w:szCs w:val="24"/>
        </w:rPr>
        <w:t xml:space="preserve">. dubna 2016, popř. </w:t>
      </w:r>
      <w:r w:rsidR="00EC7AFA" w:rsidRPr="004A4AC2">
        <w:rPr>
          <w:rFonts w:asciiTheme="majorHAnsi" w:hAnsiTheme="majorHAnsi"/>
          <w:sz w:val="24"/>
          <w:szCs w:val="24"/>
        </w:rPr>
        <w:t>15</w:t>
      </w:r>
      <w:r w:rsidRPr="004A4AC2">
        <w:rPr>
          <w:rFonts w:asciiTheme="majorHAnsi" w:hAnsiTheme="majorHAnsi"/>
          <w:sz w:val="24"/>
          <w:szCs w:val="24"/>
        </w:rPr>
        <w:t xml:space="preserve">. dubna 2016, pokud konají </w:t>
      </w:r>
      <w:r w:rsidR="00B41EEE" w:rsidRPr="004A4AC2">
        <w:rPr>
          <w:rFonts w:asciiTheme="majorHAnsi" w:hAnsiTheme="majorHAnsi"/>
          <w:sz w:val="24"/>
          <w:szCs w:val="24"/>
        </w:rPr>
        <w:t>testy</w:t>
      </w:r>
      <w:r w:rsidRPr="004A4AC2">
        <w:rPr>
          <w:rFonts w:asciiTheme="majorHAnsi" w:hAnsiTheme="majorHAnsi"/>
          <w:sz w:val="24"/>
          <w:szCs w:val="24"/>
        </w:rPr>
        <w:t xml:space="preserve"> pouze pro uchazeče do </w:t>
      </w:r>
      <w:r w:rsidR="00E150FF" w:rsidRPr="004A4AC2">
        <w:rPr>
          <w:rFonts w:asciiTheme="majorHAnsi" w:hAnsiTheme="majorHAnsi"/>
          <w:sz w:val="24"/>
          <w:szCs w:val="24"/>
        </w:rPr>
        <w:t>šestiletých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E150FF" w:rsidRPr="004A4AC2">
        <w:rPr>
          <w:rFonts w:asciiTheme="majorHAnsi" w:hAnsiTheme="majorHAnsi"/>
          <w:sz w:val="24"/>
          <w:szCs w:val="24"/>
        </w:rPr>
        <w:t>osmiletých gymnázií</w:t>
      </w:r>
      <w:r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ab/>
      </w:r>
      <w:r w:rsidRPr="004A4AC2">
        <w:rPr>
          <w:rFonts w:asciiTheme="majorHAnsi" w:hAnsiTheme="majorHAnsi"/>
          <w:sz w:val="24"/>
          <w:szCs w:val="24"/>
        </w:rPr>
        <w:br/>
        <w:t xml:space="preserve">Distribuce zkušební dokumentace pro náhradní termín bude provedena elektronicky </w:t>
      </w:r>
      <w:r w:rsidR="00E150FF" w:rsidRPr="004A4AC2">
        <w:rPr>
          <w:rFonts w:asciiTheme="majorHAnsi" w:hAnsiTheme="majorHAnsi"/>
          <w:sz w:val="24"/>
          <w:szCs w:val="24"/>
        </w:rPr>
        <w:t>12</w:t>
      </w:r>
      <w:r w:rsidRPr="004A4AC2">
        <w:rPr>
          <w:rFonts w:asciiTheme="majorHAnsi" w:hAnsiTheme="majorHAnsi"/>
          <w:sz w:val="24"/>
          <w:szCs w:val="24"/>
        </w:rPr>
        <w:t>. května 2016.</w:t>
      </w:r>
      <w:r w:rsidR="008450C0" w:rsidRPr="004A4AC2">
        <w:rPr>
          <w:rFonts w:asciiTheme="majorHAnsi" w:hAnsiTheme="majorHAnsi"/>
          <w:sz w:val="24"/>
          <w:szCs w:val="24"/>
        </w:rPr>
        <w:t xml:space="preserve"> </w:t>
      </w:r>
      <w:r w:rsidR="008B5988" w:rsidRPr="004A4AC2">
        <w:rPr>
          <w:rFonts w:asciiTheme="majorHAnsi" w:hAnsiTheme="majorHAnsi"/>
          <w:sz w:val="24"/>
          <w:szCs w:val="24"/>
        </w:rPr>
        <w:t>Pro účely ověřování se rozumí náhradní termín stanovený podle čl. 3 odst. 4.</w:t>
      </w:r>
      <w:r w:rsidR="008450C0" w:rsidRPr="004A4AC2">
        <w:rPr>
          <w:rFonts w:asciiTheme="majorHAnsi" w:hAnsiTheme="majorHAnsi"/>
          <w:sz w:val="24"/>
          <w:szCs w:val="24"/>
        </w:rPr>
        <w:tab/>
        <w:t xml:space="preserve"> </w:t>
      </w:r>
    </w:p>
    <w:p w:rsidR="001C6995" w:rsidRPr="004A4AC2" w:rsidRDefault="001C6995" w:rsidP="001C6995">
      <w:pPr>
        <w:ind w:left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D81382">
      <w:pPr>
        <w:ind w:left="567"/>
        <w:rPr>
          <w:rFonts w:asciiTheme="majorHAnsi" w:hAnsiTheme="majorHAnsi"/>
          <w:sz w:val="24"/>
          <w:szCs w:val="24"/>
        </w:rPr>
      </w:pPr>
    </w:p>
    <w:p w:rsidR="00D81382" w:rsidRPr="004A4AC2" w:rsidRDefault="00D81382" w:rsidP="004A4AC2">
      <w:pPr>
        <w:pStyle w:val="Odstavecseseznamem"/>
        <w:ind w:left="567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3</w:t>
      </w:r>
    </w:p>
    <w:p w:rsidR="00D7705E" w:rsidRPr="004A4AC2" w:rsidRDefault="00D7705E" w:rsidP="009F0FC2">
      <w:pPr>
        <w:tabs>
          <w:tab w:val="left" w:pos="426"/>
        </w:tabs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Organizace</w:t>
      </w:r>
      <w:r w:rsidR="00A970E7" w:rsidRPr="004A4AC2">
        <w:rPr>
          <w:rFonts w:asciiTheme="majorHAnsi" w:hAnsiTheme="majorHAnsi"/>
          <w:sz w:val="24"/>
          <w:szCs w:val="24"/>
        </w:rPr>
        <w:t xml:space="preserve"> </w:t>
      </w:r>
      <w:r w:rsidR="00A970E7" w:rsidRPr="004A4AC2">
        <w:rPr>
          <w:rFonts w:asciiTheme="majorHAnsi" w:hAnsiTheme="majorHAnsi"/>
          <w:b/>
          <w:sz w:val="24"/>
          <w:szCs w:val="24"/>
        </w:rPr>
        <w:t>přijímací zkoušky</w:t>
      </w:r>
      <w:r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FB6DDA" w:rsidRPr="004A4AC2">
        <w:rPr>
          <w:rFonts w:asciiTheme="majorHAnsi" w:hAnsiTheme="majorHAnsi"/>
          <w:b/>
          <w:sz w:val="24"/>
          <w:szCs w:val="24"/>
        </w:rPr>
        <w:t>s využitím testů</w:t>
      </w:r>
    </w:p>
    <w:p w:rsidR="0071409F" w:rsidRDefault="0071409F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1C6995" w:rsidRPr="004A4AC2" w:rsidRDefault="00AF7B32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Testy pro</w:t>
      </w:r>
      <w:r w:rsidR="001C6995" w:rsidRPr="004A4AC2">
        <w:rPr>
          <w:rFonts w:asciiTheme="majorHAnsi" w:hAnsiTheme="majorHAnsi"/>
          <w:sz w:val="24"/>
          <w:szCs w:val="24"/>
        </w:rPr>
        <w:t xml:space="preserve"> oba zkušební předměty </w:t>
      </w:r>
      <w:r w:rsidRPr="004A4AC2">
        <w:rPr>
          <w:rFonts w:asciiTheme="majorHAnsi" w:hAnsiTheme="majorHAnsi"/>
          <w:sz w:val="24"/>
          <w:szCs w:val="24"/>
        </w:rPr>
        <w:t>jsou zpracovány</w:t>
      </w:r>
      <w:r w:rsidR="001C6995" w:rsidRPr="004A4AC2">
        <w:rPr>
          <w:rFonts w:asciiTheme="majorHAnsi" w:hAnsiTheme="majorHAnsi"/>
          <w:sz w:val="24"/>
          <w:szCs w:val="24"/>
        </w:rPr>
        <w:t>: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v</w:t>
      </w:r>
      <w:r w:rsidR="001C6995" w:rsidRPr="004A4AC2">
        <w:rPr>
          <w:rFonts w:asciiTheme="majorHAnsi" w:hAnsiTheme="majorHAnsi"/>
          <w:sz w:val="24"/>
          <w:szCs w:val="24"/>
        </w:rPr>
        <w:t>e variantách po uchazeče přijímané do prvního ročníku osmiletých gymnázií, šestiletých gymnázi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1C6995" w:rsidRPr="004A4AC2">
        <w:rPr>
          <w:rFonts w:asciiTheme="majorHAnsi" w:hAnsiTheme="majorHAnsi"/>
          <w:sz w:val="24"/>
          <w:szCs w:val="24"/>
        </w:rPr>
        <w:t>čtyřletých oborů vzdělání středních škol</w:t>
      </w:r>
      <w:r w:rsidRPr="004A4AC2">
        <w:rPr>
          <w:rFonts w:asciiTheme="majorHAnsi" w:hAnsiTheme="majorHAnsi"/>
          <w:sz w:val="24"/>
          <w:szCs w:val="24"/>
        </w:rPr>
        <w:t>,</w:t>
      </w:r>
      <w:r w:rsidR="001C6995" w:rsidRPr="004A4AC2">
        <w:rPr>
          <w:rFonts w:asciiTheme="majorHAnsi" w:hAnsiTheme="majorHAnsi"/>
          <w:sz w:val="24"/>
          <w:szCs w:val="24"/>
        </w:rPr>
        <w:t xml:space="preserve"> 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j</w:t>
      </w:r>
      <w:r w:rsidR="001C6995" w:rsidRPr="004A4AC2">
        <w:rPr>
          <w:rFonts w:asciiTheme="majorHAnsi" w:hAnsiTheme="majorHAnsi"/>
          <w:sz w:val="24"/>
          <w:szCs w:val="24"/>
        </w:rPr>
        <w:t>ednotně</w:t>
      </w:r>
      <w:r w:rsidR="001C6995" w:rsidRPr="004A4AC2">
        <w:rPr>
          <w:rFonts w:asciiTheme="majorHAnsi" w:hAnsiTheme="majorHAnsi"/>
          <w:b/>
          <w:sz w:val="24"/>
          <w:szCs w:val="24"/>
        </w:rPr>
        <w:t xml:space="preserve"> </w:t>
      </w:r>
      <w:r w:rsidR="001C6995" w:rsidRPr="004A4AC2">
        <w:rPr>
          <w:rFonts w:asciiTheme="majorHAnsi" w:hAnsiTheme="majorHAnsi"/>
          <w:sz w:val="24"/>
          <w:szCs w:val="24"/>
        </w:rPr>
        <w:t>pro všechny kategorie dosaženého vzdělání (uvedené v </w:t>
      </w:r>
      <w:r w:rsidR="009905A7" w:rsidRPr="004A4AC2">
        <w:rPr>
          <w:rFonts w:asciiTheme="majorHAnsi" w:hAnsiTheme="majorHAnsi"/>
          <w:sz w:val="24"/>
          <w:szCs w:val="24"/>
        </w:rPr>
        <w:t>čl. 2 odst. 2</w:t>
      </w:r>
      <w:r w:rsidRPr="004A4AC2">
        <w:rPr>
          <w:rFonts w:asciiTheme="majorHAnsi" w:hAnsiTheme="majorHAnsi"/>
          <w:sz w:val="24"/>
          <w:szCs w:val="24"/>
        </w:rPr>
        <w:t>),</w:t>
      </w:r>
      <w:r w:rsidR="001C6995" w:rsidRPr="004A4AC2">
        <w:rPr>
          <w:rFonts w:asciiTheme="majorHAnsi" w:hAnsiTheme="majorHAnsi"/>
          <w:sz w:val="24"/>
          <w:szCs w:val="24"/>
        </w:rPr>
        <w:t xml:space="preserve"> </w:t>
      </w:r>
    </w:p>
    <w:p w:rsidR="001C6995" w:rsidRPr="004A4AC2" w:rsidRDefault="003A27A3" w:rsidP="001C6995">
      <w:pPr>
        <w:numPr>
          <w:ilvl w:val="0"/>
          <w:numId w:val="5"/>
        </w:numPr>
        <w:ind w:left="924" w:hanging="35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s</w:t>
      </w:r>
      <w:r w:rsidR="001C6995" w:rsidRPr="004A4AC2">
        <w:rPr>
          <w:rFonts w:asciiTheme="majorHAnsi" w:hAnsiTheme="majorHAnsi"/>
          <w:sz w:val="24"/>
          <w:szCs w:val="24"/>
        </w:rPr>
        <w:t>amostatně pro zkoušky konané v řádném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1C6995" w:rsidRPr="004A4AC2">
        <w:rPr>
          <w:rFonts w:asciiTheme="majorHAnsi" w:hAnsiTheme="majorHAnsi"/>
          <w:sz w:val="24"/>
          <w:szCs w:val="24"/>
        </w:rPr>
        <w:t>náhradním termínu.</w:t>
      </w:r>
    </w:p>
    <w:p w:rsidR="0071409F" w:rsidRPr="004A4AC2" w:rsidRDefault="0071409F" w:rsidP="009F0FC2">
      <w:pPr>
        <w:ind w:left="1134" w:hanging="567"/>
        <w:rPr>
          <w:rFonts w:asciiTheme="majorHAnsi" w:hAnsiTheme="majorHAnsi"/>
          <w:sz w:val="24"/>
          <w:szCs w:val="24"/>
        </w:rPr>
      </w:pPr>
    </w:p>
    <w:p w:rsidR="00F44C42" w:rsidRPr="004A4AC2" w:rsidRDefault="00376BF3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Česk</w:t>
      </w:r>
      <w:r w:rsidR="00674DA6" w:rsidRPr="004A4AC2">
        <w:rPr>
          <w:rFonts w:asciiTheme="majorHAnsi" w:hAnsiTheme="majorHAnsi"/>
          <w:sz w:val="24"/>
          <w:szCs w:val="24"/>
        </w:rPr>
        <w:t>á</w:t>
      </w:r>
      <w:r w:rsidRPr="004A4AC2">
        <w:rPr>
          <w:rFonts w:asciiTheme="majorHAnsi" w:hAnsiTheme="majorHAnsi"/>
          <w:sz w:val="24"/>
          <w:szCs w:val="24"/>
        </w:rPr>
        <w:t xml:space="preserve"> školní inspekce </w:t>
      </w:r>
      <w:r w:rsidR="008B5988" w:rsidRPr="004A4AC2">
        <w:rPr>
          <w:rFonts w:asciiTheme="majorHAnsi" w:hAnsiTheme="majorHAnsi"/>
          <w:sz w:val="24"/>
          <w:szCs w:val="24"/>
        </w:rPr>
        <w:t>v rámci inspekční činnosti sleduje organizaci a průběh pilotního ověřování</w:t>
      </w:r>
      <w:r w:rsidR="00ED6492" w:rsidRPr="004A4AC2">
        <w:rPr>
          <w:rFonts w:asciiTheme="majorHAnsi" w:hAnsiTheme="majorHAnsi"/>
          <w:sz w:val="24"/>
          <w:szCs w:val="24"/>
        </w:rPr>
        <w:t xml:space="preserve">. </w:t>
      </w:r>
    </w:p>
    <w:p w:rsidR="00F44C42" w:rsidRPr="004A4AC2" w:rsidRDefault="00F44C42" w:rsidP="00F44C42">
      <w:pPr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65641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Zkoušky podle testů se uskuteční v jednom řádném termínu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to odlišně pro uchazeče o čtyřleté vzděláván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uchazeče o šestileté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osmileté vzdělávání,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v</w:t>
      </w:r>
      <w:r w:rsidR="00D171DE" w:rsidRPr="004A4AC2">
        <w:rPr>
          <w:rFonts w:asciiTheme="majorHAnsi" w:hAnsiTheme="majorHAnsi"/>
          <w:sz w:val="24"/>
          <w:szCs w:val="24"/>
        </w:rPr>
        <w:t> </w:t>
      </w:r>
      <w:r w:rsidRPr="004A4AC2">
        <w:rPr>
          <w:rFonts w:asciiTheme="majorHAnsi" w:hAnsiTheme="majorHAnsi"/>
          <w:sz w:val="24"/>
          <w:szCs w:val="24"/>
        </w:rPr>
        <w:t>jednom náhradním termínu společném pro obě skupiny středních škol.</w:t>
      </w:r>
    </w:p>
    <w:p w:rsidR="00F44C42" w:rsidRPr="004A4AC2" w:rsidRDefault="00F44C42" w:rsidP="00583E2C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B01EB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Konkrétně </w:t>
      </w:r>
      <w:r w:rsidR="009905A7" w:rsidRPr="004A4AC2">
        <w:rPr>
          <w:rFonts w:asciiTheme="majorHAnsi" w:hAnsiTheme="majorHAnsi"/>
          <w:sz w:val="24"/>
          <w:szCs w:val="24"/>
        </w:rPr>
        <w:t>se</w:t>
      </w:r>
      <w:r w:rsidR="00B83BD1" w:rsidRPr="004A4AC2">
        <w:rPr>
          <w:rFonts w:asciiTheme="majorHAnsi" w:hAnsiTheme="majorHAnsi"/>
          <w:sz w:val="24"/>
          <w:szCs w:val="24"/>
        </w:rPr>
        <w:t xml:space="preserve"> zkouš</w:t>
      </w:r>
      <w:r w:rsidR="009905A7" w:rsidRPr="004A4AC2">
        <w:rPr>
          <w:rFonts w:asciiTheme="majorHAnsi" w:hAnsiTheme="majorHAnsi"/>
          <w:sz w:val="24"/>
          <w:szCs w:val="24"/>
        </w:rPr>
        <w:t>ky</w:t>
      </w:r>
      <w:r w:rsidR="00B83BD1" w:rsidRPr="004A4AC2">
        <w:rPr>
          <w:rFonts w:asciiTheme="majorHAnsi" w:hAnsiTheme="majorHAnsi"/>
          <w:sz w:val="24"/>
          <w:szCs w:val="24"/>
        </w:rPr>
        <w:t xml:space="preserve"> </w:t>
      </w:r>
      <w:r w:rsidR="00D962DD" w:rsidRPr="004A4AC2">
        <w:rPr>
          <w:rFonts w:asciiTheme="majorHAnsi" w:hAnsiTheme="majorHAnsi"/>
          <w:sz w:val="24"/>
          <w:szCs w:val="24"/>
        </w:rPr>
        <w:t>konan</w:t>
      </w:r>
      <w:r w:rsidR="009905A7" w:rsidRPr="004A4AC2">
        <w:rPr>
          <w:rFonts w:asciiTheme="majorHAnsi" w:hAnsiTheme="majorHAnsi"/>
          <w:sz w:val="24"/>
          <w:szCs w:val="24"/>
        </w:rPr>
        <w:t>é</w:t>
      </w:r>
      <w:r w:rsidR="00D962DD" w:rsidRPr="004A4AC2">
        <w:rPr>
          <w:rFonts w:asciiTheme="majorHAnsi" w:hAnsiTheme="majorHAnsi"/>
          <w:sz w:val="24"/>
          <w:szCs w:val="24"/>
        </w:rPr>
        <w:t xml:space="preserve"> formou testů u </w:t>
      </w:r>
      <w:r w:rsidR="00B83BD1" w:rsidRPr="004A4AC2">
        <w:rPr>
          <w:rFonts w:asciiTheme="majorHAnsi" w:hAnsiTheme="majorHAnsi"/>
          <w:sz w:val="24"/>
          <w:szCs w:val="24"/>
        </w:rPr>
        <w:t xml:space="preserve">maturitních oborů </w:t>
      </w:r>
      <w:r w:rsidR="009905A7" w:rsidRPr="004A4AC2">
        <w:rPr>
          <w:rFonts w:asciiTheme="majorHAnsi" w:hAnsiTheme="majorHAnsi"/>
          <w:sz w:val="24"/>
          <w:szCs w:val="24"/>
        </w:rPr>
        <w:t>provedou</w:t>
      </w:r>
      <w:r w:rsidR="00B83BD1" w:rsidRPr="004A4AC2">
        <w:rPr>
          <w:rFonts w:asciiTheme="majorHAnsi" w:hAnsiTheme="majorHAnsi"/>
          <w:sz w:val="24"/>
          <w:szCs w:val="24"/>
        </w:rPr>
        <w:t xml:space="preserve"> ve dnech</w:t>
      </w:r>
      <w:r w:rsidRPr="004A4AC2">
        <w:rPr>
          <w:rFonts w:asciiTheme="majorHAnsi" w:hAnsiTheme="majorHAnsi"/>
          <w:sz w:val="24"/>
          <w:szCs w:val="24"/>
        </w:rPr>
        <w:t>:</w:t>
      </w:r>
    </w:p>
    <w:p w:rsidR="001656FA" w:rsidRPr="004A4AC2" w:rsidRDefault="001656FA" w:rsidP="009F0FC2">
      <w:pPr>
        <w:pStyle w:val="Bezmezer"/>
        <w:ind w:left="567"/>
        <w:rPr>
          <w:rFonts w:asciiTheme="majorHAnsi" w:hAnsiTheme="majorHAnsi"/>
          <w:b/>
          <w:sz w:val="24"/>
          <w:szCs w:val="24"/>
          <w:highlight w:val="yellow"/>
          <w:lang w:val="cs-CZ"/>
        </w:rPr>
      </w:pPr>
    </w:p>
    <w:tbl>
      <w:tblPr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0"/>
        <w:gridCol w:w="2977"/>
      </w:tblGrid>
      <w:tr w:rsidR="00D510B8" w:rsidRPr="004A4AC2" w:rsidTr="00D171DE">
        <w:trPr>
          <w:trHeight w:val="368"/>
        </w:trPr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Studiu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Řádný termín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/>
            <w:vAlign w:val="center"/>
          </w:tcPr>
          <w:p w:rsidR="00B83BD1" w:rsidRPr="004A4AC2" w:rsidRDefault="00B83BD1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Náhradní termín </w:t>
            </w:r>
          </w:p>
        </w:tc>
      </w:tr>
      <w:tr w:rsidR="00D510B8" w:rsidRPr="004A4AC2" w:rsidTr="00D171DE">
        <w:trPr>
          <w:trHeight w:val="20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8E6ABF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Čtyřleté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C67B8D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5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4. 201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E61915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3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5. 2016</w:t>
            </w:r>
          </w:p>
        </w:tc>
      </w:tr>
      <w:tr w:rsidR="00B83BD1" w:rsidRPr="004A4AC2" w:rsidTr="00D171DE">
        <w:trPr>
          <w:trHeight w:val="20"/>
        </w:trPr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8E6ABF" w:rsidP="00104D08">
            <w:pPr>
              <w:pStyle w:val="Bezmezer"/>
              <w:ind w:left="567" w:hanging="567"/>
              <w:jc w:val="center"/>
              <w:rPr>
                <w:rFonts w:asciiTheme="majorHAnsi" w:hAnsiTheme="majorHAnsi"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Šestileté</w:t>
            </w:r>
            <w:r w:rsidR="00D171DE" w:rsidRPr="004A4AC2">
              <w:rPr>
                <w:rFonts w:asciiTheme="majorHAnsi" w:hAnsiTheme="majorHAnsi"/>
                <w:sz w:val="24"/>
                <w:szCs w:val="24"/>
                <w:lang w:val="cs-CZ"/>
              </w:rPr>
              <w:t xml:space="preserve"> a </w:t>
            </w:r>
            <w:r w:rsidRPr="004A4AC2">
              <w:rPr>
                <w:rFonts w:asciiTheme="majorHAnsi" w:hAnsiTheme="majorHAnsi"/>
                <w:sz w:val="24"/>
                <w:szCs w:val="24"/>
                <w:lang w:val="cs-CZ"/>
              </w:rPr>
              <w:t>osmileté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BD1" w:rsidRPr="004A4AC2" w:rsidRDefault="00C67B8D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8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4. 201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83BD1" w:rsidRPr="004A4AC2" w:rsidRDefault="008E6ABF" w:rsidP="00E61915">
            <w:pPr>
              <w:pStyle w:val="Bezmezer"/>
              <w:ind w:left="567" w:hanging="567"/>
              <w:jc w:val="center"/>
              <w:rPr>
                <w:rFonts w:asciiTheme="majorHAnsi" w:hAnsiTheme="majorHAnsi"/>
                <w:b/>
                <w:sz w:val="24"/>
                <w:szCs w:val="24"/>
                <w:lang w:val="cs-CZ"/>
              </w:rPr>
            </w:pPr>
            <w:r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13</w:t>
            </w:r>
            <w:r w:rsidR="00B83BD1" w:rsidRPr="004A4AC2">
              <w:rPr>
                <w:rFonts w:asciiTheme="majorHAnsi" w:hAnsiTheme="majorHAnsi"/>
                <w:b/>
                <w:sz w:val="24"/>
                <w:szCs w:val="24"/>
                <w:lang w:val="cs-CZ"/>
              </w:rPr>
              <w:t>. 5. 2016</w:t>
            </w:r>
          </w:p>
        </w:tc>
      </w:tr>
    </w:tbl>
    <w:p w:rsidR="00B83BD1" w:rsidRPr="004A4AC2" w:rsidRDefault="00B83BD1" w:rsidP="009F0FC2">
      <w:pPr>
        <w:pStyle w:val="Bezmezer"/>
        <w:ind w:left="567"/>
        <w:rPr>
          <w:rFonts w:asciiTheme="majorHAnsi" w:hAnsiTheme="majorHAnsi"/>
          <w:sz w:val="24"/>
          <w:szCs w:val="24"/>
          <w:lang w:val="cs-CZ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Testy</w:t>
      </w:r>
      <w:r w:rsidR="00BC6118" w:rsidRPr="004A4AC2">
        <w:rPr>
          <w:rFonts w:asciiTheme="majorHAnsi" w:hAnsiTheme="majorHAnsi"/>
          <w:sz w:val="24"/>
          <w:szCs w:val="24"/>
        </w:rPr>
        <w:t xml:space="preserve"> </w:t>
      </w:r>
      <w:r w:rsidR="00674DA6" w:rsidRPr="004A4AC2">
        <w:rPr>
          <w:rFonts w:asciiTheme="majorHAnsi" w:hAnsiTheme="majorHAnsi"/>
          <w:sz w:val="24"/>
          <w:szCs w:val="24"/>
        </w:rPr>
        <w:t xml:space="preserve">se uskuteční </w:t>
      </w:r>
      <w:r w:rsidR="00D7705E" w:rsidRPr="004A4AC2">
        <w:rPr>
          <w:rFonts w:asciiTheme="majorHAnsi" w:hAnsiTheme="majorHAnsi"/>
          <w:sz w:val="24"/>
          <w:szCs w:val="24"/>
        </w:rPr>
        <w:t xml:space="preserve">ve všech školách přihlášených do </w:t>
      </w:r>
      <w:r w:rsidR="00E84D12" w:rsidRPr="004A4AC2">
        <w:rPr>
          <w:rFonts w:asciiTheme="majorHAnsi" w:hAnsiTheme="majorHAnsi"/>
          <w:sz w:val="24"/>
          <w:szCs w:val="24"/>
        </w:rPr>
        <w:t>ověřování</w:t>
      </w:r>
      <w:r w:rsidR="00D7705E" w:rsidRPr="004A4AC2">
        <w:rPr>
          <w:rFonts w:asciiTheme="majorHAnsi" w:hAnsiTheme="majorHAnsi"/>
          <w:sz w:val="24"/>
          <w:szCs w:val="24"/>
        </w:rPr>
        <w:t xml:space="preserve"> (registrovaných školách) v jednotném čase. Přesné termíny </w:t>
      </w:r>
      <w:r w:rsidRPr="004A4AC2">
        <w:rPr>
          <w:rFonts w:asciiTheme="majorHAnsi" w:hAnsiTheme="majorHAnsi"/>
          <w:sz w:val="24"/>
          <w:szCs w:val="24"/>
        </w:rPr>
        <w:t xml:space="preserve">jejich </w:t>
      </w:r>
      <w:r w:rsidR="00D7705E" w:rsidRPr="004A4AC2">
        <w:rPr>
          <w:rFonts w:asciiTheme="majorHAnsi" w:hAnsiTheme="majorHAnsi"/>
          <w:sz w:val="24"/>
          <w:szCs w:val="24"/>
        </w:rPr>
        <w:t xml:space="preserve">zahájení budou stanoveny </w:t>
      </w:r>
      <w:r w:rsidR="006342CC" w:rsidRPr="004A4AC2">
        <w:rPr>
          <w:rFonts w:asciiTheme="majorHAnsi" w:hAnsiTheme="majorHAnsi"/>
          <w:sz w:val="24"/>
          <w:szCs w:val="24"/>
        </w:rPr>
        <w:t>Centrem</w:t>
      </w:r>
      <w:r w:rsidR="00674DA6" w:rsidRPr="004A4AC2">
        <w:rPr>
          <w:rFonts w:asciiTheme="majorHAnsi" w:hAnsiTheme="majorHAnsi"/>
          <w:sz w:val="24"/>
          <w:szCs w:val="24"/>
        </w:rPr>
        <w:t xml:space="preserve"> v termínu podle čl. 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674DA6" w:rsidRPr="004A4AC2">
        <w:rPr>
          <w:rFonts w:asciiTheme="majorHAnsi" w:hAnsiTheme="majorHAnsi"/>
          <w:sz w:val="24"/>
          <w:szCs w:val="24"/>
        </w:rPr>
        <w:t xml:space="preserve">odst. </w:t>
      </w:r>
      <w:r w:rsidR="0086478E" w:rsidRPr="004A4AC2">
        <w:rPr>
          <w:rFonts w:asciiTheme="majorHAnsi" w:hAnsiTheme="majorHAnsi"/>
          <w:sz w:val="24"/>
          <w:szCs w:val="24"/>
        </w:rPr>
        <w:t>1</w:t>
      </w:r>
      <w:r w:rsidR="00F4204B" w:rsidRPr="004A4AC2">
        <w:rPr>
          <w:rFonts w:asciiTheme="majorHAnsi" w:hAnsiTheme="majorHAnsi"/>
          <w:sz w:val="24"/>
          <w:szCs w:val="24"/>
        </w:rPr>
        <w:t>1</w:t>
      </w:r>
      <w:r w:rsidR="00D7705E" w:rsidRPr="004A4AC2">
        <w:rPr>
          <w:rFonts w:asciiTheme="majorHAnsi" w:hAnsiTheme="majorHAnsi"/>
          <w:sz w:val="24"/>
          <w:szCs w:val="24"/>
        </w:rPr>
        <w:t>.</w:t>
      </w:r>
      <w:r w:rsidR="00902E9C" w:rsidRPr="004A4AC2">
        <w:rPr>
          <w:rFonts w:asciiTheme="majorHAnsi" w:hAnsiTheme="majorHAnsi"/>
          <w:sz w:val="24"/>
          <w:szCs w:val="24"/>
        </w:rPr>
        <w:t xml:space="preserve"> </w:t>
      </w:r>
    </w:p>
    <w:p w:rsidR="00D962DD" w:rsidRPr="004A4AC2" w:rsidRDefault="00D962DD" w:rsidP="00AF7B32">
      <w:pPr>
        <w:ind w:left="1134" w:hanging="567"/>
        <w:rPr>
          <w:rFonts w:asciiTheme="majorHAnsi" w:hAnsiTheme="majorHAnsi"/>
          <w:sz w:val="24"/>
          <w:szCs w:val="24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Testy se konají formou písemného testu z ČJL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proofErr w:type="spellStart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Ma</w:t>
      </w:r>
      <w:proofErr w:type="spellEnd"/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D962DD" w:rsidRPr="004A4AC2" w:rsidRDefault="00D962DD" w:rsidP="00F44C42">
      <w:pPr>
        <w:ind w:left="1134" w:hanging="567"/>
        <w:rPr>
          <w:rFonts w:asciiTheme="majorHAnsi" w:hAnsiTheme="majorHAnsi"/>
          <w:sz w:val="24"/>
          <w:szCs w:val="24"/>
        </w:rPr>
      </w:pPr>
    </w:p>
    <w:p w:rsidR="00D962DD" w:rsidRPr="004A4AC2" w:rsidRDefault="00D962DD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Zkouška z ČJL trvá 60 minut, zkouška z </w:t>
      </w:r>
      <w:proofErr w:type="spellStart"/>
      <w:r w:rsidRPr="004A4AC2">
        <w:rPr>
          <w:rFonts w:asciiTheme="majorHAnsi" w:hAnsiTheme="majorHAnsi"/>
          <w:sz w:val="24"/>
          <w:szCs w:val="24"/>
        </w:rPr>
        <w:t>Ma</w:t>
      </w:r>
      <w:proofErr w:type="spellEnd"/>
      <w:r w:rsidRPr="004A4AC2">
        <w:rPr>
          <w:rFonts w:asciiTheme="majorHAnsi" w:hAnsiTheme="majorHAnsi"/>
          <w:sz w:val="24"/>
          <w:szCs w:val="24"/>
        </w:rPr>
        <w:t xml:space="preserve"> trvá 60 minut.</w:t>
      </w:r>
    </w:p>
    <w:p w:rsidR="00D962DD" w:rsidRPr="004A4AC2" w:rsidRDefault="00D962DD" w:rsidP="00F44C42">
      <w:pPr>
        <w:ind w:left="1134" w:hanging="567"/>
        <w:rPr>
          <w:rFonts w:asciiTheme="majorHAnsi" w:hAnsiTheme="majorHAnsi"/>
          <w:sz w:val="24"/>
          <w:szCs w:val="24"/>
        </w:rPr>
      </w:pPr>
    </w:p>
    <w:p w:rsidR="00F44C42" w:rsidRPr="004A4AC2" w:rsidRDefault="009A1780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P</w:t>
      </w:r>
      <w:r w:rsidR="0086478E" w:rsidRPr="004A4AC2">
        <w:rPr>
          <w:rFonts w:asciiTheme="majorHAnsi" w:hAnsiTheme="majorHAnsi"/>
          <w:sz w:val="24"/>
          <w:szCs w:val="24"/>
        </w:rPr>
        <w:t xml:space="preserve">ro uchazeče se speciálními vzdělávacími potřebami rozhodne ředitel školy </w:t>
      </w:r>
      <w:r w:rsidRPr="004A4AC2">
        <w:rPr>
          <w:rFonts w:asciiTheme="majorHAnsi" w:hAnsiTheme="majorHAnsi"/>
          <w:sz w:val="24"/>
          <w:szCs w:val="24"/>
        </w:rPr>
        <w:t xml:space="preserve">o úpravě podmínek přijímací zkoušky </w:t>
      </w:r>
      <w:r w:rsidR="00D962DD" w:rsidRPr="004A4AC2">
        <w:rPr>
          <w:rFonts w:asciiTheme="majorHAnsi" w:hAnsiTheme="majorHAnsi"/>
          <w:sz w:val="24"/>
          <w:szCs w:val="24"/>
        </w:rPr>
        <w:t xml:space="preserve">konané formou testů </w:t>
      </w:r>
      <w:r w:rsidR="0086478E" w:rsidRPr="004A4AC2">
        <w:rPr>
          <w:rFonts w:asciiTheme="majorHAnsi" w:hAnsiTheme="majorHAnsi"/>
          <w:sz w:val="24"/>
          <w:szCs w:val="24"/>
        </w:rPr>
        <w:t xml:space="preserve">podle vyjádření školského poradenského zařízení, které uchazeč doloží k přihlášce. Pokud není na základě doporučení školského poradenského zařízení možná odpovídající individualizace </w:t>
      </w:r>
      <w:r w:rsidR="0086478E" w:rsidRPr="004A4AC2">
        <w:rPr>
          <w:rFonts w:asciiTheme="majorHAnsi" w:hAnsiTheme="majorHAnsi"/>
          <w:sz w:val="24"/>
          <w:szCs w:val="24"/>
        </w:rPr>
        <w:lastRenderedPageBreak/>
        <w:t xml:space="preserve">testu pro uchazeče se speciálními vzdělávacími potřebami, ředitel školy uchazeči </w:t>
      </w:r>
      <w:r w:rsidR="00E93A34" w:rsidRPr="004A4AC2">
        <w:rPr>
          <w:rFonts w:asciiTheme="majorHAnsi" w:hAnsiTheme="majorHAnsi"/>
          <w:sz w:val="24"/>
          <w:szCs w:val="24"/>
        </w:rPr>
        <w:t xml:space="preserve">zajistí </w:t>
      </w:r>
      <w:r w:rsidR="0086478E" w:rsidRPr="004A4AC2">
        <w:rPr>
          <w:rFonts w:asciiTheme="majorHAnsi" w:hAnsiTheme="majorHAnsi"/>
          <w:sz w:val="24"/>
          <w:szCs w:val="24"/>
        </w:rPr>
        <w:t>obsahově obdobnou alternativní přijímací zkoušku odpovídající je</w:t>
      </w:r>
      <w:r w:rsidRPr="004A4AC2">
        <w:rPr>
          <w:rFonts w:asciiTheme="majorHAnsi" w:hAnsiTheme="majorHAnsi"/>
          <w:sz w:val="24"/>
          <w:szCs w:val="24"/>
        </w:rPr>
        <w:t>ho</w:t>
      </w:r>
      <w:r w:rsidR="0086478E" w:rsidRPr="004A4AC2">
        <w:rPr>
          <w:rFonts w:asciiTheme="majorHAnsi" w:hAnsiTheme="majorHAnsi"/>
          <w:sz w:val="24"/>
          <w:szCs w:val="24"/>
        </w:rPr>
        <w:t xml:space="preserve"> vzdělávacím potřebám.</w:t>
      </w:r>
      <w:r w:rsidRPr="004A4AC2">
        <w:rPr>
          <w:rFonts w:asciiTheme="majorHAnsi" w:hAnsiTheme="majorHAnsi"/>
          <w:sz w:val="24"/>
          <w:szCs w:val="24"/>
        </w:rPr>
        <w:t xml:space="preserve">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eastAsia="Times New Roman" w:hAnsiTheme="majorHAnsi"/>
          <w:sz w:val="24"/>
          <w:szCs w:val="24"/>
          <w:lang w:eastAsia="cs-CZ"/>
        </w:rPr>
      </w:pPr>
    </w:p>
    <w:p w:rsidR="00F44C42" w:rsidRPr="004A4AC2" w:rsidRDefault="001C6995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Záznamové archy musí umožňovat jednoznačnou identifikaci zkoušky</w:t>
      </w:r>
      <w:r w:rsidR="00D171DE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 a 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uchazeče.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Záznamové archy budou neprodleně po </w:t>
      </w:r>
      <w:r w:rsidR="00481AC2" w:rsidRPr="004A4AC2">
        <w:rPr>
          <w:rFonts w:asciiTheme="majorHAnsi" w:hAnsiTheme="majorHAnsi"/>
          <w:sz w:val="24"/>
          <w:szCs w:val="24"/>
        </w:rPr>
        <w:t xml:space="preserve">ukončení příslušné zkoušky </w:t>
      </w:r>
      <w:r w:rsidRPr="004A4AC2">
        <w:rPr>
          <w:rFonts w:asciiTheme="majorHAnsi" w:hAnsiTheme="majorHAnsi"/>
          <w:sz w:val="24"/>
          <w:szCs w:val="24"/>
        </w:rPr>
        <w:t>skenovány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 xml:space="preserve">odeslány pomocí duplexního skeneru datového digitalizačního terminálu (DDT) do </w:t>
      </w:r>
      <w:r w:rsidR="006342CC" w:rsidRPr="004A4AC2">
        <w:rPr>
          <w:rFonts w:asciiTheme="majorHAnsi" w:hAnsiTheme="majorHAnsi"/>
          <w:sz w:val="24"/>
          <w:szCs w:val="24"/>
        </w:rPr>
        <w:t>Centra</w:t>
      </w:r>
      <w:r w:rsidRPr="004A4AC2">
        <w:rPr>
          <w:rFonts w:asciiTheme="majorHAnsi" w:hAnsiTheme="majorHAnsi"/>
          <w:sz w:val="24"/>
          <w:szCs w:val="24"/>
        </w:rPr>
        <w:t xml:space="preserve">. Vyhodnocení výsledků testů proved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na základě zaslaných záznamových archů. Výsledky testů zašl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středním školám </w:t>
      </w:r>
      <w:r w:rsidR="00481AC2" w:rsidRPr="004A4AC2">
        <w:rPr>
          <w:rFonts w:asciiTheme="majorHAnsi" w:hAnsiTheme="majorHAnsi"/>
          <w:sz w:val="24"/>
          <w:szCs w:val="24"/>
        </w:rPr>
        <w:t>nejpozději</w:t>
      </w:r>
      <w:r w:rsidR="00131480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do čtyř </w:t>
      </w:r>
      <w:r w:rsidR="00481AC2" w:rsidRPr="004A4AC2">
        <w:rPr>
          <w:rFonts w:asciiTheme="majorHAnsi" w:hAnsiTheme="majorHAnsi"/>
          <w:sz w:val="24"/>
          <w:szCs w:val="24"/>
        </w:rPr>
        <w:t>pracovních</w:t>
      </w:r>
      <w:r w:rsidR="00131480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dnů po obdržení záznamových archů. 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F44C42" w:rsidRPr="004A4AC2" w:rsidRDefault="00D7705E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Bližší podrobnosti k organizaci konání </w:t>
      </w:r>
      <w:r w:rsidR="007D31FF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9E61D3" w:rsidRPr="004A4AC2">
        <w:rPr>
          <w:rFonts w:asciiTheme="majorHAnsi" w:eastAsia="Times New Roman" w:hAnsiTheme="majorHAnsi" w:cs="Tahoma"/>
          <w:sz w:val="24"/>
          <w:szCs w:val="24"/>
          <w:lang w:eastAsia="cs-CZ"/>
        </w:rPr>
        <w:t xml:space="preserve">na školní rok </w:t>
      </w:r>
      <w:r w:rsidR="00E84D12" w:rsidRPr="004A4AC2">
        <w:rPr>
          <w:rFonts w:asciiTheme="majorHAnsi" w:hAnsiTheme="majorHAnsi"/>
          <w:sz w:val="24"/>
          <w:szCs w:val="24"/>
        </w:rPr>
        <w:t>zveřej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Pr="004A4AC2">
        <w:rPr>
          <w:rFonts w:asciiTheme="majorHAnsi" w:hAnsiTheme="majorHAnsi"/>
          <w:sz w:val="24"/>
          <w:szCs w:val="24"/>
        </w:rPr>
        <w:t xml:space="preserve"> do </w:t>
      </w:r>
      <w:r w:rsidR="002B3320" w:rsidRPr="004A4AC2">
        <w:rPr>
          <w:rFonts w:asciiTheme="majorHAnsi" w:hAnsiTheme="majorHAnsi"/>
          <w:sz w:val="24"/>
          <w:szCs w:val="24"/>
        </w:rPr>
        <w:t>15.</w:t>
      </w:r>
      <w:r w:rsidR="00F27A98" w:rsidRPr="004A4AC2">
        <w:rPr>
          <w:rFonts w:asciiTheme="majorHAnsi" w:hAnsiTheme="majorHAnsi"/>
          <w:sz w:val="24"/>
          <w:szCs w:val="24"/>
        </w:rPr>
        <w:t> </w:t>
      </w:r>
      <w:r w:rsidR="002B3320" w:rsidRPr="004A4AC2">
        <w:rPr>
          <w:rFonts w:asciiTheme="majorHAnsi" w:hAnsiTheme="majorHAnsi"/>
          <w:sz w:val="24"/>
          <w:szCs w:val="24"/>
        </w:rPr>
        <w:t>září</w:t>
      </w:r>
      <w:r w:rsidRPr="004A4AC2">
        <w:rPr>
          <w:rFonts w:asciiTheme="majorHAnsi" w:hAnsiTheme="majorHAnsi"/>
          <w:sz w:val="24"/>
          <w:szCs w:val="24"/>
        </w:rPr>
        <w:t xml:space="preserve">.   </w:t>
      </w:r>
    </w:p>
    <w:p w:rsidR="00F44C42" w:rsidRPr="004A4AC2" w:rsidRDefault="00F44C42" w:rsidP="00F44C42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C93A2F" w:rsidRPr="004A4AC2" w:rsidRDefault="006342CC" w:rsidP="00F44C42">
      <w:pPr>
        <w:numPr>
          <w:ilvl w:val="0"/>
          <w:numId w:val="14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Centrum</w:t>
      </w:r>
      <w:r w:rsidR="00674DA6" w:rsidRPr="004A4AC2">
        <w:rPr>
          <w:rFonts w:asciiTheme="majorHAnsi" w:hAnsiTheme="majorHAnsi"/>
          <w:sz w:val="24"/>
          <w:szCs w:val="24"/>
        </w:rPr>
        <w:t xml:space="preserve"> </w:t>
      </w:r>
      <w:r w:rsidR="00E30D91" w:rsidRPr="004A4AC2">
        <w:rPr>
          <w:rFonts w:asciiTheme="majorHAnsi" w:hAnsiTheme="majorHAnsi"/>
          <w:sz w:val="24"/>
          <w:szCs w:val="24"/>
        </w:rPr>
        <w:t xml:space="preserve">ve spolupráci s NIDV </w:t>
      </w:r>
      <w:r w:rsidR="00481AC2" w:rsidRPr="004A4AC2">
        <w:rPr>
          <w:rFonts w:asciiTheme="majorHAnsi" w:hAnsiTheme="majorHAnsi"/>
          <w:sz w:val="24"/>
          <w:szCs w:val="24"/>
        </w:rPr>
        <w:t xml:space="preserve">nabídne </w:t>
      </w:r>
      <w:r w:rsidR="00674DA6" w:rsidRPr="004A4AC2">
        <w:rPr>
          <w:rFonts w:asciiTheme="majorHAnsi" w:hAnsiTheme="majorHAnsi"/>
          <w:sz w:val="24"/>
          <w:szCs w:val="24"/>
        </w:rPr>
        <w:t>školám přihlášeným do ověřování školení pro</w:t>
      </w:r>
      <w:r w:rsidR="00E724EB" w:rsidRPr="004A4AC2">
        <w:rPr>
          <w:rFonts w:asciiTheme="majorHAnsi" w:hAnsiTheme="majorHAnsi"/>
          <w:sz w:val="24"/>
          <w:szCs w:val="24"/>
        </w:rPr>
        <w:t xml:space="preserve"> ředitele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674DA6" w:rsidRPr="004A4AC2">
        <w:rPr>
          <w:rFonts w:asciiTheme="majorHAnsi" w:hAnsiTheme="majorHAnsi"/>
          <w:sz w:val="24"/>
          <w:szCs w:val="24"/>
        </w:rPr>
        <w:t xml:space="preserve">zadavatele </w:t>
      </w:r>
      <w:r w:rsidR="00D962DD" w:rsidRPr="004A4AC2">
        <w:rPr>
          <w:rFonts w:asciiTheme="majorHAnsi" w:hAnsiTheme="majorHAnsi"/>
          <w:sz w:val="24"/>
          <w:szCs w:val="24"/>
        </w:rPr>
        <w:t>testů</w:t>
      </w:r>
      <w:r w:rsidR="008F3DE2" w:rsidRPr="004A4AC2">
        <w:rPr>
          <w:rFonts w:asciiTheme="majorHAnsi" w:hAnsiTheme="majorHAnsi"/>
          <w:sz w:val="24"/>
          <w:szCs w:val="24"/>
        </w:rPr>
        <w:t xml:space="preserve">, které se uskuteční v termínu </w:t>
      </w:r>
      <w:r w:rsidR="00E724EB" w:rsidRPr="004A4AC2">
        <w:rPr>
          <w:rFonts w:asciiTheme="majorHAnsi" w:hAnsiTheme="majorHAnsi"/>
          <w:sz w:val="24"/>
          <w:szCs w:val="24"/>
        </w:rPr>
        <w:t xml:space="preserve">stanoveném </w:t>
      </w:r>
      <w:r w:rsidRPr="004A4AC2">
        <w:rPr>
          <w:rFonts w:asciiTheme="majorHAnsi" w:hAnsiTheme="majorHAnsi"/>
          <w:sz w:val="24"/>
          <w:szCs w:val="24"/>
        </w:rPr>
        <w:t>Centrem</w:t>
      </w:r>
      <w:r w:rsidR="00E724EB" w:rsidRPr="004A4AC2">
        <w:rPr>
          <w:rFonts w:asciiTheme="majorHAnsi" w:hAnsiTheme="majorHAnsi"/>
          <w:sz w:val="24"/>
          <w:szCs w:val="24"/>
        </w:rPr>
        <w:t xml:space="preserve"> </w:t>
      </w:r>
      <w:r w:rsidR="008F3DE2" w:rsidRPr="004A4AC2">
        <w:rPr>
          <w:rFonts w:asciiTheme="majorHAnsi" w:hAnsiTheme="majorHAnsi"/>
          <w:sz w:val="24"/>
          <w:szCs w:val="24"/>
        </w:rPr>
        <w:t>od 13.</w:t>
      </w:r>
      <w:r w:rsidR="00E56898" w:rsidRPr="004A4AC2">
        <w:rPr>
          <w:rFonts w:asciiTheme="majorHAnsi" w:hAnsiTheme="majorHAnsi"/>
          <w:sz w:val="24"/>
          <w:szCs w:val="24"/>
        </w:rPr>
        <w:t> d</w:t>
      </w:r>
      <w:r w:rsidR="008F3DE2" w:rsidRPr="004A4AC2">
        <w:rPr>
          <w:rFonts w:asciiTheme="majorHAnsi" w:hAnsiTheme="majorHAnsi"/>
          <w:sz w:val="24"/>
          <w:szCs w:val="24"/>
        </w:rPr>
        <w:t xml:space="preserve">o </w:t>
      </w:r>
      <w:r w:rsidR="005F7160" w:rsidRPr="004A4AC2">
        <w:rPr>
          <w:rFonts w:asciiTheme="majorHAnsi" w:hAnsiTheme="majorHAnsi"/>
          <w:sz w:val="24"/>
          <w:szCs w:val="24"/>
        </w:rPr>
        <w:t>30</w:t>
      </w:r>
      <w:r w:rsidR="008F3DE2" w:rsidRPr="004A4AC2">
        <w:rPr>
          <w:rFonts w:asciiTheme="majorHAnsi" w:hAnsiTheme="majorHAnsi"/>
          <w:sz w:val="24"/>
          <w:szCs w:val="24"/>
        </w:rPr>
        <w:t xml:space="preserve">. ledna. 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</w:p>
    <w:p w:rsidR="007C2DF9" w:rsidRDefault="007C2DF9" w:rsidP="0086478E">
      <w:pPr>
        <w:pStyle w:val="Odstavecseseznamem"/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4A4AC2" w:rsidRPr="004A4AC2" w:rsidRDefault="004A4AC2" w:rsidP="0086478E">
      <w:pPr>
        <w:pStyle w:val="Odstavecseseznamem"/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1656FA" w:rsidRPr="004A4AC2" w:rsidRDefault="001656FA" w:rsidP="00E75365">
      <w:pPr>
        <w:ind w:left="567"/>
        <w:rPr>
          <w:rFonts w:asciiTheme="majorHAnsi" w:hAnsiTheme="majorHAnsi"/>
          <w:sz w:val="24"/>
          <w:szCs w:val="24"/>
          <w:highlight w:val="yellow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4</w:t>
      </w: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odnocení výsledků přijímacího řízení </w:t>
      </w:r>
    </w:p>
    <w:p w:rsidR="00AF7B32" w:rsidRDefault="00AF7B3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C820FE" w:rsidRPr="004A4AC2" w:rsidRDefault="008F3DE2" w:rsidP="00AF7B3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 stanoví v rámci vyhlašovaných kritérií podle čl. </w:t>
      </w:r>
      <w:r w:rsidR="00D962DD" w:rsidRPr="004A4AC2">
        <w:rPr>
          <w:rFonts w:asciiTheme="majorHAnsi" w:hAnsiTheme="majorHAnsi"/>
          <w:sz w:val="24"/>
          <w:szCs w:val="24"/>
        </w:rPr>
        <w:t xml:space="preserve">2 </w:t>
      </w:r>
      <w:r w:rsidRPr="004A4AC2">
        <w:rPr>
          <w:rFonts w:asciiTheme="majorHAnsi" w:hAnsiTheme="majorHAnsi"/>
          <w:sz w:val="24"/>
          <w:szCs w:val="24"/>
        </w:rPr>
        <w:t>odst. 1</w:t>
      </w:r>
      <w:r w:rsidR="00D962DD" w:rsidRPr="004A4AC2">
        <w:rPr>
          <w:rFonts w:asciiTheme="majorHAnsi" w:hAnsiTheme="majorHAnsi"/>
          <w:sz w:val="24"/>
          <w:szCs w:val="24"/>
        </w:rPr>
        <w:t>2</w:t>
      </w:r>
      <w:r w:rsidRPr="004A4AC2">
        <w:rPr>
          <w:rFonts w:asciiTheme="majorHAnsi" w:hAnsiTheme="majorHAnsi"/>
          <w:sz w:val="24"/>
          <w:szCs w:val="24"/>
        </w:rPr>
        <w:t xml:space="preserve"> podíl hodnocení </w:t>
      </w:r>
      <w:r w:rsidR="00D962DD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 xml:space="preserve">na celkovém hodnocení uchazeče. </w:t>
      </w:r>
    </w:p>
    <w:p w:rsidR="00AF7B32" w:rsidRPr="004A4AC2" w:rsidRDefault="00AF7B32" w:rsidP="00AF7B32">
      <w:pPr>
        <w:ind w:left="567"/>
        <w:rPr>
          <w:rFonts w:asciiTheme="majorHAnsi" w:hAnsiTheme="majorHAnsi"/>
          <w:sz w:val="24"/>
          <w:szCs w:val="24"/>
        </w:rPr>
      </w:pPr>
    </w:p>
    <w:p w:rsidR="001C6995" w:rsidRPr="004A4AC2" w:rsidRDefault="001C6995" w:rsidP="00AF7B3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Testy jsou vyhodnocovány </w:t>
      </w:r>
      <w:r w:rsidR="008E6ABF" w:rsidRPr="004A4AC2">
        <w:rPr>
          <w:rFonts w:asciiTheme="majorHAnsi" w:eastAsia="Times New Roman" w:hAnsiTheme="majorHAnsi"/>
          <w:sz w:val="24"/>
          <w:szCs w:val="24"/>
          <w:lang w:eastAsia="cs-CZ"/>
        </w:rPr>
        <w:t xml:space="preserve">Centrem </w:t>
      </w:r>
      <w:r w:rsidR="008B5988" w:rsidRPr="004A4AC2">
        <w:rPr>
          <w:rFonts w:asciiTheme="majorHAnsi" w:eastAsia="Times New Roman" w:hAnsiTheme="majorHAnsi"/>
          <w:sz w:val="24"/>
          <w:szCs w:val="24"/>
          <w:lang w:eastAsia="cs-CZ"/>
        </w:rPr>
        <w:t>v anonymizované podobě</w:t>
      </w:r>
      <w:r w:rsidRPr="004A4AC2">
        <w:rPr>
          <w:rFonts w:asciiTheme="majorHAnsi" w:eastAsia="Times New Roman" w:hAnsiTheme="majorHAnsi"/>
          <w:sz w:val="24"/>
          <w:szCs w:val="24"/>
          <w:lang w:eastAsia="cs-CZ"/>
        </w:rPr>
        <w:t>.</w:t>
      </w:r>
    </w:p>
    <w:p w:rsidR="001656FA" w:rsidRPr="004A4AC2" w:rsidRDefault="001656FA" w:rsidP="00AF7B32">
      <w:pPr>
        <w:ind w:left="1134" w:hanging="567"/>
        <w:rPr>
          <w:rFonts w:asciiTheme="majorHAnsi" w:hAnsiTheme="majorHAnsi"/>
          <w:sz w:val="24"/>
          <w:szCs w:val="24"/>
        </w:rPr>
      </w:pPr>
    </w:p>
    <w:p w:rsidR="00CE0AD9" w:rsidRPr="004A4AC2" w:rsidRDefault="008F3DE2" w:rsidP="00F44C4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Ředitel střední školy </w:t>
      </w:r>
      <w:r w:rsidR="008F3A52" w:rsidRPr="004A4AC2">
        <w:rPr>
          <w:rFonts w:asciiTheme="majorHAnsi" w:hAnsiTheme="majorHAnsi"/>
          <w:sz w:val="24"/>
          <w:szCs w:val="24"/>
        </w:rPr>
        <w:t xml:space="preserve">může stanovit </w:t>
      </w:r>
      <w:r w:rsidR="00D7705E" w:rsidRPr="004A4AC2">
        <w:rPr>
          <w:rFonts w:asciiTheme="majorHAnsi" w:hAnsiTheme="majorHAnsi"/>
          <w:sz w:val="24"/>
          <w:szCs w:val="24"/>
        </w:rPr>
        <w:t xml:space="preserve">hranici úspěšnosti </w:t>
      </w:r>
      <w:r w:rsidR="00B40FD5" w:rsidRPr="004A4AC2">
        <w:rPr>
          <w:rFonts w:asciiTheme="majorHAnsi" w:hAnsiTheme="majorHAnsi"/>
          <w:sz w:val="24"/>
          <w:szCs w:val="24"/>
        </w:rPr>
        <w:t>každého testu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>pro přijímací řízení</w:t>
      </w:r>
      <w:r w:rsidR="00E84D12" w:rsidRPr="004A4AC2">
        <w:rPr>
          <w:rFonts w:asciiTheme="majorHAnsi" w:hAnsiTheme="majorHAnsi"/>
          <w:sz w:val="24"/>
          <w:szCs w:val="24"/>
        </w:rPr>
        <w:t>,</w:t>
      </w:r>
      <w:r w:rsidR="00D7705E" w:rsidRPr="004A4AC2">
        <w:rPr>
          <w:rFonts w:asciiTheme="majorHAnsi" w:hAnsiTheme="majorHAnsi"/>
          <w:sz w:val="24"/>
          <w:szCs w:val="24"/>
        </w:rPr>
        <w:t xml:space="preserve"> s přihlédnutím k doporučené hranici úspěšnosti </w:t>
      </w:r>
      <w:r w:rsidR="004556D0" w:rsidRPr="004A4AC2">
        <w:rPr>
          <w:rFonts w:asciiTheme="majorHAnsi" w:hAnsiTheme="majorHAnsi"/>
          <w:sz w:val="24"/>
          <w:szCs w:val="24"/>
        </w:rPr>
        <w:t>zkoušky konané</w:t>
      </w:r>
      <w:r w:rsidR="00B40FD5" w:rsidRPr="004A4AC2">
        <w:rPr>
          <w:rFonts w:asciiTheme="majorHAnsi" w:hAnsiTheme="majorHAnsi"/>
          <w:sz w:val="24"/>
          <w:szCs w:val="24"/>
        </w:rPr>
        <w:t xml:space="preserve"> formou testu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>stanoven</w:t>
      </w:r>
      <w:r w:rsidR="00E84D12" w:rsidRPr="004A4AC2">
        <w:rPr>
          <w:rFonts w:asciiTheme="majorHAnsi" w:hAnsiTheme="majorHAnsi"/>
          <w:sz w:val="24"/>
          <w:szCs w:val="24"/>
        </w:rPr>
        <w:t>é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  <w:r w:rsidR="006342CC" w:rsidRPr="004A4AC2">
        <w:rPr>
          <w:rFonts w:asciiTheme="majorHAnsi" w:hAnsiTheme="majorHAnsi"/>
          <w:sz w:val="24"/>
          <w:szCs w:val="24"/>
        </w:rPr>
        <w:t>Centrem</w:t>
      </w:r>
      <w:r w:rsidR="00D7705E" w:rsidRPr="004A4AC2">
        <w:rPr>
          <w:rFonts w:asciiTheme="majorHAnsi" w:hAnsiTheme="majorHAnsi"/>
          <w:sz w:val="24"/>
          <w:szCs w:val="24"/>
        </w:rPr>
        <w:t xml:space="preserve">. </w:t>
      </w:r>
    </w:p>
    <w:p w:rsidR="001656FA" w:rsidRPr="004A4AC2" w:rsidRDefault="001656FA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656FA" w:rsidRPr="004A4AC2" w:rsidRDefault="00D57EE1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Podle výsledků dosažených jednotlivými uchazeči při přijímacím řízení stanoví ředitel školy jejich pořadí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Pr="004A4AC2">
        <w:rPr>
          <w:rFonts w:asciiTheme="majorHAnsi" w:hAnsiTheme="majorHAnsi"/>
          <w:sz w:val="24"/>
          <w:szCs w:val="24"/>
        </w:rPr>
        <w:t>zveřejní seznam přijatých uchazečů</w:t>
      </w:r>
      <w:r w:rsidR="006D3D19" w:rsidRPr="004A4AC2">
        <w:rPr>
          <w:rFonts w:asciiTheme="majorHAnsi" w:hAnsiTheme="majorHAnsi"/>
          <w:sz w:val="24"/>
          <w:szCs w:val="24"/>
        </w:rPr>
        <w:t xml:space="preserve"> </w:t>
      </w:r>
      <w:r w:rsidR="00757FF3" w:rsidRPr="004A4AC2">
        <w:rPr>
          <w:rFonts w:asciiTheme="majorHAnsi" w:hAnsiTheme="majorHAnsi"/>
          <w:sz w:val="24"/>
          <w:szCs w:val="24"/>
        </w:rPr>
        <w:t>včetně údajů o dosažené úspěšnosti v jednotlivých testech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757FF3" w:rsidRPr="004A4AC2">
        <w:rPr>
          <w:rFonts w:asciiTheme="majorHAnsi" w:hAnsiTheme="majorHAnsi"/>
          <w:sz w:val="24"/>
          <w:szCs w:val="24"/>
        </w:rPr>
        <w:t xml:space="preserve">podílu výsledků testů na celkovém hodnocení </w:t>
      </w:r>
      <w:r w:rsidR="006D3D19" w:rsidRPr="004A4AC2">
        <w:rPr>
          <w:rFonts w:asciiTheme="majorHAnsi" w:hAnsiTheme="majorHAnsi"/>
          <w:sz w:val="24"/>
          <w:szCs w:val="24"/>
        </w:rPr>
        <w:t>nejdříve 22. dubna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D57EE1" w:rsidRPr="004A4AC2" w:rsidRDefault="00D57EE1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430CC" w:rsidRPr="004A4AC2" w:rsidRDefault="001430CC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Vyhodnocení výsledků přijímacího řízení v náhradním termínu</w:t>
      </w:r>
      <w:r w:rsidR="00CB2F11" w:rsidRPr="004A4AC2">
        <w:rPr>
          <w:rFonts w:asciiTheme="majorHAnsi" w:hAnsiTheme="majorHAnsi"/>
          <w:sz w:val="24"/>
          <w:szCs w:val="24"/>
        </w:rPr>
        <w:t xml:space="preserve"> pro koná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CB2F11" w:rsidRPr="004A4AC2">
        <w:rPr>
          <w:rFonts w:asciiTheme="majorHAnsi" w:hAnsiTheme="majorHAnsi"/>
          <w:sz w:val="24"/>
          <w:szCs w:val="24"/>
        </w:rPr>
        <w:t xml:space="preserve">testů </w:t>
      </w:r>
      <w:r w:rsidRPr="004A4AC2">
        <w:rPr>
          <w:rFonts w:asciiTheme="majorHAnsi" w:hAnsiTheme="majorHAnsi"/>
          <w:sz w:val="24"/>
          <w:szCs w:val="24"/>
        </w:rPr>
        <w:t>proběhne samostatně</w:t>
      </w:r>
      <w:r w:rsidR="008C517F" w:rsidRPr="004A4AC2">
        <w:rPr>
          <w:rFonts w:asciiTheme="majorHAnsi" w:hAnsiTheme="majorHAnsi"/>
          <w:sz w:val="24"/>
          <w:szCs w:val="24"/>
        </w:rPr>
        <w:t>.</w:t>
      </w:r>
      <w:r w:rsidRPr="004A4AC2">
        <w:rPr>
          <w:rFonts w:asciiTheme="majorHAnsi" w:hAnsiTheme="majorHAnsi"/>
          <w:sz w:val="24"/>
          <w:szCs w:val="24"/>
        </w:rPr>
        <w:t xml:space="preserve"> Ředitel školy ponechá pro tento případ odpovídající počet </w:t>
      </w:r>
      <w:r w:rsidR="00CB2F11" w:rsidRPr="004A4AC2">
        <w:rPr>
          <w:rFonts w:asciiTheme="majorHAnsi" w:hAnsiTheme="majorHAnsi"/>
          <w:sz w:val="24"/>
          <w:szCs w:val="24"/>
        </w:rPr>
        <w:t xml:space="preserve">volných </w:t>
      </w:r>
      <w:r w:rsidRPr="004A4AC2">
        <w:rPr>
          <w:rFonts w:asciiTheme="majorHAnsi" w:hAnsiTheme="majorHAnsi"/>
          <w:sz w:val="24"/>
          <w:szCs w:val="24"/>
        </w:rPr>
        <w:t>míst.</w:t>
      </w:r>
    </w:p>
    <w:p w:rsidR="001656FA" w:rsidRPr="004A4AC2" w:rsidRDefault="001656FA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656FA" w:rsidRPr="004A4AC2" w:rsidRDefault="00322B9E" w:rsidP="0092102A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 xml:space="preserve">Výsledky </w:t>
      </w:r>
      <w:r w:rsidR="00B40FD5" w:rsidRPr="004A4AC2">
        <w:rPr>
          <w:rFonts w:asciiTheme="majorHAnsi" w:hAnsiTheme="majorHAnsi"/>
          <w:sz w:val="24"/>
          <w:szCs w:val="24"/>
        </w:rPr>
        <w:t>testů</w:t>
      </w:r>
      <w:r w:rsidR="00A8555B" w:rsidRPr="004A4AC2">
        <w:rPr>
          <w:rFonts w:asciiTheme="majorHAnsi" w:hAnsiTheme="majorHAnsi"/>
          <w:sz w:val="24"/>
          <w:szCs w:val="24"/>
        </w:rPr>
        <w:t xml:space="preserve"> </w:t>
      </w:r>
      <w:r w:rsidR="00DB22D0" w:rsidRPr="004A4AC2">
        <w:rPr>
          <w:rFonts w:asciiTheme="majorHAnsi" w:hAnsiTheme="majorHAnsi"/>
          <w:sz w:val="24"/>
          <w:szCs w:val="24"/>
        </w:rPr>
        <w:t xml:space="preserve">uchazeče </w:t>
      </w:r>
      <w:r w:rsidR="00844C2B" w:rsidRPr="004A4AC2">
        <w:rPr>
          <w:rFonts w:asciiTheme="majorHAnsi" w:hAnsiTheme="majorHAnsi"/>
          <w:sz w:val="24"/>
          <w:szCs w:val="24"/>
        </w:rPr>
        <w:t>obdrž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 xml:space="preserve">od </w:t>
      </w:r>
      <w:r w:rsidR="006342CC" w:rsidRPr="004A4AC2">
        <w:rPr>
          <w:rFonts w:asciiTheme="majorHAnsi" w:hAnsiTheme="majorHAnsi"/>
          <w:sz w:val="24"/>
          <w:szCs w:val="24"/>
        </w:rPr>
        <w:t>Centr</w:t>
      </w:r>
      <w:r w:rsidR="00DB22D0" w:rsidRPr="004A4AC2">
        <w:rPr>
          <w:rFonts w:asciiTheme="majorHAnsi" w:hAnsiTheme="majorHAnsi"/>
          <w:sz w:val="24"/>
          <w:szCs w:val="24"/>
        </w:rPr>
        <w:t>a</w:t>
      </w:r>
      <w:r w:rsidR="002302D0" w:rsidRPr="004A4AC2">
        <w:rPr>
          <w:rFonts w:asciiTheme="majorHAnsi" w:hAnsiTheme="majorHAnsi"/>
          <w:sz w:val="24"/>
          <w:szCs w:val="24"/>
        </w:rPr>
        <w:t xml:space="preserve"> také</w:t>
      </w:r>
      <w:r w:rsidR="00844C2B" w:rsidRPr="004A4AC2">
        <w:rPr>
          <w:rFonts w:asciiTheme="majorHAnsi" w:hAnsiTheme="majorHAnsi"/>
          <w:sz w:val="24"/>
          <w:szCs w:val="24"/>
        </w:rPr>
        <w:t xml:space="preserve"> </w:t>
      </w:r>
      <w:r w:rsidRPr="004A4AC2">
        <w:rPr>
          <w:rFonts w:asciiTheme="majorHAnsi" w:hAnsiTheme="majorHAnsi"/>
          <w:sz w:val="24"/>
          <w:szCs w:val="24"/>
        </w:rPr>
        <w:t>škol</w:t>
      </w:r>
      <w:r w:rsidR="00844C2B" w:rsidRPr="004A4AC2">
        <w:rPr>
          <w:rFonts w:asciiTheme="majorHAnsi" w:hAnsiTheme="majorHAnsi"/>
          <w:sz w:val="24"/>
          <w:szCs w:val="24"/>
        </w:rPr>
        <w:t>a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 xml:space="preserve">uvedená </w:t>
      </w:r>
      <w:r w:rsidR="00DB22D0" w:rsidRPr="004A4AC2">
        <w:rPr>
          <w:rFonts w:asciiTheme="majorHAnsi" w:hAnsiTheme="majorHAnsi"/>
          <w:sz w:val="24"/>
          <w:szCs w:val="24"/>
        </w:rPr>
        <w:t xml:space="preserve">uchazečem </w:t>
      </w:r>
      <w:r w:rsidR="00844C2B" w:rsidRPr="004A4AC2">
        <w:rPr>
          <w:rFonts w:asciiTheme="majorHAnsi" w:hAnsiTheme="majorHAnsi"/>
          <w:sz w:val="24"/>
          <w:szCs w:val="24"/>
        </w:rPr>
        <w:t xml:space="preserve">v přihlášce na druhém místě (pokud </w:t>
      </w:r>
      <w:r w:rsidRPr="004A4AC2">
        <w:rPr>
          <w:rFonts w:asciiTheme="majorHAnsi" w:hAnsiTheme="majorHAnsi"/>
          <w:sz w:val="24"/>
          <w:szCs w:val="24"/>
        </w:rPr>
        <w:t>je přihlášena do ověřování</w:t>
      </w:r>
      <w:r w:rsidR="00844C2B" w:rsidRPr="004A4AC2">
        <w:rPr>
          <w:rFonts w:asciiTheme="majorHAnsi" w:hAnsiTheme="majorHAnsi"/>
          <w:sz w:val="24"/>
          <w:szCs w:val="24"/>
        </w:rPr>
        <w:t>)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844C2B" w:rsidRPr="004A4AC2">
        <w:rPr>
          <w:rFonts w:asciiTheme="majorHAnsi" w:hAnsiTheme="majorHAnsi"/>
          <w:sz w:val="24"/>
          <w:szCs w:val="24"/>
        </w:rPr>
        <w:t>podle č</w:t>
      </w:r>
      <w:r w:rsidR="00F02AE4" w:rsidRPr="004A4AC2">
        <w:rPr>
          <w:rFonts w:asciiTheme="majorHAnsi" w:hAnsiTheme="majorHAnsi"/>
          <w:sz w:val="24"/>
          <w:szCs w:val="24"/>
        </w:rPr>
        <w:t>l</w:t>
      </w:r>
      <w:r w:rsidR="00844C2B" w:rsidRPr="004A4AC2">
        <w:rPr>
          <w:rFonts w:asciiTheme="majorHAnsi" w:hAnsiTheme="majorHAnsi"/>
          <w:sz w:val="24"/>
          <w:szCs w:val="24"/>
        </w:rPr>
        <w:t>.</w:t>
      </w:r>
      <w:r w:rsidR="0092102A" w:rsidRPr="004A4AC2">
        <w:rPr>
          <w:rFonts w:asciiTheme="majorHAnsi" w:hAnsiTheme="majorHAnsi"/>
          <w:sz w:val="24"/>
          <w:szCs w:val="24"/>
        </w:rPr>
        <w:t> </w:t>
      </w:r>
      <w:r w:rsidR="00F4204B" w:rsidRPr="004A4AC2">
        <w:rPr>
          <w:rFonts w:asciiTheme="majorHAnsi" w:hAnsiTheme="majorHAnsi"/>
          <w:sz w:val="24"/>
          <w:szCs w:val="24"/>
        </w:rPr>
        <w:t>3</w:t>
      </w:r>
      <w:r w:rsidR="00B40FD5" w:rsidRPr="004A4AC2">
        <w:rPr>
          <w:rFonts w:asciiTheme="majorHAnsi" w:hAnsiTheme="majorHAnsi"/>
          <w:sz w:val="24"/>
          <w:szCs w:val="24"/>
        </w:rPr>
        <w:t> </w:t>
      </w:r>
      <w:r w:rsidR="00844C2B" w:rsidRPr="004A4AC2">
        <w:rPr>
          <w:rFonts w:asciiTheme="majorHAnsi" w:hAnsiTheme="majorHAnsi"/>
          <w:sz w:val="24"/>
          <w:szCs w:val="24"/>
        </w:rPr>
        <w:t>odst.</w:t>
      </w:r>
      <w:r w:rsidR="0092102A" w:rsidRPr="004A4AC2">
        <w:rPr>
          <w:rFonts w:asciiTheme="majorHAnsi" w:hAnsiTheme="majorHAnsi"/>
          <w:sz w:val="24"/>
          <w:szCs w:val="24"/>
        </w:rPr>
        <w:t> </w:t>
      </w:r>
      <w:r w:rsidR="00844C2B" w:rsidRPr="004A4AC2">
        <w:rPr>
          <w:rFonts w:asciiTheme="majorHAnsi" w:hAnsiTheme="majorHAnsi"/>
          <w:sz w:val="24"/>
          <w:szCs w:val="24"/>
        </w:rPr>
        <w:t>1</w:t>
      </w:r>
      <w:r w:rsidR="00F4204B" w:rsidRPr="004A4AC2">
        <w:rPr>
          <w:rFonts w:asciiTheme="majorHAnsi" w:hAnsiTheme="majorHAnsi"/>
          <w:sz w:val="24"/>
          <w:szCs w:val="24"/>
        </w:rPr>
        <w:t>0</w:t>
      </w:r>
      <w:r w:rsidRPr="004A4AC2">
        <w:rPr>
          <w:rFonts w:asciiTheme="majorHAnsi" w:hAnsiTheme="majorHAnsi"/>
          <w:sz w:val="24"/>
          <w:szCs w:val="24"/>
        </w:rPr>
        <w:t>.</w:t>
      </w:r>
    </w:p>
    <w:p w:rsidR="00827AD0" w:rsidRPr="004A4AC2" w:rsidRDefault="00827AD0" w:rsidP="009F0FC2">
      <w:pPr>
        <w:ind w:left="567"/>
        <w:rPr>
          <w:rFonts w:asciiTheme="majorHAnsi" w:hAnsiTheme="majorHAnsi"/>
          <w:sz w:val="24"/>
          <w:szCs w:val="24"/>
        </w:rPr>
      </w:pPr>
    </w:p>
    <w:p w:rsidR="00122A13" w:rsidRPr="004A4AC2" w:rsidRDefault="00122A13" w:rsidP="009F0FC2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 w:cs="Tahoma"/>
          <w:sz w:val="24"/>
          <w:szCs w:val="24"/>
        </w:rPr>
        <w:t>Ředitel školy rozhodne o uplatnění výsledků testů v dalších kolech přijímacího řízení</w:t>
      </w:r>
      <w:r w:rsidR="00D171DE" w:rsidRPr="004A4AC2">
        <w:rPr>
          <w:rFonts w:asciiTheme="majorHAnsi" w:hAnsiTheme="majorHAnsi" w:cs="Tahoma"/>
          <w:sz w:val="24"/>
          <w:szCs w:val="24"/>
        </w:rPr>
        <w:t xml:space="preserve"> a </w:t>
      </w:r>
      <w:r w:rsidRPr="004A4AC2">
        <w:rPr>
          <w:rFonts w:asciiTheme="majorHAnsi" w:hAnsiTheme="majorHAnsi" w:cs="Tahoma"/>
          <w:sz w:val="24"/>
          <w:szCs w:val="24"/>
        </w:rPr>
        <w:t>zohlední tuto skutečnost v kritériích přijímacího řízení pro následující kolo přijímacího řízení.</w:t>
      </w:r>
    </w:p>
    <w:p w:rsidR="00243FEB" w:rsidRPr="004A4AC2" w:rsidRDefault="00243FEB" w:rsidP="00243FEB">
      <w:pPr>
        <w:pStyle w:val="Odstavecseseznamem"/>
        <w:ind w:left="567"/>
        <w:rPr>
          <w:rFonts w:asciiTheme="majorHAnsi" w:hAnsiTheme="majorHAnsi"/>
          <w:sz w:val="24"/>
          <w:szCs w:val="24"/>
        </w:rPr>
      </w:pPr>
    </w:p>
    <w:p w:rsidR="00243FEB" w:rsidRPr="004A4AC2" w:rsidRDefault="00C36431" w:rsidP="00C36431">
      <w:pPr>
        <w:numPr>
          <w:ilvl w:val="0"/>
          <w:numId w:val="6"/>
        </w:numPr>
        <w:ind w:left="567" w:hanging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lastRenderedPageBreak/>
        <w:t xml:space="preserve">Pro zajištění případného přezkoumání hodnocení přijímací zkoušky v rámci odvolacího řízení </w:t>
      </w:r>
      <w:r w:rsidR="002302D0" w:rsidRPr="004A4AC2">
        <w:rPr>
          <w:rFonts w:asciiTheme="majorHAnsi" w:hAnsiTheme="majorHAnsi"/>
          <w:sz w:val="24"/>
          <w:szCs w:val="24"/>
        </w:rPr>
        <w:t>poskytuje Centrum odvolacím místům součinnost</w:t>
      </w:r>
      <w:r w:rsidR="00243FEB" w:rsidRPr="004A4AC2">
        <w:rPr>
          <w:rFonts w:asciiTheme="majorHAnsi" w:hAnsiTheme="majorHAnsi"/>
          <w:sz w:val="24"/>
          <w:szCs w:val="24"/>
        </w:rPr>
        <w:t xml:space="preserve">. </w:t>
      </w:r>
    </w:p>
    <w:p w:rsidR="001656FA" w:rsidRDefault="001656FA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4A4AC2" w:rsidRPr="004A4AC2" w:rsidRDefault="004A4AC2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A1661" w:rsidRPr="004A4AC2" w:rsidRDefault="003A1661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>Čl. 5</w:t>
      </w:r>
    </w:p>
    <w:p w:rsidR="00D7705E" w:rsidRDefault="00D7705E" w:rsidP="009F0FC2">
      <w:pPr>
        <w:jc w:val="center"/>
        <w:rPr>
          <w:rFonts w:asciiTheme="majorHAnsi" w:hAnsiTheme="majorHAnsi"/>
          <w:b/>
          <w:sz w:val="24"/>
          <w:szCs w:val="24"/>
        </w:rPr>
      </w:pPr>
      <w:r w:rsidRPr="004A4AC2">
        <w:rPr>
          <w:rFonts w:asciiTheme="majorHAnsi" w:hAnsiTheme="majorHAnsi"/>
          <w:b/>
          <w:sz w:val="24"/>
          <w:szCs w:val="24"/>
        </w:rPr>
        <w:t xml:space="preserve">Vyhodnocení ověřování </w:t>
      </w:r>
    </w:p>
    <w:p w:rsidR="004A4AC2" w:rsidRPr="004A4AC2" w:rsidRDefault="004A4AC2" w:rsidP="009F0FC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7705E" w:rsidRPr="004A4AC2" w:rsidRDefault="00B4283B" w:rsidP="009F0FC2">
      <w:pPr>
        <w:spacing w:before="120"/>
        <w:ind w:firstLine="567"/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t>Závěrečnou zprávu</w:t>
      </w:r>
      <w:r w:rsidR="00D171DE" w:rsidRPr="004A4AC2">
        <w:rPr>
          <w:rFonts w:asciiTheme="majorHAnsi" w:hAnsiTheme="majorHAnsi"/>
          <w:sz w:val="24"/>
          <w:szCs w:val="24"/>
        </w:rPr>
        <w:t xml:space="preserve"> a </w:t>
      </w:r>
      <w:r w:rsidR="00D7705E" w:rsidRPr="004A4AC2">
        <w:rPr>
          <w:rFonts w:asciiTheme="majorHAnsi" w:hAnsiTheme="majorHAnsi"/>
          <w:sz w:val="24"/>
          <w:szCs w:val="24"/>
        </w:rPr>
        <w:t>vyhodnocení ověřování</w:t>
      </w:r>
      <w:r w:rsidRPr="004A4AC2">
        <w:rPr>
          <w:rFonts w:asciiTheme="majorHAnsi" w:hAnsiTheme="majorHAnsi"/>
          <w:sz w:val="24"/>
          <w:szCs w:val="24"/>
        </w:rPr>
        <w:t xml:space="preserve"> </w:t>
      </w:r>
      <w:r w:rsidR="00D7705E" w:rsidRPr="004A4AC2">
        <w:rPr>
          <w:rFonts w:asciiTheme="majorHAnsi" w:hAnsiTheme="majorHAnsi"/>
          <w:sz w:val="24"/>
          <w:szCs w:val="24"/>
        </w:rPr>
        <w:t xml:space="preserve">zpracuje </w:t>
      </w:r>
      <w:r w:rsidR="006342CC" w:rsidRPr="004A4AC2">
        <w:rPr>
          <w:rFonts w:asciiTheme="majorHAnsi" w:hAnsiTheme="majorHAnsi"/>
          <w:sz w:val="24"/>
          <w:szCs w:val="24"/>
        </w:rPr>
        <w:t>Centrum</w:t>
      </w:r>
      <w:r w:rsidR="00D7705E" w:rsidRPr="004A4AC2">
        <w:rPr>
          <w:rFonts w:asciiTheme="majorHAnsi" w:hAnsiTheme="majorHAnsi"/>
          <w:sz w:val="24"/>
          <w:szCs w:val="24"/>
        </w:rPr>
        <w:t xml:space="preserve"> do </w:t>
      </w:r>
      <w:r w:rsidR="008E2E6A" w:rsidRPr="004A4AC2">
        <w:rPr>
          <w:rFonts w:asciiTheme="majorHAnsi" w:hAnsiTheme="majorHAnsi"/>
          <w:sz w:val="24"/>
          <w:szCs w:val="24"/>
        </w:rPr>
        <w:t>20</w:t>
      </w:r>
      <w:r w:rsidR="005B477F" w:rsidRPr="004A4AC2">
        <w:rPr>
          <w:rFonts w:asciiTheme="majorHAnsi" w:hAnsiTheme="majorHAnsi"/>
          <w:sz w:val="24"/>
          <w:szCs w:val="24"/>
        </w:rPr>
        <w:t xml:space="preserve">. </w:t>
      </w:r>
      <w:r w:rsidR="00E75365" w:rsidRPr="004A4AC2">
        <w:rPr>
          <w:rFonts w:asciiTheme="majorHAnsi" w:hAnsiTheme="majorHAnsi"/>
          <w:sz w:val="24"/>
          <w:szCs w:val="24"/>
        </w:rPr>
        <w:t>června</w:t>
      </w:r>
      <w:r w:rsidR="005B477F" w:rsidRPr="004A4AC2">
        <w:rPr>
          <w:rFonts w:asciiTheme="majorHAnsi" w:hAnsiTheme="majorHAnsi"/>
          <w:sz w:val="24"/>
          <w:szCs w:val="24"/>
        </w:rPr>
        <w:t xml:space="preserve"> 2016.</w:t>
      </w:r>
      <w:r w:rsidR="00D7705E" w:rsidRPr="004A4AC2">
        <w:rPr>
          <w:rFonts w:asciiTheme="majorHAnsi" w:hAnsiTheme="majorHAnsi"/>
          <w:sz w:val="24"/>
          <w:szCs w:val="24"/>
        </w:rPr>
        <w:t xml:space="preserve"> </w:t>
      </w:r>
    </w:p>
    <w:p w:rsidR="00D73DCB" w:rsidRPr="004A4AC2" w:rsidRDefault="00D73DCB" w:rsidP="009F0FC2">
      <w:pPr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9F0FC2">
      <w:pPr>
        <w:rPr>
          <w:rFonts w:asciiTheme="majorHAnsi" w:hAnsiTheme="majorHAnsi"/>
          <w:sz w:val="24"/>
          <w:szCs w:val="24"/>
        </w:rPr>
      </w:pPr>
    </w:p>
    <w:p w:rsidR="00496938" w:rsidRDefault="00496938" w:rsidP="009F0FC2">
      <w:pPr>
        <w:rPr>
          <w:rFonts w:asciiTheme="majorHAnsi" w:hAnsiTheme="majorHAnsi"/>
          <w:sz w:val="24"/>
          <w:szCs w:val="24"/>
        </w:rPr>
      </w:pPr>
    </w:p>
    <w:p w:rsidR="004A4AC2" w:rsidRPr="004A4AC2" w:rsidRDefault="004A4AC2" w:rsidP="009F0FC2">
      <w:pPr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496938">
      <w:pPr>
        <w:spacing w:after="120"/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496938">
      <w:pPr>
        <w:spacing w:after="120"/>
        <w:rPr>
          <w:rFonts w:asciiTheme="majorHAnsi" w:hAnsiTheme="majorHAnsi"/>
          <w:sz w:val="24"/>
          <w:szCs w:val="24"/>
        </w:rPr>
      </w:pPr>
    </w:p>
    <w:p w:rsidR="00F83EFE" w:rsidRPr="004A4AC2" w:rsidRDefault="00F83EFE" w:rsidP="00CE60E8">
      <w:pPr>
        <w:tabs>
          <w:tab w:val="center" w:pos="7088"/>
        </w:tabs>
        <w:spacing w:line="360" w:lineRule="auto"/>
        <w:jc w:val="center"/>
        <w:rPr>
          <w:rFonts w:asciiTheme="majorHAnsi" w:hAnsiTheme="majorHAnsi" w:cs="Arial"/>
          <w:bCs/>
          <w:sz w:val="24"/>
          <w:szCs w:val="24"/>
          <w:highlight w:val="yellow"/>
        </w:rPr>
      </w:pPr>
      <w:r w:rsidRPr="004A4AC2">
        <w:rPr>
          <w:rFonts w:asciiTheme="majorHAnsi" w:hAnsiTheme="majorHAnsi" w:cs="Arial"/>
          <w:bCs/>
          <w:sz w:val="24"/>
          <w:szCs w:val="24"/>
        </w:rPr>
        <w:t>Mgr. Jaroslav Fidrmuc</w:t>
      </w:r>
    </w:p>
    <w:p w:rsidR="00F83EFE" w:rsidRPr="004A4AC2" w:rsidRDefault="00F83EFE" w:rsidP="00CE60E8">
      <w:pPr>
        <w:tabs>
          <w:tab w:val="center" w:pos="7088"/>
        </w:tabs>
        <w:jc w:val="center"/>
        <w:rPr>
          <w:rFonts w:asciiTheme="majorHAnsi" w:hAnsiTheme="majorHAnsi" w:cs="Arial"/>
          <w:sz w:val="24"/>
          <w:szCs w:val="24"/>
        </w:rPr>
      </w:pPr>
      <w:r w:rsidRPr="004A4AC2">
        <w:rPr>
          <w:rFonts w:asciiTheme="majorHAnsi" w:hAnsiTheme="majorHAnsi" w:cs="Arial"/>
          <w:sz w:val="24"/>
          <w:szCs w:val="24"/>
        </w:rPr>
        <w:t xml:space="preserve">náměstek </w:t>
      </w:r>
      <w:r w:rsidRPr="004A4AC2">
        <w:rPr>
          <w:rFonts w:asciiTheme="majorHAnsi" w:hAnsiTheme="majorHAnsi" w:cs="Arial"/>
          <w:sz w:val="24"/>
          <w:szCs w:val="24"/>
        </w:rPr>
        <w:br/>
        <w:t xml:space="preserve">pro řízení sekce vzdělávání </w:t>
      </w:r>
    </w:p>
    <w:p w:rsidR="00F83EFE" w:rsidRPr="004A4AC2" w:rsidRDefault="00F83EFE" w:rsidP="009F0FC2">
      <w:pPr>
        <w:rPr>
          <w:rFonts w:asciiTheme="majorHAnsi" w:hAnsiTheme="majorHAnsi"/>
          <w:sz w:val="24"/>
          <w:szCs w:val="24"/>
        </w:rPr>
      </w:pPr>
    </w:p>
    <w:p w:rsidR="00B25CC7" w:rsidRPr="004A4AC2" w:rsidRDefault="009E6B46" w:rsidP="009F0FC2">
      <w:pPr>
        <w:rPr>
          <w:rFonts w:asciiTheme="majorHAnsi" w:hAnsiTheme="majorHAnsi"/>
          <w:sz w:val="24"/>
          <w:szCs w:val="24"/>
        </w:rPr>
      </w:pPr>
      <w:r w:rsidRPr="004A4AC2">
        <w:rPr>
          <w:rFonts w:asciiTheme="majorHAnsi" w:hAnsiTheme="majorHAnsi"/>
          <w:sz w:val="24"/>
          <w:szCs w:val="24"/>
        </w:rPr>
        <w:br w:type="page"/>
      </w:r>
    </w:p>
    <w:p w:rsidR="00E6221C" w:rsidRPr="004A4AC2" w:rsidRDefault="00E6221C" w:rsidP="009F0FC2">
      <w:pPr>
        <w:jc w:val="right"/>
        <w:rPr>
          <w:rFonts w:asciiTheme="majorHAnsi" w:hAnsiTheme="majorHAnsi"/>
          <w:b/>
          <w:szCs w:val="24"/>
        </w:rPr>
      </w:pPr>
      <w:r w:rsidRPr="004A4AC2">
        <w:rPr>
          <w:rFonts w:asciiTheme="majorHAnsi" w:hAnsiTheme="majorHAnsi"/>
          <w:b/>
          <w:szCs w:val="24"/>
        </w:rPr>
        <w:t>Příloha č. 1</w:t>
      </w:r>
    </w:p>
    <w:p w:rsidR="007862F8" w:rsidRPr="004A4AC2" w:rsidRDefault="007862F8" w:rsidP="009F0FC2">
      <w:pPr>
        <w:pStyle w:val="Nadpis1"/>
        <w:numPr>
          <w:ilvl w:val="0"/>
          <w:numId w:val="0"/>
        </w:numPr>
        <w:spacing w:before="120"/>
        <w:ind w:left="432" w:hanging="432"/>
        <w:rPr>
          <w:rFonts w:asciiTheme="majorHAnsi" w:hAnsiTheme="majorHAnsi"/>
          <w:color w:val="auto"/>
          <w:sz w:val="24"/>
          <w:szCs w:val="24"/>
        </w:rPr>
      </w:pPr>
      <w:r w:rsidRPr="004A4AC2">
        <w:rPr>
          <w:rFonts w:asciiTheme="majorHAnsi" w:hAnsiTheme="majorHAnsi"/>
          <w:color w:val="auto"/>
          <w:sz w:val="24"/>
          <w:szCs w:val="24"/>
        </w:rPr>
        <w:t>Přehledný harmonogram ověřování pro školní rok 2015/2016</w:t>
      </w:r>
    </w:p>
    <w:p w:rsidR="007862F8" w:rsidRPr="004A4AC2" w:rsidRDefault="007862F8" w:rsidP="0021766E">
      <w:pPr>
        <w:rPr>
          <w:rFonts w:asciiTheme="majorHAnsi" w:hAnsiTheme="maj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827"/>
        <w:gridCol w:w="1701"/>
      </w:tblGrid>
      <w:tr w:rsidR="00D510B8" w:rsidRPr="004A4AC2" w:rsidTr="00256958">
        <w:trPr>
          <w:tblHeader/>
        </w:trPr>
        <w:tc>
          <w:tcPr>
            <w:tcW w:w="4111" w:type="dxa"/>
            <w:vAlign w:val="center"/>
          </w:tcPr>
          <w:p w:rsidR="007862F8" w:rsidRPr="004A4AC2" w:rsidRDefault="007862F8" w:rsidP="009F0FC2">
            <w:pPr>
              <w:pStyle w:val="cislovanytext"/>
              <w:spacing w:before="120" w:after="120"/>
              <w:jc w:val="center"/>
              <w:rPr>
                <w:rFonts w:asciiTheme="majorHAnsi" w:hAnsiTheme="majorHAnsi" w:cs="Tahoma"/>
                <w:b/>
                <w:sz w:val="22"/>
              </w:rPr>
            </w:pPr>
            <w:r w:rsidRPr="004A4AC2">
              <w:rPr>
                <w:rFonts w:asciiTheme="majorHAnsi" w:hAnsiTheme="majorHAnsi" w:cs="Tahoma"/>
                <w:b/>
                <w:sz w:val="22"/>
              </w:rPr>
              <w:t>Akce, činnost</w:t>
            </w:r>
          </w:p>
        </w:tc>
        <w:tc>
          <w:tcPr>
            <w:tcW w:w="3827" w:type="dxa"/>
            <w:vAlign w:val="center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after="120" w:line="240" w:lineRule="auto"/>
              <w:jc w:val="center"/>
              <w:rPr>
                <w:rFonts w:asciiTheme="majorHAnsi" w:hAnsiTheme="majorHAnsi" w:cs="Tahoma"/>
                <w:b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/>
                <w:sz w:val="22"/>
                <w:szCs w:val="24"/>
              </w:rPr>
              <w:t>Termín</w:t>
            </w:r>
          </w:p>
        </w:tc>
        <w:tc>
          <w:tcPr>
            <w:tcW w:w="1701" w:type="dxa"/>
            <w:vAlign w:val="center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after="120" w:line="240" w:lineRule="auto"/>
              <w:jc w:val="left"/>
              <w:rPr>
                <w:rFonts w:asciiTheme="majorHAnsi" w:hAnsiTheme="majorHAnsi" w:cs="Tahoma"/>
                <w:b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/>
                <w:sz w:val="22"/>
                <w:szCs w:val="24"/>
              </w:rPr>
              <w:t>Odpovědnost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Stanovení podrobností k organizaci konání </w:t>
            </w:r>
            <w:r w:rsidR="00B40FD5" w:rsidRPr="004A4AC2">
              <w:rPr>
                <w:rFonts w:asciiTheme="majorHAnsi" w:eastAsia="Times New Roman" w:hAnsiTheme="majorHAnsi" w:cs="Tahoma"/>
                <w:szCs w:val="24"/>
                <w:lang w:eastAsia="cs-CZ"/>
              </w:rPr>
              <w:t>testů</w:t>
            </w:r>
            <w:r w:rsidRPr="004A4AC2">
              <w:rPr>
                <w:rFonts w:asciiTheme="majorHAnsi" w:eastAsia="Times New Roman" w:hAnsiTheme="majorHAnsi" w:cs="Tahoma"/>
                <w:szCs w:val="24"/>
                <w:lang w:eastAsia="cs-CZ"/>
              </w:rPr>
              <w:t>,</w:t>
            </w:r>
            <w:r w:rsidRPr="004A4AC2">
              <w:rPr>
                <w:rFonts w:asciiTheme="majorHAnsi" w:hAnsiTheme="majorHAnsi" w:cs="Tahoma"/>
                <w:szCs w:val="24"/>
              </w:rPr>
              <w:t xml:space="preserve"> předání pokynů k organizaci testování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15. září </w:t>
            </w:r>
            <w:r w:rsidRPr="004A4AC2">
              <w:rPr>
                <w:rFonts w:asciiTheme="majorHAnsi" w:hAnsiTheme="majorHAnsi" w:cs="Tahoma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Přihlášení středních škol k ověřování místnímu krajskému úřadu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995B85" w:rsidRPr="004A4AC2">
              <w:rPr>
                <w:rFonts w:asciiTheme="majorHAnsi" w:hAnsiTheme="majorHAnsi"/>
                <w:szCs w:val="24"/>
              </w:rPr>
              <w:t>15</w:t>
            </w:r>
            <w:r w:rsidRPr="004A4AC2">
              <w:rPr>
                <w:rFonts w:asciiTheme="majorHAnsi" w:hAnsiTheme="majorHAnsi"/>
                <w:szCs w:val="24"/>
              </w:rPr>
              <w:t>. 10. 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ředání seznamu škol (účastnících se ověřování) od KÚ</w:t>
            </w:r>
            <w:r w:rsidR="00D171DE" w:rsidRPr="004A4AC2">
              <w:rPr>
                <w:rFonts w:asciiTheme="majorHAnsi" w:hAnsiTheme="majorHAnsi"/>
                <w:szCs w:val="24"/>
              </w:rPr>
              <w:t xml:space="preserve"> a </w:t>
            </w:r>
            <w:r w:rsidRPr="004A4AC2">
              <w:rPr>
                <w:rFonts w:asciiTheme="majorHAnsi" w:hAnsiTheme="majorHAnsi"/>
                <w:szCs w:val="24"/>
              </w:rPr>
              <w:t xml:space="preserve">MHMP Centru 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995B85" w:rsidRPr="004A4AC2">
              <w:rPr>
                <w:rFonts w:asciiTheme="majorHAnsi" w:hAnsiTheme="majorHAnsi"/>
                <w:szCs w:val="24"/>
              </w:rPr>
              <w:t>30</w:t>
            </w:r>
            <w:r w:rsidRPr="004A4AC2">
              <w:rPr>
                <w:rFonts w:asciiTheme="majorHAnsi" w:hAnsiTheme="majorHAnsi"/>
                <w:szCs w:val="24"/>
              </w:rPr>
              <w:t>. 10. 2015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KÚ (MHMP)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Informační semináře pro registrované školy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 xml:space="preserve">v období od </w:t>
            </w:r>
            <w:r w:rsidRPr="004A4AC2">
              <w:rPr>
                <w:rFonts w:asciiTheme="majorHAnsi" w:hAnsiTheme="majorHAnsi"/>
                <w:sz w:val="22"/>
                <w:szCs w:val="24"/>
              </w:rPr>
              <w:t xml:space="preserve">13. 1. 2016 </w:t>
            </w:r>
            <w:r w:rsidRPr="004A4AC2">
              <w:rPr>
                <w:rFonts w:asciiTheme="majorHAnsi" w:hAnsiTheme="majorHAnsi"/>
                <w:sz w:val="22"/>
                <w:szCs w:val="24"/>
              </w:rPr>
              <w:br/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 </w:t>
            </w:r>
            <w:r w:rsidR="008123BF" w:rsidRPr="004A4AC2">
              <w:rPr>
                <w:rFonts w:asciiTheme="majorHAnsi" w:hAnsiTheme="majorHAnsi" w:cs="Tahoma"/>
                <w:bCs/>
                <w:sz w:val="22"/>
                <w:szCs w:val="24"/>
              </w:rPr>
              <w:t>29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 1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E42F1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V</w:t>
            </w:r>
            <w:r w:rsidR="007862F8" w:rsidRPr="004A4AC2">
              <w:rPr>
                <w:rFonts w:asciiTheme="majorHAnsi" w:hAnsiTheme="majorHAnsi" w:cs="Tahoma"/>
                <w:sz w:val="22"/>
              </w:rPr>
              <w:t xml:space="preserve">yhlášení kritérií přijímacího řízení ředitelem školy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3</w:t>
            </w:r>
            <w:r w:rsidR="002B12BB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E42F1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7E42F1" w:rsidRPr="004A4AC2" w:rsidTr="007E42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697CBC">
            <w:pPr>
              <w:pStyle w:val="cislovanytext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oskytnutí ilustračních testů ředitelům šk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7E42F1">
            <w:pPr>
              <w:pStyle w:val="Smlouva-eslo"/>
              <w:tabs>
                <w:tab w:val="left" w:pos="-1701"/>
              </w:tabs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 1. 2.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CE60E8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7E42F1" w:rsidRPr="004A4AC2" w:rsidTr="007E42F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697CBC">
            <w:pPr>
              <w:pStyle w:val="cislovanytext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Zveřejnění ilustračních test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7E42F1">
            <w:pPr>
              <w:pStyle w:val="Smlouva-eslo"/>
              <w:tabs>
                <w:tab w:val="left" w:pos="-1701"/>
              </w:tabs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do 7. 2.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F1" w:rsidRPr="004A4AC2" w:rsidRDefault="007E42F1" w:rsidP="00CE60E8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Odevzdání přihlášek uchazečů školám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do 15. 3. 2016</w:t>
            </w:r>
          </w:p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uchazeč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Zpřístupnění aplikace v IS CERTIS pro import dat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52048D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5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3. 2016 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jc w:val="left"/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ředání údajů z přihlášek uchazečů Centru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 xml:space="preserve">do </w:t>
            </w:r>
            <w:r w:rsidR="0052048D" w:rsidRPr="004A4AC2">
              <w:rPr>
                <w:rFonts w:asciiTheme="majorHAnsi" w:hAnsiTheme="majorHAnsi"/>
                <w:szCs w:val="24"/>
              </w:rPr>
              <w:t>21</w:t>
            </w:r>
            <w:r w:rsidRPr="004A4AC2">
              <w:rPr>
                <w:rFonts w:asciiTheme="majorHAnsi" w:hAnsiTheme="majorHAnsi"/>
                <w:szCs w:val="24"/>
              </w:rPr>
              <w:t xml:space="preserve">. 3. 2016, </w:t>
            </w:r>
          </w:p>
          <w:p w:rsidR="007862F8" w:rsidRPr="004A4AC2" w:rsidRDefault="007862F8" w:rsidP="00263089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pro náhradní termín do 2</w:t>
            </w:r>
            <w:r w:rsidR="00263089" w:rsidRPr="004A4AC2">
              <w:rPr>
                <w:rFonts w:asciiTheme="majorHAnsi" w:hAnsiTheme="majorHAnsi"/>
                <w:szCs w:val="24"/>
              </w:rPr>
              <w:t>8</w:t>
            </w:r>
            <w:r w:rsidRPr="004A4AC2">
              <w:rPr>
                <w:rFonts w:asciiTheme="majorHAnsi" w:hAnsiTheme="majorHAnsi"/>
                <w:szCs w:val="24"/>
              </w:rPr>
              <w:t xml:space="preserve">. 4.  2016 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Dodání personalizovaných dokumentů zkušební dokumentace v listinné podobě distribučním centrům</w:t>
            </w:r>
            <w:r w:rsidR="00574685" w:rsidRPr="004A4AC2">
              <w:rPr>
                <w:rFonts w:asciiTheme="majorHAnsi" w:hAnsiTheme="majorHAnsi" w:cs="Tahoma"/>
                <w:sz w:val="22"/>
              </w:rPr>
              <w:t xml:space="preserve"> </w:t>
            </w:r>
            <w:r w:rsidR="00E82F88" w:rsidRPr="004A4AC2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77852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3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4. 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>Centrum</w:t>
            </w:r>
          </w:p>
        </w:tc>
      </w:tr>
      <w:tr w:rsidR="00D510B8" w:rsidRPr="004A4AC2" w:rsidTr="00E54A3D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řevzetí zkušební dokumentace od KÚ; v Centru pro Prahu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proofErr w:type="spellStart"/>
            <w:r w:rsidRPr="004A4AC2">
              <w:rPr>
                <w:rFonts w:asciiTheme="majorHAnsi" w:hAnsiTheme="majorHAnsi" w:cs="Tahoma"/>
                <w:sz w:val="22"/>
              </w:rPr>
              <w:t>St</w:t>
            </w:r>
            <w:r w:rsidR="004556D0" w:rsidRPr="004A4AC2">
              <w:rPr>
                <w:rFonts w:asciiTheme="majorHAnsi" w:hAnsiTheme="majorHAnsi" w:cs="Tahoma"/>
                <w:sz w:val="22"/>
              </w:rPr>
              <w:t>č</w:t>
            </w:r>
            <w:proofErr w:type="spellEnd"/>
            <w:r w:rsidRPr="004A4AC2">
              <w:rPr>
                <w:rFonts w:asciiTheme="majorHAnsi" w:hAnsiTheme="majorHAnsi" w:cs="Tahoma"/>
                <w:sz w:val="22"/>
              </w:rPr>
              <w:t xml:space="preserve"> kraj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FC2EB3" w:rsidP="00E43209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4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 4., popř. 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15</w:t>
            </w:r>
            <w:r w:rsidR="007862F8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 4. 2016 (pokud škola koná </w:t>
            </w:r>
            <w:r w:rsidR="00B40FD5" w:rsidRPr="004A4AC2">
              <w:rPr>
                <w:rFonts w:asciiTheme="majorHAnsi" w:hAnsiTheme="majorHAnsi"/>
                <w:sz w:val="22"/>
                <w:szCs w:val="24"/>
              </w:rPr>
              <w:t>testy</w:t>
            </w:r>
            <w:r w:rsidR="00A8555B" w:rsidRPr="004A4AC2">
              <w:rPr>
                <w:rFonts w:asciiTheme="majorHAnsi" w:hAnsiTheme="majorHAnsi"/>
                <w:sz w:val="22"/>
                <w:szCs w:val="24"/>
              </w:rPr>
              <w:t xml:space="preserve"> </w:t>
            </w:r>
            <w:r w:rsidR="007862F8" w:rsidRPr="004A4AC2">
              <w:rPr>
                <w:rFonts w:asciiTheme="majorHAnsi" w:hAnsiTheme="majorHAnsi"/>
                <w:sz w:val="22"/>
                <w:szCs w:val="24"/>
              </w:rPr>
              <w:t xml:space="preserve">pouze pro obory v délce 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6</w:t>
            </w:r>
            <w:r w:rsidR="00697CBC" w:rsidRPr="004A4AC2">
              <w:rPr>
                <w:rFonts w:asciiTheme="majorHAnsi" w:hAnsiTheme="majorHAnsi"/>
                <w:sz w:val="22"/>
                <w:szCs w:val="24"/>
              </w:rPr>
              <w:t> </w:t>
            </w:r>
            <w:r w:rsidR="00D171DE" w:rsidRPr="004A4AC2">
              <w:rPr>
                <w:rFonts w:asciiTheme="majorHAnsi" w:hAnsiTheme="majorHAnsi"/>
                <w:sz w:val="22"/>
                <w:szCs w:val="24"/>
              </w:rPr>
              <w:t>a 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8 let</w:t>
            </w:r>
            <w:r w:rsidR="007862F8" w:rsidRPr="004A4AC2">
              <w:rPr>
                <w:rFonts w:asciiTheme="majorHAnsi" w:hAnsiTheme="majorHAnsi"/>
                <w:sz w:val="22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školy</w:t>
            </w:r>
          </w:p>
        </w:tc>
      </w:tr>
      <w:tr w:rsidR="00D510B8" w:rsidRPr="004A4AC2" w:rsidTr="004F47B7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Termíny konání </w:t>
            </w:r>
            <w:r w:rsidR="00B40FD5" w:rsidRPr="004A4AC2">
              <w:rPr>
                <w:rFonts w:asciiTheme="majorHAnsi" w:hAnsiTheme="majorHAnsi"/>
                <w:sz w:val="22"/>
              </w:rPr>
              <w:t>testů</w:t>
            </w:r>
            <w:r w:rsidR="005A70DB" w:rsidRPr="004A4AC2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77852" w:rsidRPr="004A4AC2" w:rsidRDefault="00F44C42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Ř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 xml:space="preserve">ádný termín: 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br/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P</w:t>
            </w:r>
            <w:r w:rsidR="00E54A3D" w:rsidRPr="004A4AC2">
              <w:rPr>
                <w:rFonts w:asciiTheme="majorHAnsi" w:hAnsiTheme="majorHAnsi" w:cs="Tahoma"/>
                <w:sz w:val="22"/>
                <w:szCs w:val="24"/>
              </w:rPr>
              <w:t>á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  </w:t>
            </w:r>
            <w:r w:rsidR="00FC2EB3" w:rsidRPr="004A4AC2">
              <w:rPr>
                <w:rFonts w:asciiTheme="majorHAnsi" w:hAnsiTheme="majorHAnsi" w:cs="Tahoma"/>
                <w:sz w:val="22"/>
                <w:szCs w:val="24"/>
              </w:rPr>
              <w:t>15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 xml:space="preserve">. 4. 2016 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 xml:space="preserve">pro 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4leté obory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>;</w:t>
            </w:r>
          </w:p>
          <w:p w:rsidR="007862F8" w:rsidRPr="004A4AC2" w:rsidRDefault="00E54A3D" w:rsidP="00E54A3D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Po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   </w:t>
            </w:r>
            <w:r w:rsidR="00FC2EB3" w:rsidRPr="004A4AC2">
              <w:rPr>
                <w:rFonts w:asciiTheme="majorHAnsi" w:hAnsiTheme="majorHAnsi" w:cs="Tahoma"/>
                <w:sz w:val="22"/>
                <w:szCs w:val="24"/>
              </w:rPr>
              <w:t>18</w:t>
            </w:r>
            <w:r w:rsidR="00256958" w:rsidRPr="004A4AC2">
              <w:rPr>
                <w:rFonts w:asciiTheme="majorHAnsi" w:hAnsiTheme="majorHAnsi" w:cs="Tahoma"/>
                <w:sz w:val="22"/>
                <w:szCs w:val="24"/>
              </w:rPr>
              <w:t>. 4. 2016 pro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6letá</w:t>
            </w:r>
            <w:r w:rsidR="00D171DE" w:rsidRPr="004A4AC2">
              <w:rPr>
                <w:rFonts w:asciiTheme="majorHAnsi" w:hAnsiTheme="majorHAnsi" w:cs="Tahoma"/>
                <w:sz w:val="22"/>
                <w:szCs w:val="24"/>
              </w:rPr>
              <w:t xml:space="preserve"> a </w:t>
            </w:r>
            <w:r w:rsidR="00777852" w:rsidRPr="004A4AC2">
              <w:rPr>
                <w:rFonts w:asciiTheme="majorHAnsi" w:hAnsiTheme="majorHAnsi" w:cs="Tahoma"/>
                <w:sz w:val="22"/>
                <w:szCs w:val="24"/>
              </w:rPr>
              <w:t>8letá gymnázia</w:t>
            </w:r>
            <w:r w:rsidRPr="004A4AC2">
              <w:rPr>
                <w:rFonts w:asciiTheme="majorHAnsi" w:hAnsiTheme="majorHAnsi" w:cs="Tahoma"/>
                <w:sz w:val="22"/>
                <w:szCs w:val="24"/>
              </w:rPr>
              <w:t>.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br/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N</w:t>
            </w:r>
            <w:r w:rsidR="00894FC3"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áhradní termín: </w:t>
            </w:r>
            <w:r w:rsidR="00D25019" w:rsidRPr="004A4AC2">
              <w:rPr>
                <w:rFonts w:asciiTheme="majorHAnsi" w:hAnsiTheme="majorHAnsi" w:cs="Tahoma"/>
                <w:bCs/>
                <w:sz w:val="22"/>
                <w:szCs w:val="24"/>
              </w:rPr>
              <w:br/>
            </w:r>
            <w:r w:rsidR="00777852" w:rsidRPr="004A4AC2">
              <w:rPr>
                <w:rFonts w:asciiTheme="majorHAnsi" w:hAnsiTheme="majorHAnsi" w:cs="Tahoma"/>
                <w:bCs/>
                <w:sz w:val="22"/>
                <w:szCs w:val="24"/>
              </w:rPr>
              <w:t>Pá 13</w:t>
            </w:r>
            <w:r w:rsidR="00894FC3" w:rsidRPr="004A4AC2">
              <w:rPr>
                <w:rFonts w:asciiTheme="majorHAnsi" w:hAnsiTheme="majorHAnsi" w:cs="Tahoma"/>
                <w:sz w:val="22"/>
                <w:szCs w:val="24"/>
              </w:rPr>
              <w:t>. 5. 2016 pro všechny obory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školy</w:t>
            </w:r>
          </w:p>
        </w:tc>
      </w:tr>
      <w:tr w:rsidR="009F296A" w:rsidRPr="004A4AC2" w:rsidTr="009F296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Zaslání výsledků testů školá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Nejpozději do čtyř pracovních dnů po obdržení záznamových arch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6A" w:rsidRPr="004A4AC2" w:rsidRDefault="009F296A" w:rsidP="007A0F4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sz w:val="22"/>
                <w:szCs w:val="24"/>
              </w:rPr>
              <w:t>Centrum</w:t>
            </w:r>
          </w:p>
        </w:tc>
      </w:tr>
      <w:tr w:rsidR="00D510B8" w:rsidRPr="004A4AC2" w:rsidTr="00E61915">
        <w:trPr>
          <w:trHeight w:val="527"/>
        </w:trPr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Předání přihlášek Centru k náhradnímu termínu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/>
                <w:sz w:val="22"/>
                <w:szCs w:val="24"/>
              </w:rPr>
              <w:t xml:space="preserve">do </w:t>
            </w:r>
            <w:r w:rsidR="00777852" w:rsidRPr="004A4AC2">
              <w:rPr>
                <w:rFonts w:asciiTheme="majorHAnsi" w:hAnsiTheme="majorHAnsi"/>
                <w:sz w:val="22"/>
                <w:szCs w:val="24"/>
              </w:rPr>
              <w:t>28</w:t>
            </w:r>
            <w:r w:rsidRPr="004A4AC2">
              <w:rPr>
                <w:rFonts w:asciiTheme="majorHAnsi" w:hAnsiTheme="majorHAnsi"/>
                <w:sz w:val="22"/>
                <w:szCs w:val="24"/>
              </w:rPr>
              <w:t>. 4. 201</w:t>
            </w:r>
            <w:r w:rsidR="00A378BF" w:rsidRPr="004A4AC2">
              <w:rPr>
                <w:rFonts w:asciiTheme="majorHAnsi" w:hAnsiTheme="majorHAnsi"/>
                <w:sz w:val="22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školy</w:t>
            </w:r>
          </w:p>
        </w:tc>
      </w:tr>
      <w:tr w:rsidR="00D510B8" w:rsidRPr="004A4AC2" w:rsidTr="00256958">
        <w:tc>
          <w:tcPr>
            <w:tcW w:w="4111" w:type="dxa"/>
            <w:shd w:val="clear" w:color="auto" w:fill="auto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Dodání veškeré elektronické zkušební dokumentace pro náhradní termín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12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 5. 2016</w:t>
            </w:r>
          </w:p>
        </w:tc>
        <w:tc>
          <w:tcPr>
            <w:tcW w:w="1701" w:type="dxa"/>
            <w:shd w:val="clear" w:color="auto" w:fill="auto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</w:tcPr>
          <w:p w:rsidR="007862F8" w:rsidRPr="004A4AC2" w:rsidRDefault="007862F8" w:rsidP="00697CBC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 xml:space="preserve">Předání </w:t>
            </w:r>
            <w:r w:rsidR="00A378BF" w:rsidRPr="004A4AC2">
              <w:rPr>
                <w:rFonts w:asciiTheme="majorHAnsi" w:hAnsiTheme="majorHAnsi" w:cs="Tahoma"/>
                <w:sz w:val="22"/>
              </w:rPr>
              <w:t xml:space="preserve">souhrnné závěrečné </w:t>
            </w:r>
            <w:r w:rsidRPr="004A4AC2">
              <w:rPr>
                <w:rFonts w:asciiTheme="majorHAnsi" w:hAnsiTheme="majorHAnsi" w:cs="Tahoma"/>
                <w:sz w:val="22"/>
              </w:rPr>
              <w:t>zprávy se sumarizací, srovnáním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r w:rsidRPr="004A4AC2">
              <w:rPr>
                <w:rFonts w:asciiTheme="majorHAnsi" w:hAnsiTheme="majorHAnsi" w:cs="Tahoma"/>
                <w:sz w:val="22"/>
              </w:rPr>
              <w:t>komentářem za všechny školy</w:t>
            </w:r>
            <w:r w:rsidR="00D171DE" w:rsidRPr="004A4AC2">
              <w:rPr>
                <w:rFonts w:asciiTheme="majorHAnsi" w:hAnsiTheme="majorHAnsi" w:cs="Tahoma"/>
                <w:sz w:val="22"/>
              </w:rPr>
              <w:t xml:space="preserve"> a </w:t>
            </w:r>
            <w:r w:rsidRPr="004A4AC2">
              <w:rPr>
                <w:rFonts w:asciiTheme="majorHAnsi" w:hAnsiTheme="majorHAnsi" w:cs="Tahoma"/>
                <w:sz w:val="22"/>
              </w:rPr>
              <w:t xml:space="preserve">skupiny oborů vzdělání 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E61915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7E42F1" w:rsidRPr="004A4AC2">
              <w:rPr>
                <w:rFonts w:asciiTheme="majorHAnsi" w:hAnsiTheme="majorHAnsi" w:cs="Tahoma"/>
                <w:bCs/>
                <w:sz w:val="22"/>
                <w:szCs w:val="24"/>
              </w:rPr>
              <w:t>20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6. 201</w:t>
            </w:r>
            <w:r w:rsidR="00A30146" w:rsidRPr="004A4AC2">
              <w:rPr>
                <w:rFonts w:asciiTheme="majorHAnsi" w:hAnsiTheme="majorHAnsi" w:cs="Tahoma"/>
                <w:bCs/>
                <w:sz w:val="22"/>
                <w:szCs w:val="24"/>
              </w:rPr>
              <w:t>6</w:t>
            </w:r>
          </w:p>
        </w:tc>
        <w:tc>
          <w:tcPr>
            <w:tcW w:w="1701" w:type="dxa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  <w:tr w:rsidR="00D510B8" w:rsidRPr="004A4AC2" w:rsidTr="00256958">
        <w:tc>
          <w:tcPr>
            <w:tcW w:w="4111" w:type="dxa"/>
          </w:tcPr>
          <w:p w:rsidR="007862F8" w:rsidRPr="004A4AC2" w:rsidRDefault="007862F8">
            <w:pPr>
              <w:pStyle w:val="cislovanytext"/>
              <w:spacing w:before="0"/>
              <w:jc w:val="left"/>
              <w:rPr>
                <w:rFonts w:asciiTheme="majorHAnsi" w:hAnsiTheme="majorHAnsi" w:cs="Tahoma"/>
                <w:sz w:val="22"/>
              </w:rPr>
            </w:pPr>
            <w:r w:rsidRPr="004A4AC2">
              <w:rPr>
                <w:rFonts w:asciiTheme="majorHAnsi" w:hAnsiTheme="majorHAnsi" w:cs="Tahoma"/>
                <w:sz w:val="22"/>
              </w:rPr>
              <w:t>Předání dat získaných ze zpracování ověřování testů</w:t>
            </w:r>
          </w:p>
        </w:tc>
        <w:tc>
          <w:tcPr>
            <w:tcW w:w="3827" w:type="dxa"/>
            <w:shd w:val="clear" w:color="auto" w:fill="auto"/>
          </w:tcPr>
          <w:p w:rsidR="007862F8" w:rsidRPr="004A4AC2" w:rsidRDefault="007862F8" w:rsidP="004F47B7">
            <w:pPr>
              <w:pStyle w:val="Smlouva-eslo"/>
              <w:tabs>
                <w:tab w:val="left" w:pos="-1701"/>
              </w:tabs>
              <w:spacing w:before="0" w:line="240" w:lineRule="auto"/>
              <w:jc w:val="left"/>
              <w:rPr>
                <w:rFonts w:asciiTheme="majorHAnsi" w:hAnsiTheme="majorHAnsi" w:cs="Tahoma"/>
                <w:bCs/>
                <w:sz w:val="22"/>
                <w:szCs w:val="24"/>
              </w:rPr>
            </w:pP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do </w:t>
            </w:r>
            <w:r w:rsidR="004F47B7" w:rsidRPr="004A4AC2">
              <w:rPr>
                <w:rFonts w:asciiTheme="majorHAnsi" w:hAnsiTheme="majorHAnsi" w:cs="Tahoma"/>
                <w:bCs/>
                <w:sz w:val="22"/>
                <w:szCs w:val="24"/>
              </w:rPr>
              <w:t>31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 xml:space="preserve">. </w:t>
            </w:r>
            <w:r w:rsidR="004F47B7" w:rsidRPr="004A4AC2">
              <w:rPr>
                <w:rFonts w:asciiTheme="majorHAnsi" w:hAnsiTheme="majorHAnsi" w:cs="Tahoma"/>
                <w:bCs/>
                <w:sz w:val="22"/>
                <w:szCs w:val="24"/>
              </w:rPr>
              <w:t>7</w:t>
            </w:r>
            <w:r w:rsidRPr="004A4AC2">
              <w:rPr>
                <w:rFonts w:asciiTheme="majorHAnsi" w:hAnsiTheme="majorHAnsi" w:cs="Tahoma"/>
                <w:bCs/>
                <w:sz w:val="22"/>
                <w:szCs w:val="24"/>
              </w:rPr>
              <w:t>. 201</w:t>
            </w:r>
            <w:r w:rsidR="00A30146" w:rsidRPr="004A4AC2">
              <w:rPr>
                <w:rFonts w:asciiTheme="majorHAnsi" w:hAnsiTheme="majorHAnsi" w:cs="Tahoma"/>
                <w:bCs/>
                <w:sz w:val="22"/>
                <w:szCs w:val="24"/>
              </w:rPr>
              <w:t>6</w:t>
            </w:r>
          </w:p>
        </w:tc>
        <w:tc>
          <w:tcPr>
            <w:tcW w:w="1701" w:type="dxa"/>
          </w:tcPr>
          <w:p w:rsidR="007862F8" w:rsidRPr="004A4AC2" w:rsidRDefault="007862F8" w:rsidP="009F0FC2">
            <w:pPr>
              <w:rPr>
                <w:rFonts w:asciiTheme="majorHAnsi" w:hAnsiTheme="majorHAnsi"/>
                <w:szCs w:val="24"/>
              </w:rPr>
            </w:pPr>
            <w:r w:rsidRPr="004A4AC2">
              <w:rPr>
                <w:rFonts w:asciiTheme="majorHAnsi" w:hAnsiTheme="majorHAnsi"/>
                <w:szCs w:val="24"/>
              </w:rPr>
              <w:t>Centrum</w:t>
            </w:r>
          </w:p>
        </w:tc>
      </w:tr>
    </w:tbl>
    <w:p w:rsidR="00607546" w:rsidRPr="004A4AC2" w:rsidRDefault="00607546" w:rsidP="009F0FC2">
      <w:pPr>
        <w:rPr>
          <w:rFonts w:asciiTheme="majorHAnsi" w:hAnsiTheme="majorHAnsi"/>
          <w:sz w:val="24"/>
          <w:szCs w:val="24"/>
        </w:rPr>
      </w:pPr>
    </w:p>
    <w:sectPr w:rsidR="00607546" w:rsidRPr="004A4AC2" w:rsidSect="00353599">
      <w:footerReference w:type="default" r:id="rId12"/>
      <w:pgSz w:w="11900" w:h="16840"/>
      <w:pgMar w:top="1134" w:right="1260" w:bottom="1160" w:left="1260" w:header="748" w:footer="9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1" w:rsidRDefault="00CF7551">
      <w:r>
        <w:separator/>
      </w:r>
    </w:p>
  </w:endnote>
  <w:endnote w:type="continuationSeparator" w:id="0">
    <w:p w:rsidR="00CF7551" w:rsidRDefault="00CF7551">
      <w:r>
        <w:continuationSeparator/>
      </w:r>
    </w:p>
  </w:endnote>
  <w:endnote w:type="continuationNotice" w:id="1">
    <w:p w:rsidR="00CF7551" w:rsidRDefault="00CF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22" w:rsidRPr="00D34D0D" w:rsidRDefault="00760622" w:rsidP="00CE60E8">
    <w:pPr>
      <w:pStyle w:val="Zpat"/>
      <w:jc w:val="center"/>
      <w:rPr>
        <w:sz w:val="20"/>
        <w:szCs w:val="20"/>
      </w:rPr>
    </w:pPr>
    <w:r w:rsidRPr="00E2128E">
      <w:rPr>
        <w:sz w:val="20"/>
        <w:szCs w:val="20"/>
      </w:rPr>
      <w:fldChar w:fldCharType="begin"/>
    </w:r>
    <w:r w:rsidRPr="00E2128E">
      <w:rPr>
        <w:sz w:val="20"/>
        <w:szCs w:val="20"/>
      </w:rPr>
      <w:instrText>PAGE   \* MERGEFORMAT</w:instrText>
    </w:r>
    <w:r w:rsidRPr="00E2128E">
      <w:rPr>
        <w:sz w:val="20"/>
        <w:szCs w:val="20"/>
      </w:rPr>
      <w:fldChar w:fldCharType="separate"/>
    </w:r>
    <w:r w:rsidR="009A4C0B">
      <w:rPr>
        <w:noProof/>
        <w:sz w:val="20"/>
        <w:szCs w:val="20"/>
      </w:rPr>
      <w:t>1</w:t>
    </w:r>
    <w:r w:rsidRPr="00E2128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1" w:rsidRDefault="00CF7551">
      <w:r>
        <w:separator/>
      </w:r>
    </w:p>
  </w:footnote>
  <w:footnote w:type="continuationSeparator" w:id="0">
    <w:p w:rsidR="00CF7551" w:rsidRDefault="00CF7551">
      <w:r>
        <w:continuationSeparator/>
      </w:r>
    </w:p>
  </w:footnote>
  <w:footnote w:type="continuationNotice" w:id="1">
    <w:p w:rsidR="00CF7551" w:rsidRDefault="00CF7551"/>
  </w:footnote>
  <w:footnote w:id="2">
    <w:p w:rsidR="00760622" w:rsidRPr="008F3647" w:rsidRDefault="00760622" w:rsidP="00AA05E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41EEE">
        <w:rPr>
          <w:lang w:val="cs-CZ"/>
        </w:rPr>
        <w:t>Pokusné</w:t>
      </w:r>
      <w:r>
        <w:rPr>
          <w:lang w:val="cs-CZ"/>
        </w:rPr>
        <w:t xml:space="preserve"> ověřování je vyhlášeno </w:t>
      </w:r>
      <w:proofErr w:type="gramStart"/>
      <w:r>
        <w:rPr>
          <w:lang w:val="cs-CZ"/>
        </w:rPr>
        <w:t>jako  ověřování</w:t>
      </w:r>
      <w:proofErr w:type="gramEnd"/>
      <w:r>
        <w:rPr>
          <w:lang w:val="cs-CZ"/>
        </w:rPr>
        <w:t xml:space="preserve"> podle § 171 odst. 1 zákona č. 561/2004 Sb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CC"/>
    <w:multiLevelType w:val="hybridMultilevel"/>
    <w:tmpl w:val="40A8F2C6"/>
    <w:lvl w:ilvl="0" w:tplc="176869B2">
      <w:start w:val="12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20F"/>
    <w:multiLevelType w:val="hybridMultilevel"/>
    <w:tmpl w:val="5C70D1CA"/>
    <w:lvl w:ilvl="0" w:tplc="303E3F04">
      <w:start w:val="10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23CE"/>
    <w:multiLevelType w:val="hybridMultilevel"/>
    <w:tmpl w:val="A78E7346"/>
    <w:lvl w:ilvl="0" w:tplc="94982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10F3"/>
    <w:multiLevelType w:val="hybridMultilevel"/>
    <w:tmpl w:val="F65E0EB0"/>
    <w:lvl w:ilvl="0" w:tplc="2702C7E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B53"/>
    <w:multiLevelType w:val="hybridMultilevel"/>
    <w:tmpl w:val="A7BC4248"/>
    <w:lvl w:ilvl="0" w:tplc="06B00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75572"/>
    <w:multiLevelType w:val="hybridMultilevel"/>
    <w:tmpl w:val="2F44CECA"/>
    <w:lvl w:ilvl="0" w:tplc="19FAD1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514D6"/>
    <w:multiLevelType w:val="hybridMultilevel"/>
    <w:tmpl w:val="060A1D06"/>
    <w:lvl w:ilvl="0" w:tplc="2406579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7AEA"/>
    <w:multiLevelType w:val="hybridMultilevel"/>
    <w:tmpl w:val="EC5AB790"/>
    <w:lvl w:ilvl="0" w:tplc="F3F82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B14429"/>
    <w:multiLevelType w:val="hybridMultilevel"/>
    <w:tmpl w:val="D7649688"/>
    <w:lvl w:ilvl="0" w:tplc="B7CCC10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702819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618F4"/>
    <w:multiLevelType w:val="multilevel"/>
    <w:tmpl w:val="B5C4BBE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1EC761FF"/>
    <w:multiLevelType w:val="hybridMultilevel"/>
    <w:tmpl w:val="3F922DB4"/>
    <w:lvl w:ilvl="0" w:tplc="B7CCC108">
      <w:start w:val="1"/>
      <w:numFmt w:val="decimal"/>
      <w:lvlText w:val="(%1)"/>
      <w:lvlJc w:val="left"/>
      <w:pPr>
        <w:ind w:left="574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26CA3CE0"/>
    <w:multiLevelType w:val="hybridMultilevel"/>
    <w:tmpl w:val="0B2A8D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537D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1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CB02A00"/>
    <w:multiLevelType w:val="hybridMultilevel"/>
    <w:tmpl w:val="7DD493CA"/>
    <w:lvl w:ilvl="0" w:tplc="FFFFFFFF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1" w:hanging="360"/>
      </w:pPr>
    </w:lvl>
    <w:lvl w:ilvl="2" w:tplc="FFFFFFFF" w:tentative="1">
      <w:start w:val="1"/>
      <w:numFmt w:val="lowerRoman"/>
      <w:lvlText w:val="%3."/>
      <w:lvlJc w:val="right"/>
      <w:pPr>
        <w:ind w:left="3231" w:hanging="180"/>
      </w:pPr>
    </w:lvl>
    <w:lvl w:ilvl="3" w:tplc="FFFFFFFF" w:tentative="1">
      <w:start w:val="1"/>
      <w:numFmt w:val="decimal"/>
      <w:lvlText w:val="%4."/>
      <w:lvlJc w:val="left"/>
      <w:pPr>
        <w:ind w:left="3951" w:hanging="360"/>
      </w:pPr>
    </w:lvl>
    <w:lvl w:ilvl="4" w:tplc="FFFFFFFF" w:tentative="1">
      <w:start w:val="1"/>
      <w:numFmt w:val="lowerLetter"/>
      <w:lvlText w:val="%5."/>
      <w:lvlJc w:val="left"/>
      <w:pPr>
        <w:ind w:left="4671" w:hanging="360"/>
      </w:pPr>
    </w:lvl>
    <w:lvl w:ilvl="5" w:tplc="FFFFFFFF" w:tentative="1">
      <w:start w:val="1"/>
      <w:numFmt w:val="lowerRoman"/>
      <w:lvlText w:val="%6."/>
      <w:lvlJc w:val="right"/>
      <w:pPr>
        <w:ind w:left="5391" w:hanging="180"/>
      </w:pPr>
    </w:lvl>
    <w:lvl w:ilvl="6" w:tplc="FFFFFFFF" w:tentative="1">
      <w:start w:val="1"/>
      <w:numFmt w:val="decimal"/>
      <w:lvlText w:val="%7."/>
      <w:lvlJc w:val="left"/>
      <w:pPr>
        <w:ind w:left="6111" w:hanging="360"/>
      </w:pPr>
    </w:lvl>
    <w:lvl w:ilvl="7" w:tplc="FFFFFFFF" w:tentative="1">
      <w:start w:val="1"/>
      <w:numFmt w:val="lowerLetter"/>
      <w:lvlText w:val="%8."/>
      <w:lvlJc w:val="left"/>
      <w:pPr>
        <w:ind w:left="6831" w:hanging="360"/>
      </w:pPr>
    </w:lvl>
    <w:lvl w:ilvl="8" w:tplc="FFFFFFFF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>
    <w:nsid w:val="3C7F222D"/>
    <w:multiLevelType w:val="hybridMultilevel"/>
    <w:tmpl w:val="A41AF43E"/>
    <w:lvl w:ilvl="0" w:tplc="04050001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DAB09B3"/>
    <w:multiLevelType w:val="hybridMultilevel"/>
    <w:tmpl w:val="9E84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56FAE"/>
    <w:multiLevelType w:val="hybridMultilevel"/>
    <w:tmpl w:val="C2E099EE"/>
    <w:lvl w:ilvl="0" w:tplc="A9AA6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103D6"/>
    <w:multiLevelType w:val="hybridMultilevel"/>
    <w:tmpl w:val="FF1A32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D57A4"/>
    <w:multiLevelType w:val="hybridMultilevel"/>
    <w:tmpl w:val="C072781E"/>
    <w:lvl w:ilvl="0" w:tplc="84EA94CC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1812AE1A">
      <w:start w:val="1"/>
      <w:numFmt w:val="lowerLetter"/>
      <w:lvlText w:val="%2)"/>
      <w:lvlJc w:val="left"/>
      <w:pPr>
        <w:ind w:left="17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47172DA"/>
    <w:multiLevelType w:val="multilevel"/>
    <w:tmpl w:val="BFBAE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715A"/>
    <w:rsid w:val="0001104D"/>
    <w:rsid w:val="000130D1"/>
    <w:rsid w:val="000138A5"/>
    <w:rsid w:val="00016F23"/>
    <w:rsid w:val="00017C7B"/>
    <w:rsid w:val="0002068B"/>
    <w:rsid w:val="00020F61"/>
    <w:rsid w:val="0002394F"/>
    <w:rsid w:val="00026A78"/>
    <w:rsid w:val="00031AE4"/>
    <w:rsid w:val="000333F9"/>
    <w:rsid w:val="000404E9"/>
    <w:rsid w:val="00040D60"/>
    <w:rsid w:val="00040DD6"/>
    <w:rsid w:val="000414BF"/>
    <w:rsid w:val="00041EA4"/>
    <w:rsid w:val="000449C6"/>
    <w:rsid w:val="00044CE5"/>
    <w:rsid w:val="00047EE4"/>
    <w:rsid w:val="0005063B"/>
    <w:rsid w:val="00050F00"/>
    <w:rsid w:val="00051423"/>
    <w:rsid w:val="00053241"/>
    <w:rsid w:val="00055877"/>
    <w:rsid w:val="000613E0"/>
    <w:rsid w:val="00061657"/>
    <w:rsid w:val="00065BE0"/>
    <w:rsid w:val="00065DBC"/>
    <w:rsid w:val="00066A4E"/>
    <w:rsid w:val="000676C2"/>
    <w:rsid w:val="00067AA4"/>
    <w:rsid w:val="00067D90"/>
    <w:rsid w:val="00070884"/>
    <w:rsid w:val="00071FD3"/>
    <w:rsid w:val="00073EFC"/>
    <w:rsid w:val="0007468D"/>
    <w:rsid w:val="000747BA"/>
    <w:rsid w:val="00081B55"/>
    <w:rsid w:val="000833AE"/>
    <w:rsid w:val="0008501E"/>
    <w:rsid w:val="0008546D"/>
    <w:rsid w:val="00095E6A"/>
    <w:rsid w:val="00096994"/>
    <w:rsid w:val="0009699A"/>
    <w:rsid w:val="00097DAD"/>
    <w:rsid w:val="000A04A8"/>
    <w:rsid w:val="000A07C6"/>
    <w:rsid w:val="000A65FE"/>
    <w:rsid w:val="000A737D"/>
    <w:rsid w:val="000B310E"/>
    <w:rsid w:val="000B4426"/>
    <w:rsid w:val="000B58FF"/>
    <w:rsid w:val="000B6061"/>
    <w:rsid w:val="000B61E1"/>
    <w:rsid w:val="000B63D1"/>
    <w:rsid w:val="000B71A4"/>
    <w:rsid w:val="000B7867"/>
    <w:rsid w:val="000B7AC7"/>
    <w:rsid w:val="000B7F78"/>
    <w:rsid w:val="000C311C"/>
    <w:rsid w:val="000C3E5F"/>
    <w:rsid w:val="000C43A5"/>
    <w:rsid w:val="000C5886"/>
    <w:rsid w:val="000D0026"/>
    <w:rsid w:val="000D072C"/>
    <w:rsid w:val="000D09CC"/>
    <w:rsid w:val="000D19D0"/>
    <w:rsid w:val="000D2C82"/>
    <w:rsid w:val="000D3954"/>
    <w:rsid w:val="000D5E4B"/>
    <w:rsid w:val="000D5E76"/>
    <w:rsid w:val="000D6780"/>
    <w:rsid w:val="000E0A30"/>
    <w:rsid w:val="000E4435"/>
    <w:rsid w:val="000F0D06"/>
    <w:rsid w:val="000F1045"/>
    <w:rsid w:val="000F2587"/>
    <w:rsid w:val="000F4C73"/>
    <w:rsid w:val="000F64C0"/>
    <w:rsid w:val="000F7AE2"/>
    <w:rsid w:val="000F7BD0"/>
    <w:rsid w:val="00101299"/>
    <w:rsid w:val="001014B5"/>
    <w:rsid w:val="00103346"/>
    <w:rsid w:val="00103B76"/>
    <w:rsid w:val="001049BC"/>
    <w:rsid w:val="00104D08"/>
    <w:rsid w:val="00107321"/>
    <w:rsid w:val="00111D0B"/>
    <w:rsid w:val="00112192"/>
    <w:rsid w:val="001122CC"/>
    <w:rsid w:val="001125B4"/>
    <w:rsid w:val="00113C78"/>
    <w:rsid w:val="00114BE7"/>
    <w:rsid w:val="0011577A"/>
    <w:rsid w:val="001158D4"/>
    <w:rsid w:val="001165C8"/>
    <w:rsid w:val="00117DA1"/>
    <w:rsid w:val="00122319"/>
    <w:rsid w:val="00122A13"/>
    <w:rsid w:val="00122D9A"/>
    <w:rsid w:val="00123792"/>
    <w:rsid w:val="00123D32"/>
    <w:rsid w:val="00124492"/>
    <w:rsid w:val="00125B34"/>
    <w:rsid w:val="00131480"/>
    <w:rsid w:val="00132189"/>
    <w:rsid w:val="0013301F"/>
    <w:rsid w:val="00134575"/>
    <w:rsid w:val="001353DF"/>
    <w:rsid w:val="001362DC"/>
    <w:rsid w:val="001377B0"/>
    <w:rsid w:val="00137917"/>
    <w:rsid w:val="001407ED"/>
    <w:rsid w:val="00141697"/>
    <w:rsid w:val="001430CC"/>
    <w:rsid w:val="00145BB8"/>
    <w:rsid w:val="00146CD6"/>
    <w:rsid w:val="00146FE6"/>
    <w:rsid w:val="00147481"/>
    <w:rsid w:val="00147A48"/>
    <w:rsid w:val="00151130"/>
    <w:rsid w:val="00154F1F"/>
    <w:rsid w:val="00157345"/>
    <w:rsid w:val="001611F2"/>
    <w:rsid w:val="00161344"/>
    <w:rsid w:val="00163026"/>
    <w:rsid w:val="00163766"/>
    <w:rsid w:val="001638AD"/>
    <w:rsid w:val="00164282"/>
    <w:rsid w:val="001656FA"/>
    <w:rsid w:val="0017036E"/>
    <w:rsid w:val="00171B5D"/>
    <w:rsid w:val="0017315A"/>
    <w:rsid w:val="001737D1"/>
    <w:rsid w:val="0017654E"/>
    <w:rsid w:val="00176843"/>
    <w:rsid w:val="001839C6"/>
    <w:rsid w:val="00184128"/>
    <w:rsid w:val="001905B8"/>
    <w:rsid w:val="00192204"/>
    <w:rsid w:val="00192F86"/>
    <w:rsid w:val="00197DD4"/>
    <w:rsid w:val="001A262A"/>
    <w:rsid w:val="001B14AE"/>
    <w:rsid w:val="001B29C7"/>
    <w:rsid w:val="001B363B"/>
    <w:rsid w:val="001B6CF3"/>
    <w:rsid w:val="001C20D1"/>
    <w:rsid w:val="001C37CE"/>
    <w:rsid w:val="001C5180"/>
    <w:rsid w:val="001C6207"/>
    <w:rsid w:val="001C6311"/>
    <w:rsid w:val="001C6995"/>
    <w:rsid w:val="001D2771"/>
    <w:rsid w:val="001D53D7"/>
    <w:rsid w:val="001D779D"/>
    <w:rsid w:val="001E0771"/>
    <w:rsid w:val="001E1232"/>
    <w:rsid w:val="001E1E8A"/>
    <w:rsid w:val="001E31E4"/>
    <w:rsid w:val="001E4C92"/>
    <w:rsid w:val="001E5C50"/>
    <w:rsid w:val="001E7C3D"/>
    <w:rsid w:val="001E7EB0"/>
    <w:rsid w:val="001F1645"/>
    <w:rsid w:val="001F256A"/>
    <w:rsid w:val="001F38FC"/>
    <w:rsid w:val="001F5ECA"/>
    <w:rsid w:val="001F6C18"/>
    <w:rsid w:val="00200CFB"/>
    <w:rsid w:val="00201986"/>
    <w:rsid w:val="002032D5"/>
    <w:rsid w:val="00203F35"/>
    <w:rsid w:val="002040D6"/>
    <w:rsid w:val="002047CD"/>
    <w:rsid w:val="00204AFF"/>
    <w:rsid w:val="00205161"/>
    <w:rsid w:val="00205CA8"/>
    <w:rsid w:val="00206E49"/>
    <w:rsid w:val="00213FE4"/>
    <w:rsid w:val="0021414B"/>
    <w:rsid w:val="002144F4"/>
    <w:rsid w:val="00216941"/>
    <w:rsid w:val="0021766E"/>
    <w:rsid w:val="00220185"/>
    <w:rsid w:val="0022045F"/>
    <w:rsid w:val="002215FF"/>
    <w:rsid w:val="00224560"/>
    <w:rsid w:val="00225A41"/>
    <w:rsid w:val="002302D0"/>
    <w:rsid w:val="00231A07"/>
    <w:rsid w:val="0023480A"/>
    <w:rsid w:val="00235E84"/>
    <w:rsid w:val="00240482"/>
    <w:rsid w:val="002428ED"/>
    <w:rsid w:val="00243FEB"/>
    <w:rsid w:val="00245945"/>
    <w:rsid w:val="002516EA"/>
    <w:rsid w:val="002523D4"/>
    <w:rsid w:val="00252DE9"/>
    <w:rsid w:val="00253B53"/>
    <w:rsid w:val="0025426D"/>
    <w:rsid w:val="00256958"/>
    <w:rsid w:val="00261B7B"/>
    <w:rsid w:val="00263089"/>
    <w:rsid w:val="00264C1E"/>
    <w:rsid w:val="00267C87"/>
    <w:rsid w:val="00273B36"/>
    <w:rsid w:val="00273D8F"/>
    <w:rsid w:val="00275A9A"/>
    <w:rsid w:val="00276CAC"/>
    <w:rsid w:val="00276CD5"/>
    <w:rsid w:val="0028113C"/>
    <w:rsid w:val="00283306"/>
    <w:rsid w:val="00284056"/>
    <w:rsid w:val="00286423"/>
    <w:rsid w:val="00286A1C"/>
    <w:rsid w:val="00294876"/>
    <w:rsid w:val="002956D3"/>
    <w:rsid w:val="002963F9"/>
    <w:rsid w:val="002A1965"/>
    <w:rsid w:val="002A3A5F"/>
    <w:rsid w:val="002A5EBE"/>
    <w:rsid w:val="002B12BB"/>
    <w:rsid w:val="002B2B76"/>
    <w:rsid w:val="002B2F1C"/>
    <w:rsid w:val="002B3320"/>
    <w:rsid w:val="002B4747"/>
    <w:rsid w:val="002B562B"/>
    <w:rsid w:val="002B6898"/>
    <w:rsid w:val="002C0CBC"/>
    <w:rsid w:val="002C3A1D"/>
    <w:rsid w:val="002C7770"/>
    <w:rsid w:val="002C7DCF"/>
    <w:rsid w:val="002D2D69"/>
    <w:rsid w:val="002D56CA"/>
    <w:rsid w:val="002D64B0"/>
    <w:rsid w:val="002D7D08"/>
    <w:rsid w:val="002E1F94"/>
    <w:rsid w:val="002E3389"/>
    <w:rsid w:val="002E410E"/>
    <w:rsid w:val="002E492D"/>
    <w:rsid w:val="002E52D6"/>
    <w:rsid w:val="002E75A1"/>
    <w:rsid w:val="002E79CF"/>
    <w:rsid w:val="002F5347"/>
    <w:rsid w:val="002F579D"/>
    <w:rsid w:val="002F645B"/>
    <w:rsid w:val="002F6ACC"/>
    <w:rsid w:val="00300F0F"/>
    <w:rsid w:val="00301F9F"/>
    <w:rsid w:val="003025F1"/>
    <w:rsid w:val="00305652"/>
    <w:rsid w:val="0031022C"/>
    <w:rsid w:val="00310A7D"/>
    <w:rsid w:val="00311A95"/>
    <w:rsid w:val="00311D93"/>
    <w:rsid w:val="00313D4C"/>
    <w:rsid w:val="00315C7E"/>
    <w:rsid w:val="0032008C"/>
    <w:rsid w:val="00321139"/>
    <w:rsid w:val="00321DD0"/>
    <w:rsid w:val="00322B9E"/>
    <w:rsid w:val="00324AF8"/>
    <w:rsid w:val="00325403"/>
    <w:rsid w:val="003254DB"/>
    <w:rsid w:val="0032626F"/>
    <w:rsid w:val="00331198"/>
    <w:rsid w:val="00337A72"/>
    <w:rsid w:val="00345FD4"/>
    <w:rsid w:val="00345FDE"/>
    <w:rsid w:val="00346515"/>
    <w:rsid w:val="00350AD2"/>
    <w:rsid w:val="00353599"/>
    <w:rsid w:val="003612BE"/>
    <w:rsid w:val="00363AD3"/>
    <w:rsid w:val="0036621F"/>
    <w:rsid w:val="00370FC3"/>
    <w:rsid w:val="003748C9"/>
    <w:rsid w:val="00376BF3"/>
    <w:rsid w:val="00384EE3"/>
    <w:rsid w:val="003928C1"/>
    <w:rsid w:val="00392EBF"/>
    <w:rsid w:val="00393B54"/>
    <w:rsid w:val="00394D03"/>
    <w:rsid w:val="003950B1"/>
    <w:rsid w:val="00395832"/>
    <w:rsid w:val="003A1661"/>
    <w:rsid w:val="003A27A3"/>
    <w:rsid w:val="003A3131"/>
    <w:rsid w:val="003A314D"/>
    <w:rsid w:val="003A4823"/>
    <w:rsid w:val="003A5250"/>
    <w:rsid w:val="003A5ED0"/>
    <w:rsid w:val="003A74F2"/>
    <w:rsid w:val="003B053C"/>
    <w:rsid w:val="003B16EC"/>
    <w:rsid w:val="003B2127"/>
    <w:rsid w:val="003B214F"/>
    <w:rsid w:val="003B375C"/>
    <w:rsid w:val="003C17C7"/>
    <w:rsid w:val="003C7B95"/>
    <w:rsid w:val="003D0415"/>
    <w:rsid w:val="003D0747"/>
    <w:rsid w:val="003D08E5"/>
    <w:rsid w:val="003D0A35"/>
    <w:rsid w:val="003D0F5C"/>
    <w:rsid w:val="003D2E2D"/>
    <w:rsid w:val="003D398A"/>
    <w:rsid w:val="003D3A19"/>
    <w:rsid w:val="003D4215"/>
    <w:rsid w:val="003D5611"/>
    <w:rsid w:val="003D6772"/>
    <w:rsid w:val="003E04D3"/>
    <w:rsid w:val="003E2A7F"/>
    <w:rsid w:val="003E42B7"/>
    <w:rsid w:val="003E48A8"/>
    <w:rsid w:val="003E5A68"/>
    <w:rsid w:val="003E5C14"/>
    <w:rsid w:val="003E6C9A"/>
    <w:rsid w:val="003F0660"/>
    <w:rsid w:val="003F496D"/>
    <w:rsid w:val="003F6A69"/>
    <w:rsid w:val="003F7A27"/>
    <w:rsid w:val="0040112A"/>
    <w:rsid w:val="00401B2D"/>
    <w:rsid w:val="00402F0C"/>
    <w:rsid w:val="0040308E"/>
    <w:rsid w:val="004049DC"/>
    <w:rsid w:val="00404A2B"/>
    <w:rsid w:val="00405506"/>
    <w:rsid w:val="00410CE7"/>
    <w:rsid w:val="0042027D"/>
    <w:rsid w:val="00421740"/>
    <w:rsid w:val="004273F1"/>
    <w:rsid w:val="00427F56"/>
    <w:rsid w:val="00430D39"/>
    <w:rsid w:val="0043346D"/>
    <w:rsid w:val="0043359B"/>
    <w:rsid w:val="00434851"/>
    <w:rsid w:val="00434CC0"/>
    <w:rsid w:val="00440DE4"/>
    <w:rsid w:val="00443F95"/>
    <w:rsid w:val="004464AA"/>
    <w:rsid w:val="0044699B"/>
    <w:rsid w:val="00446E9F"/>
    <w:rsid w:val="00446F60"/>
    <w:rsid w:val="00450D5C"/>
    <w:rsid w:val="00451912"/>
    <w:rsid w:val="00452902"/>
    <w:rsid w:val="00453B4E"/>
    <w:rsid w:val="004553F8"/>
    <w:rsid w:val="004556D0"/>
    <w:rsid w:val="004563A1"/>
    <w:rsid w:val="00461598"/>
    <w:rsid w:val="00464263"/>
    <w:rsid w:val="004644FB"/>
    <w:rsid w:val="0046531B"/>
    <w:rsid w:val="00465807"/>
    <w:rsid w:val="0046736C"/>
    <w:rsid w:val="0047238D"/>
    <w:rsid w:val="00472FF2"/>
    <w:rsid w:val="0047357D"/>
    <w:rsid w:val="0047485E"/>
    <w:rsid w:val="0047488E"/>
    <w:rsid w:val="00476B34"/>
    <w:rsid w:val="004774E5"/>
    <w:rsid w:val="00481AC2"/>
    <w:rsid w:val="004836FB"/>
    <w:rsid w:val="00484199"/>
    <w:rsid w:val="00485187"/>
    <w:rsid w:val="004852F7"/>
    <w:rsid w:val="00485758"/>
    <w:rsid w:val="00487B99"/>
    <w:rsid w:val="00491B67"/>
    <w:rsid w:val="00493B85"/>
    <w:rsid w:val="004956CD"/>
    <w:rsid w:val="00495F07"/>
    <w:rsid w:val="00496938"/>
    <w:rsid w:val="0049711F"/>
    <w:rsid w:val="0049718B"/>
    <w:rsid w:val="004A14A0"/>
    <w:rsid w:val="004A2C41"/>
    <w:rsid w:val="004A4690"/>
    <w:rsid w:val="004A4AC2"/>
    <w:rsid w:val="004A62D2"/>
    <w:rsid w:val="004A6AEA"/>
    <w:rsid w:val="004A6FAC"/>
    <w:rsid w:val="004B10FF"/>
    <w:rsid w:val="004B1507"/>
    <w:rsid w:val="004B7025"/>
    <w:rsid w:val="004C16B1"/>
    <w:rsid w:val="004C1B97"/>
    <w:rsid w:val="004C72E1"/>
    <w:rsid w:val="004C73C0"/>
    <w:rsid w:val="004D39ED"/>
    <w:rsid w:val="004D40D4"/>
    <w:rsid w:val="004D50B4"/>
    <w:rsid w:val="004D6EC4"/>
    <w:rsid w:val="004E2684"/>
    <w:rsid w:val="004F1A0B"/>
    <w:rsid w:val="004F3C81"/>
    <w:rsid w:val="004F3E9D"/>
    <w:rsid w:val="004F3F39"/>
    <w:rsid w:val="004F47B7"/>
    <w:rsid w:val="005025DF"/>
    <w:rsid w:val="0050594C"/>
    <w:rsid w:val="00506388"/>
    <w:rsid w:val="00506A1B"/>
    <w:rsid w:val="005136EA"/>
    <w:rsid w:val="005148AD"/>
    <w:rsid w:val="005156B5"/>
    <w:rsid w:val="00515F04"/>
    <w:rsid w:val="0052048D"/>
    <w:rsid w:val="00521971"/>
    <w:rsid w:val="00525A51"/>
    <w:rsid w:val="005267EA"/>
    <w:rsid w:val="005271C8"/>
    <w:rsid w:val="00533032"/>
    <w:rsid w:val="0053341D"/>
    <w:rsid w:val="0053714B"/>
    <w:rsid w:val="005377A3"/>
    <w:rsid w:val="005409B1"/>
    <w:rsid w:val="0055100D"/>
    <w:rsid w:val="00551A67"/>
    <w:rsid w:val="005521D7"/>
    <w:rsid w:val="00552EC0"/>
    <w:rsid w:val="00553C7A"/>
    <w:rsid w:val="00560FFD"/>
    <w:rsid w:val="00561327"/>
    <w:rsid w:val="00561A2C"/>
    <w:rsid w:val="00561B54"/>
    <w:rsid w:val="00563FF3"/>
    <w:rsid w:val="00564909"/>
    <w:rsid w:val="00564CE8"/>
    <w:rsid w:val="005653DD"/>
    <w:rsid w:val="00566C0C"/>
    <w:rsid w:val="0057272E"/>
    <w:rsid w:val="00573850"/>
    <w:rsid w:val="00574685"/>
    <w:rsid w:val="00575B70"/>
    <w:rsid w:val="00576879"/>
    <w:rsid w:val="00580C7B"/>
    <w:rsid w:val="005816DF"/>
    <w:rsid w:val="005838C0"/>
    <w:rsid w:val="00583E2C"/>
    <w:rsid w:val="00583F53"/>
    <w:rsid w:val="005849B8"/>
    <w:rsid w:val="00585A6B"/>
    <w:rsid w:val="00585E61"/>
    <w:rsid w:val="00586AB2"/>
    <w:rsid w:val="00590385"/>
    <w:rsid w:val="00594BFE"/>
    <w:rsid w:val="00597578"/>
    <w:rsid w:val="005A1AE3"/>
    <w:rsid w:val="005A2FC3"/>
    <w:rsid w:val="005A2FF4"/>
    <w:rsid w:val="005A70DB"/>
    <w:rsid w:val="005A7530"/>
    <w:rsid w:val="005B477F"/>
    <w:rsid w:val="005B60FD"/>
    <w:rsid w:val="005B7465"/>
    <w:rsid w:val="005C007C"/>
    <w:rsid w:val="005C01EB"/>
    <w:rsid w:val="005C14F6"/>
    <w:rsid w:val="005C3C03"/>
    <w:rsid w:val="005C6213"/>
    <w:rsid w:val="005C762F"/>
    <w:rsid w:val="005D02B5"/>
    <w:rsid w:val="005D57EB"/>
    <w:rsid w:val="005D794E"/>
    <w:rsid w:val="005D7D71"/>
    <w:rsid w:val="005E1964"/>
    <w:rsid w:val="005E1E7E"/>
    <w:rsid w:val="005E7298"/>
    <w:rsid w:val="005E7B4F"/>
    <w:rsid w:val="005F1570"/>
    <w:rsid w:val="005F25B6"/>
    <w:rsid w:val="005F276C"/>
    <w:rsid w:val="005F4255"/>
    <w:rsid w:val="005F4FD6"/>
    <w:rsid w:val="005F5408"/>
    <w:rsid w:val="005F7160"/>
    <w:rsid w:val="006006B6"/>
    <w:rsid w:val="006034EF"/>
    <w:rsid w:val="006059B8"/>
    <w:rsid w:val="00605D3F"/>
    <w:rsid w:val="006063CC"/>
    <w:rsid w:val="00607546"/>
    <w:rsid w:val="006079D2"/>
    <w:rsid w:val="006113D0"/>
    <w:rsid w:val="00611DEA"/>
    <w:rsid w:val="00612845"/>
    <w:rsid w:val="006132EA"/>
    <w:rsid w:val="00613D15"/>
    <w:rsid w:val="00614403"/>
    <w:rsid w:val="00617F04"/>
    <w:rsid w:val="00621113"/>
    <w:rsid w:val="00623924"/>
    <w:rsid w:val="006257A5"/>
    <w:rsid w:val="0063063C"/>
    <w:rsid w:val="00631934"/>
    <w:rsid w:val="00631D58"/>
    <w:rsid w:val="006327A4"/>
    <w:rsid w:val="00632A76"/>
    <w:rsid w:val="006336CE"/>
    <w:rsid w:val="006342CC"/>
    <w:rsid w:val="006352F2"/>
    <w:rsid w:val="00637425"/>
    <w:rsid w:val="00641D2B"/>
    <w:rsid w:val="00645AFE"/>
    <w:rsid w:val="00650494"/>
    <w:rsid w:val="0065101B"/>
    <w:rsid w:val="006573D6"/>
    <w:rsid w:val="00663953"/>
    <w:rsid w:val="00665E98"/>
    <w:rsid w:val="00667EA7"/>
    <w:rsid w:val="006702E3"/>
    <w:rsid w:val="00670542"/>
    <w:rsid w:val="00670580"/>
    <w:rsid w:val="00671551"/>
    <w:rsid w:val="00672024"/>
    <w:rsid w:val="00672697"/>
    <w:rsid w:val="00673452"/>
    <w:rsid w:val="00674721"/>
    <w:rsid w:val="00674DA6"/>
    <w:rsid w:val="0067561D"/>
    <w:rsid w:val="006813E8"/>
    <w:rsid w:val="0068435F"/>
    <w:rsid w:val="00687646"/>
    <w:rsid w:val="00690100"/>
    <w:rsid w:val="006902D6"/>
    <w:rsid w:val="006913EE"/>
    <w:rsid w:val="00697CBC"/>
    <w:rsid w:val="006A087F"/>
    <w:rsid w:val="006A30C0"/>
    <w:rsid w:val="006A56D4"/>
    <w:rsid w:val="006A5A58"/>
    <w:rsid w:val="006A7342"/>
    <w:rsid w:val="006B1FA9"/>
    <w:rsid w:val="006B2226"/>
    <w:rsid w:val="006B2706"/>
    <w:rsid w:val="006B2E9D"/>
    <w:rsid w:val="006B3C11"/>
    <w:rsid w:val="006B4B32"/>
    <w:rsid w:val="006B74A6"/>
    <w:rsid w:val="006B7C92"/>
    <w:rsid w:val="006C162F"/>
    <w:rsid w:val="006C1ED9"/>
    <w:rsid w:val="006C2904"/>
    <w:rsid w:val="006C2AC0"/>
    <w:rsid w:val="006C2ECC"/>
    <w:rsid w:val="006C2F07"/>
    <w:rsid w:val="006C441C"/>
    <w:rsid w:val="006C4B52"/>
    <w:rsid w:val="006C5A78"/>
    <w:rsid w:val="006C5A9D"/>
    <w:rsid w:val="006C792E"/>
    <w:rsid w:val="006D3324"/>
    <w:rsid w:val="006D3D19"/>
    <w:rsid w:val="006D5774"/>
    <w:rsid w:val="006D73AC"/>
    <w:rsid w:val="006E1AB6"/>
    <w:rsid w:val="006E497A"/>
    <w:rsid w:val="006E545E"/>
    <w:rsid w:val="006E54D8"/>
    <w:rsid w:val="006E5D3A"/>
    <w:rsid w:val="006E6FBF"/>
    <w:rsid w:val="006F1BB0"/>
    <w:rsid w:val="006F3701"/>
    <w:rsid w:val="006F64A1"/>
    <w:rsid w:val="00700C28"/>
    <w:rsid w:val="00700F61"/>
    <w:rsid w:val="0070131E"/>
    <w:rsid w:val="00703273"/>
    <w:rsid w:val="00705891"/>
    <w:rsid w:val="00705BB4"/>
    <w:rsid w:val="0071328C"/>
    <w:rsid w:val="0071409F"/>
    <w:rsid w:val="00715E73"/>
    <w:rsid w:val="007224E8"/>
    <w:rsid w:val="0072276E"/>
    <w:rsid w:val="00725DE9"/>
    <w:rsid w:val="0072655A"/>
    <w:rsid w:val="00726759"/>
    <w:rsid w:val="007269FD"/>
    <w:rsid w:val="00727BAB"/>
    <w:rsid w:val="007314B5"/>
    <w:rsid w:val="00733BCE"/>
    <w:rsid w:val="00734BD6"/>
    <w:rsid w:val="00734FD0"/>
    <w:rsid w:val="007353DB"/>
    <w:rsid w:val="0073561B"/>
    <w:rsid w:val="00735FF1"/>
    <w:rsid w:val="00736EE0"/>
    <w:rsid w:val="007379D4"/>
    <w:rsid w:val="0074096C"/>
    <w:rsid w:val="00745D6B"/>
    <w:rsid w:val="007465E7"/>
    <w:rsid w:val="00746F2D"/>
    <w:rsid w:val="00747DA4"/>
    <w:rsid w:val="00757FF3"/>
    <w:rsid w:val="00760622"/>
    <w:rsid w:val="00763E07"/>
    <w:rsid w:val="007673C4"/>
    <w:rsid w:val="0077064C"/>
    <w:rsid w:val="0077070D"/>
    <w:rsid w:val="0077072F"/>
    <w:rsid w:val="00771D82"/>
    <w:rsid w:val="00777852"/>
    <w:rsid w:val="007809E0"/>
    <w:rsid w:val="00783BC8"/>
    <w:rsid w:val="007862F8"/>
    <w:rsid w:val="007932F7"/>
    <w:rsid w:val="00794415"/>
    <w:rsid w:val="007A0369"/>
    <w:rsid w:val="007A08C5"/>
    <w:rsid w:val="007A5C7C"/>
    <w:rsid w:val="007A5F7E"/>
    <w:rsid w:val="007B1D39"/>
    <w:rsid w:val="007B23F6"/>
    <w:rsid w:val="007B25D5"/>
    <w:rsid w:val="007B2D14"/>
    <w:rsid w:val="007B2F97"/>
    <w:rsid w:val="007B5D58"/>
    <w:rsid w:val="007B5F1F"/>
    <w:rsid w:val="007C0A23"/>
    <w:rsid w:val="007C171F"/>
    <w:rsid w:val="007C2CC9"/>
    <w:rsid w:val="007C2DF9"/>
    <w:rsid w:val="007D31FF"/>
    <w:rsid w:val="007D3DBD"/>
    <w:rsid w:val="007D4529"/>
    <w:rsid w:val="007D46E7"/>
    <w:rsid w:val="007D64CC"/>
    <w:rsid w:val="007D7FB3"/>
    <w:rsid w:val="007E005D"/>
    <w:rsid w:val="007E42F1"/>
    <w:rsid w:val="007E4F3B"/>
    <w:rsid w:val="007E54D7"/>
    <w:rsid w:val="007E55FB"/>
    <w:rsid w:val="007E7AD8"/>
    <w:rsid w:val="007F1A54"/>
    <w:rsid w:val="007F2115"/>
    <w:rsid w:val="00804020"/>
    <w:rsid w:val="00805607"/>
    <w:rsid w:val="008063A9"/>
    <w:rsid w:val="00812226"/>
    <w:rsid w:val="008123BF"/>
    <w:rsid w:val="0081245A"/>
    <w:rsid w:val="00817039"/>
    <w:rsid w:val="008172F2"/>
    <w:rsid w:val="008230A5"/>
    <w:rsid w:val="008263AB"/>
    <w:rsid w:val="0082678A"/>
    <w:rsid w:val="0082760B"/>
    <w:rsid w:val="008279EB"/>
    <w:rsid w:val="00827AD0"/>
    <w:rsid w:val="00833847"/>
    <w:rsid w:val="00834393"/>
    <w:rsid w:val="00834F5C"/>
    <w:rsid w:val="00837C21"/>
    <w:rsid w:val="0084007B"/>
    <w:rsid w:val="00840BE2"/>
    <w:rsid w:val="00844C2B"/>
    <w:rsid w:val="00844C93"/>
    <w:rsid w:val="008450C0"/>
    <w:rsid w:val="00854619"/>
    <w:rsid w:val="00855C7F"/>
    <w:rsid w:val="00860715"/>
    <w:rsid w:val="00863743"/>
    <w:rsid w:val="00863DD2"/>
    <w:rsid w:val="0086478E"/>
    <w:rsid w:val="008650B5"/>
    <w:rsid w:val="00865DD3"/>
    <w:rsid w:val="00865E56"/>
    <w:rsid w:val="00871424"/>
    <w:rsid w:val="00873D04"/>
    <w:rsid w:val="00874947"/>
    <w:rsid w:val="00877D22"/>
    <w:rsid w:val="008818A1"/>
    <w:rsid w:val="00882107"/>
    <w:rsid w:val="008848F2"/>
    <w:rsid w:val="00885F26"/>
    <w:rsid w:val="008866DD"/>
    <w:rsid w:val="00890E70"/>
    <w:rsid w:val="00892DE8"/>
    <w:rsid w:val="00893864"/>
    <w:rsid w:val="00894FC3"/>
    <w:rsid w:val="008961B4"/>
    <w:rsid w:val="008A5C96"/>
    <w:rsid w:val="008A6746"/>
    <w:rsid w:val="008A7A3C"/>
    <w:rsid w:val="008B169A"/>
    <w:rsid w:val="008B32C3"/>
    <w:rsid w:val="008B432A"/>
    <w:rsid w:val="008B5988"/>
    <w:rsid w:val="008C04BC"/>
    <w:rsid w:val="008C517F"/>
    <w:rsid w:val="008C641C"/>
    <w:rsid w:val="008C67A1"/>
    <w:rsid w:val="008E0B18"/>
    <w:rsid w:val="008E0B26"/>
    <w:rsid w:val="008E267B"/>
    <w:rsid w:val="008E2E6A"/>
    <w:rsid w:val="008E35D2"/>
    <w:rsid w:val="008E4CCC"/>
    <w:rsid w:val="008E5967"/>
    <w:rsid w:val="008E5BAE"/>
    <w:rsid w:val="008E6339"/>
    <w:rsid w:val="008E6ABF"/>
    <w:rsid w:val="008E6DDC"/>
    <w:rsid w:val="008F3449"/>
    <w:rsid w:val="008F3A1B"/>
    <w:rsid w:val="008F3A52"/>
    <w:rsid w:val="008F3DE2"/>
    <w:rsid w:val="008F3FBF"/>
    <w:rsid w:val="008F4A25"/>
    <w:rsid w:val="008F662E"/>
    <w:rsid w:val="00902E9C"/>
    <w:rsid w:val="00904934"/>
    <w:rsid w:val="00907646"/>
    <w:rsid w:val="009135E5"/>
    <w:rsid w:val="00916097"/>
    <w:rsid w:val="0092102A"/>
    <w:rsid w:val="00922654"/>
    <w:rsid w:val="00933577"/>
    <w:rsid w:val="00935A20"/>
    <w:rsid w:val="009373AF"/>
    <w:rsid w:val="00945699"/>
    <w:rsid w:val="00950336"/>
    <w:rsid w:val="0095458A"/>
    <w:rsid w:val="00955A13"/>
    <w:rsid w:val="009564D2"/>
    <w:rsid w:val="009605A7"/>
    <w:rsid w:val="009614C9"/>
    <w:rsid w:val="00961507"/>
    <w:rsid w:val="0096259B"/>
    <w:rsid w:val="00966D7A"/>
    <w:rsid w:val="00970510"/>
    <w:rsid w:val="00970EE3"/>
    <w:rsid w:val="00970F0A"/>
    <w:rsid w:val="00971818"/>
    <w:rsid w:val="00971DFF"/>
    <w:rsid w:val="00972F59"/>
    <w:rsid w:val="00973CE2"/>
    <w:rsid w:val="0097417B"/>
    <w:rsid w:val="00974E27"/>
    <w:rsid w:val="00980AA3"/>
    <w:rsid w:val="00981B15"/>
    <w:rsid w:val="009824E2"/>
    <w:rsid w:val="0098262A"/>
    <w:rsid w:val="00983E58"/>
    <w:rsid w:val="00985060"/>
    <w:rsid w:val="009900DD"/>
    <w:rsid w:val="009905A7"/>
    <w:rsid w:val="0099063C"/>
    <w:rsid w:val="00991C96"/>
    <w:rsid w:val="00992E07"/>
    <w:rsid w:val="00993348"/>
    <w:rsid w:val="00994949"/>
    <w:rsid w:val="00995B85"/>
    <w:rsid w:val="00995C5A"/>
    <w:rsid w:val="009A041A"/>
    <w:rsid w:val="009A1780"/>
    <w:rsid w:val="009A4C0B"/>
    <w:rsid w:val="009B2430"/>
    <w:rsid w:val="009B35C5"/>
    <w:rsid w:val="009C255A"/>
    <w:rsid w:val="009C2C10"/>
    <w:rsid w:val="009C4223"/>
    <w:rsid w:val="009C5980"/>
    <w:rsid w:val="009C73EB"/>
    <w:rsid w:val="009D123C"/>
    <w:rsid w:val="009D290B"/>
    <w:rsid w:val="009E1513"/>
    <w:rsid w:val="009E2A09"/>
    <w:rsid w:val="009E536C"/>
    <w:rsid w:val="009E61D3"/>
    <w:rsid w:val="009E6B46"/>
    <w:rsid w:val="009E74CD"/>
    <w:rsid w:val="009F04A9"/>
    <w:rsid w:val="009F0FC2"/>
    <w:rsid w:val="009F296A"/>
    <w:rsid w:val="009F3A1E"/>
    <w:rsid w:val="009F5ACE"/>
    <w:rsid w:val="009F6211"/>
    <w:rsid w:val="009F6249"/>
    <w:rsid w:val="009F725F"/>
    <w:rsid w:val="00A00030"/>
    <w:rsid w:val="00A006BF"/>
    <w:rsid w:val="00A009CC"/>
    <w:rsid w:val="00A00F35"/>
    <w:rsid w:val="00A01046"/>
    <w:rsid w:val="00A030B6"/>
    <w:rsid w:val="00A056D6"/>
    <w:rsid w:val="00A06645"/>
    <w:rsid w:val="00A101D1"/>
    <w:rsid w:val="00A11DDE"/>
    <w:rsid w:val="00A123EB"/>
    <w:rsid w:val="00A14704"/>
    <w:rsid w:val="00A15BD5"/>
    <w:rsid w:val="00A2400C"/>
    <w:rsid w:val="00A24969"/>
    <w:rsid w:val="00A30146"/>
    <w:rsid w:val="00A31584"/>
    <w:rsid w:val="00A3451C"/>
    <w:rsid w:val="00A360DC"/>
    <w:rsid w:val="00A36DAA"/>
    <w:rsid w:val="00A378BF"/>
    <w:rsid w:val="00A428E7"/>
    <w:rsid w:val="00A431EC"/>
    <w:rsid w:val="00A45F93"/>
    <w:rsid w:val="00A46485"/>
    <w:rsid w:val="00A50DAA"/>
    <w:rsid w:val="00A53E48"/>
    <w:rsid w:val="00A56870"/>
    <w:rsid w:val="00A60028"/>
    <w:rsid w:val="00A614DF"/>
    <w:rsid w:val="00A6493E"/>
    <w:rsid w:val="00A66508"/>
    <w:rsid w:val="00A70931"/>
    <w:rsid w:val="00A724C8"/>
    <w:rsid w:val="00A72EF2"/>
    <w:rsid w:val="00A7421C"/>
    <w:rsid w:val="00A74AAA"/>
    <w:rsid w:val="00A80AD6"/>
    <w:rsid w:val="00A8272C"/>
    <w:rsid w:val="00A843C8"/>
    <w:rsid w:val="00A8555B"/>
    <w:rsid w:val="00A87978"/>
    <w:rsid w:val="00A906CA"/>
    <w:rsid w:val="00A92AAC"/>
    <w:rsid w:val="00A92E85"/>
    <w:rsid w:val="00A94C8E"/>
    <w:rsid w:val="00A962A8"/>
    <w:rsid w:val="00A96CC0"/>
    <w:rsid w:val="00A970E7"/>
    <w:rsid w:val="00AA05E6"/>
    <w:rsid w:val="00AA1937"/>
    <w:rsid w:val="00AA4F6C"/>
    <w:rsid w:val="00AA72C8"/>
    <w:rsid w:val="00AA7DD1"/>
    <w:rsid w:val="00AB2B86"/>
    <w:rsid w:val="00AB46DB"/>
    <w:rsid w:val="00AB4AD5"/>
    <w:rsid w:val="00AB7DCC"/>
    <w:rsid w:val="00AC733D"/>
    <w:rsid w:val="00AD0B8D"/>
    <w:rsid w:val="00AD0F41"/>
    <w:rsid w:val="00AD3D1F"/>
    <w:rsid w:val="00AD7F7B"/>
    <w:rsid w:val="00AE17AD"/>
    <w:rsid w:val="00AE334C"/>
    <w:rsid w:val="00AF1332"/>
    <w:rsid w:val="00AF481C"/>
    <w:rsid w:val="00AF5C16"/>
    <w:rsid w:val="00AF747E"/>
    <w:rsid w:val="00AF7871"/>
    <w:rsid w:val="00AF7B32"/>
    <w:rsid w:val="00B038E8"/>
    <w:rsid w:val="00B072A2"/>
    <w:rsid w:val="00B133A5"/>
    <w:rsid w:val="00B14CCA"/>
    <w:rsid w:val="00B170BA"/>
    <w:rsid w:val="00B23646"/>
    <w:rsid w:val="00B25CC7"/>
    <w:rsid w:val="00B26D6A"/>
    <w:rsid w:val="00B27456"/>
    <w:rsid w:val="00B2752C"/>
    <w:rsid w:val="00B31BC0"/>
    <w:rsid w:val="00B35B90"/>
    <w:rsid w:val="00B36B62"/>
    <w:rsid w:val="00B40EF1"/>
    <w:rsid w:val="00B40FD5"/>
    <w:rsid w:val="00B41EEE"/>
    <w:rsid w:val="00B4283B"/>
    <w:rsid w:val="00B43428"/>
    <w:rsid w:val="00B465C9"/>
    <w:rsid w:val="00B56582"/>
    <w:rsid w:val="00B56A37"/>
    <w:rsid w:val="00B56C49"/>
    <w:rsid w:val="00B61C37"/>
    <w:rsid w:val="00B62129"/>
    <w:rsid w:val="00B65C66"/>
    <w:rsid w:val="00B66E63"/>
    <w:rsid w:val="00B71AEF"/>
    <w:rsid w:val="00B72499"/>
    <w:rsid w:val="00B80EA2"/>
    <w:rsid w:val="00B8294F"/>
    <w:rsid w:val="00B8361D"/>
    <w:rsid w:val="00B83BD1"/>
    <w:rsid w:val="00B83C41"/>
    <w:rsid w:val="00B938C5"/>
    <w:rsid w:val="00BA23A5"/>
    <w:rsid w:val="00BA53EA"/>
    <w:rsid w:val="00BA79EE"/>
    <w:rsid w:val="00BB15BB"/>
    <w:rsid w:val="00BB37EE"/>
    <w:rsid w:val="00BB51BE"/>
    <w:rsid w:val="00BB6C0C"/>
    <w:rsid w:val="00BB6D8F"/>
    <w:rsid w:val="00BC282F"/>
    <w:rsid w:val="00BC2B79"/>
    <w:rsid w:val="00BC6118"/>
    <w:rsid w:val="00BD1192"/>
    <w:rsid w:val="00BD21D1"/>
    <w:rsid w:val="00BD28BB"/>
    <w:rsid w:val="00BD3A1B"/>
    <w:rsid w:val="00BD405A"/>
    <w:rsid w:val="00BD7A19"/>
    <w:rsid w:val="00BE15AA"/>
    <w:rsid w:val="00BE30DE"/>
    <w:rsid w:val="00BE5D3F"/>
    <w:rsid w:val="00BE6085"/>
    <w:rsid w:val="00BE7044"/>
    <w:rsid w:val="00BE77DA"/>
    <w:rsid w:val="00BF0488"/>
    <w:rsid w:val="00BF2231"/>
    <w:rsid w:val="00BF3C9B"/>
    <w:rsid w:val="00BF57F4"/>
    <w:rsid w:val="00BF6879"/>
    <w:rsid w:val="00C01944"/>
    <w:rsid w:val="00C024A1"/>
    <w:rsid w:val="00C064FD"/>
    <w:rsid w:val="00C06790"/>
    <w:rsid w:val="00C072F1"/>
    <w:rsid w:val="00C12995"/>
    <w:rsid w:val="00C137C5"/>
    <w:rsid w:val="00C14378"/>
    <w:rsid w:val="00C15F97"/>
    <w:rsid w:val="00C15FF4"/>
    <w:rsid w:val="00C17BF7"/>
    <w:rsid w:val="00C20779"/>
    <w:rsid w:val="00C23A9D"/>
    <w:rsid w:val="00C248C4"/>
    <w:rsid w:val="00C24BCA"/>
    <w:rsid w:val="00C26020"/>
    <w:rsid w:val="00C35050"/>
    <w:rsid w:val="00C36431"/>
    <w:rsid w:val="00C37446"/>
    <w:rsid w:val="00C417CF"/>
    <w:rsid w:val="00C42989"/>
    <w:rsid w:val="00C445DC"/>
    <w:rsid w:val="00C44F25"/>
    <w:rsid w:val="00C47E50"/>
    <w:rsid w:val="00C52322"/>
    <w:rsid w:val="00C53BF1"/>
    <w:rsid w:val="00C53E9D"/>
    <w:rsid w:val="00C64794"/>
    <w:rsid w:val="00C64973"/>
    <w:rsid w:val="00C6525B"/>
    <w:rsid w:val="00C66287"/>
    <w:rsid w:val="00C666A0"/>
    <w:rsid w:val="00C67B8D"/>
    <w:rsid w:val="00C72C74"/>
    <w:rsid w:val="00C72CFD"/>
    <w:rsid w:val="00C820FE"/>
    <w:rsid w:val="00C85F86"/>
    <w:rsid w:val="00C865B9"/>
    <w:rsid w:val="00C877AB"/>
    <w:rsid w:val="00C90590"/>
    <w:rsid w:val="00C91753"/>
    <w:rsid w:val="00C919AA"/>
    <w:rsid w:val="00C931D1"/>
    <w:rsid w:val="00C93A2F"/>
    <w:rsid w:val="00C94929"/>
    <w:rsid w:val="00C952A1"/>
    <w:rsid w:val="00CA2A4A"/>
    <w:rsid w:val="00CA4CBB"/>
    <w:rsid w:val="00CA7483"/>
    <w:rsid w:val="00CA79AE"/>
    <w:rsid w:val="00CB1156"/>
    <w:rsid w:val="00CB1D12"/>
    <w:rsid w:val="00CB2F11"/>
    <w:rsid w:val="00CB4940"/>
    <w:rsid w:val="00CB4EEE"/>
    <w:rsid w:val="00CB4FEF"/>
    <w:rsid w:val="00CB7ADB"/>
    <w:rsid w:val="00CC1BC7"/>
    <w:rsid w:val="00CC2256"/>
    <w:rsid w:val="00CD31F5"/>
    <w:rsid w:val="00CD4AF5"/>
    <w:rsid w:val="00CD5DE0"/>
    <w:rsid w:val="00CD7995"/>
    <w:rsid w:val="00CE0250"/>
    <w:rsid w:val="00CE0AD9"/>
    <w:rsid w:val="00CE12F0"/>
    <w:rsid w:val="00CE60E8"/>
    <w:rsid w:val="00CF57C2"/>
    <w:rsid w:val="00CF6A1D"/>
    <w:rsid w:val="00CF6EF0"/>
    <w:rsid w:val="00CF7551"/>
    <w:rsid w:val="00D03BE8"/>
    <w:rsid w:val="00D0609D"/>
    <w:rsid w:val="00D06BAB"/>
    <w:rsid w:val="00D10629"/>
    <w:rsid w:val="00D10672"/>
    <w:rsid w:val="00D11A9A"/>
    <w:rsid w:val="00D12EEC"/>
    <w:rsid w:val="00D1456B"/>
    <w:rsid w:val="00D16B86"/>
    <w:rsid w:val="00D171DE"/>
    <w:rsid w:val="00D20B34"/>
    <w:rsid w:val="00D214EA"/>
    <w:rsid w:val="00D23136"/>
    <w:rsid w:val="00D24ED5"/>
    <w:rsid w:val="00D25019"/>
    <w:rsid w:val="00D259F4"/>
    <w:rsid w:val="00D31211"/>
    <w:rsid w:val="00D34912"/>
    <w:rsid w:val="00D35474"/>
    <w:rsid w:val="00D35A64"/>
    <w:rsid w:val="00D4426D"/>
    <w:rsid w:val="00D453D3"/>
    <w:rsid w:val="00D4715A"/>
    <w:rsid w:val="00D5082B"/>
    <w:rsid w:val="00D510B8"/>
    <w:rsid w:val="00D53015"/>
    <w:rsid w:val="00D55A03"/>
    <w:rsid w:val="00D55F3E"/>
    <w:rsid w:val="00D56B00"/>
    <w:rsid w:val="00D57EE1"/>
    <w:rsid w:val="00D60459"/>
    <w:rsid w:val="00D60D76"/>
    <w:rsid w:val="00D651EF"/>
    <w:rsid w:val="00D65641"/>
    <w:rsid w:val="00D662CD"/>
    <w:rsid w:val="00D67339"/>
    <w:rsid w:val="00D70714"/>
    <w:rsid w:val="00D73DCB"/>
    <w:rsid w:val="00D743EF"/>
    <w:rsid w:val="00D7495D"/>
    <w:rsid w:val="00D761CC"/>
    <w:rsid w:val="00D766DE"/>
    <w:rsid w:val="00D7705E"/>
    <w:rsid w:val="00D77889"/>
    <w:rsid w:val="00D77AEF"/>
    <w:rsid w:val="00D81382"/>
    <w:rsid w:val="00D81E3B"/>
    <w:rsid w:val="00D82BD5"/>
    <w:rsid w:val="00D84CC4"/>
    <w:rsid w:val="00D860B5"/>
    <w:rsid w:val="00D86DF7"/>
    <w:rsid w:val="00D8722F"/>
    <w:rsid w:val="00D92384"/>
    <w:rsid w:val="00D962DD"/>
    <w:rsid w:val="00D96588"/>
    <w:rsid w:val="00DA19F8"/>
    <w:rsid w:val="00DA1C74"/>
    <w:rsid w:val="00DA362C"/>
    <w:rsid w:val="00DA6B7D"/>
    <w:rsid w:val="00DA779A"/>
    <w:rsid w:val="00DB22D0"/>
    <w:rsid w:val="00DB2E4E"/>
    <w:rsid w:val="00DB4642"/>
    <w:rsid w:val="00DB70BC"/>
    <w:rsid w:val="00DC0B3B"/>
    <w:rsid w:val="00DC2689"/>
    <w:rsid w:val="00DC2AD8"/>
    <w:rsid w:val="00DC361F"/>
    <w:rsid w:val="00DC7A71"/>
    <w:rsid w:val="00DD07C8"/>
    <w:rsid w:val="00DD1C4D"/>
    <w:rsid w:val="00DD5285"/>
    <w:rsid w:val="00DE04DD"/>
    <w:rsid w:val="00DE18FD"/>
    <w:rsid w:val="00DE2434"/>
    <w:rsid w:val="00DE2A35"/>
    <w:rsid w:val="00DE35FA"/>
    <w:rsid w:val="00DE523C"/>
    <w:rsid w:val="00DE63CF"/>
    <w:rsid w:val="00DF3670"/>
    <w:rsid w:val="00DF6CB9"/>
    <w:rsid w:val="00DF76CA"/>
    <w:rsid w:val="00E004E8"/>
    <w:rsid w:val="00E00846"/>
    <w:rsid w:val="00E01494"/>
    <w:rsid w:val="00E03356"/>
    <w:rsid w:val="00E035DB"/>
    <w:rsid w:val="00E04B53"/>
    <w:rsid w:val="00E04CDC"/>
    <w:rsid w:val="00E057A5"/>
    <w:rsid w:val="00E11DB2"/>
    <w:rsid w:val="00E1299B"/>
    <w:rsid w:val="00E150FF"/>
    <w:rsid w:val="00E17CEF"/>
    <w:rsid w:val="00E17F96"/>
    <w:rsid w:val="00E21BF8"/>
    <w:rsid w:val="00E221DD"/>
    <w:rsid w:val="00E222E5"/>
    <w:rsid w:val="00E23809"/>
    <w:rsid w:val="00E23DEB"/>
    <w:rsid w:val="00E25AC0"/>
    <w:rsid w:val="00E303E2"/>
    <w:rsid w:val="00E30AF4"/>
    <w:rsid w:val="00E30D91"/>
    <w:rsid w:val="00E32539"/>
    <w:rsid w:val="00E3303E"/>
    <w:rsid w:val="00E352BF"/>
    <w:rsid w:val="00E37B0F"/>
    <w:rsid w:val="00E43011"/>
    <w:rsid w:val="00E43209"/>
    <w:rsid w:val="00E43C36"/>
    <w:rsid w:val="00E50AC9"/>
    <w:rsid w:val="00E52F73"/>
    <w:rsid w:val="00E53287"/>
    <w:rsid w:val="00E54A3D"/>
    <w:rsid w:val="00E55D43"/>
    <w:rsid w:val="00E56898"/>
    <w:rsid w:val="00E6064A"/>
    <w:rsid w:val="00E6173F"/>
    <w:rsid w:val="00E61915"/>
    <w:rsid w:val="00E6221C"/>
    <w:rsid w:val="00E6507F"/>
    <w:rsid w:val="00E66858"/>
    <w:rsid w:val="00E724EB"/>
    <w:rsid w:val="00E7470D"/>
    <w:rsid w:val="00E75365"/>
    <w:rsid w:val="00E76570"/>
    <w:rsid w:val="00E76E8F"/>
    <w:rsid w:val="00E8251F"/>
    <w:rsid w:val="00E82F88"/>
    <w:rsid w:val="00E833FD"/>
    <w:rsid w:val="00E84489"/>
    <w:rsid w:val="00E84D12"/>
    <w:rsid w:val="00E86A31"/>
    <w:rsid w:val="00E87588"/>
    <w:rsid w:val="00E919CF"/>
    <w:rsid w:val="00E92997"/>
    <w:rsid w:val="00E938EC"/>
    <w:rsid w:val="00E93A34"/>
    <w:rsid w:val="00E944EA"/>
    <w:rsid w:val="00E95500"/>
    <w:rsid w:val="00E959DE"/>
    <w:rsid w:val="00EA3006"/>
    <w:rsid w:val="00EA6552"/>
    <w:rsid w:val="00EA6C0A"/>
    <w:rsid w:val="00EA797C"/>
    <w:rsid w:val="00EA7BAE"/>
    <w:rsid w:val="00EB6D20"/>
    <w:rsid w:val="00EB6FDD"/>
    <w:rsid w:val="00EC3448"/>
    <w:rsid w:val="00EC451A"/>
    <w:rsid w:val="00EC4D79"/>
    <w:rsid w:val="00EC5E26"/>
    <w:rsid w:val="00EC68E6"/>
    <w:rsid w:val="00EC6B78"/>
    <w:rsid w:val="00EC7AFA"/>
    <w:rsid w:val="00ED12F9"/>
    <w:rsid w:val="00ED1719"/>
    <w:rsid w:val="00ED2408"/>
    <w:rsid w:val="00ED24B6"/>
    <w:rsid w:val="00ED3CDE"/>
    <w:rsid w:val="00ED3F7E"/>
    <w:rsid w:val="00ED6492"/>
    <w:rsid w:val="00ED69F8"/>
    <w:rsid w:val="00ED7245"/>
    <w:rsid w:val="00EE1466"/>
    <w:rsid w:val="00EE50BE"/>
    <w:rsid w:val="00EE59EC"/>
    <w:rsid w:val="00EE6753"/>
    <w:rsid w:val="00EF0309"/>
    <w:rsid w:val="00EF0436"/>
    <w:rsid w:val="00EF07EC"/>
    <w:rsid w:val="00EF1091"/>
    <w:rsid w:val="00EF5BCE"/>
    <w:rsid w:val="00EF6F21"/>
    <w:rsid w:val="00F015A1"/>
    <w:rsid w:val="00F01E9B"/>
    <w:rsid w:val="00F02564"/>
    <w:rsid w:val="00F02AE4"/>
    <w:rsid w:val="00F02D74"/>
    <w:rsid w:val="00F02F25"/>
    <w:rsid w:val="00F02FE2"/>
    <w:rsid w:val="00F04DAC"/>
    <w:rsid w:val="00F05AB2"/>
    <w:rsid w:val="00F12B1A"/>
    <w:rsid w:val="00F139B3"/>
    <w:rsid w:val="00F1575D"/>
    <w:rsid w:val="00F20844"/>
    <w:rsid w:val="00F2158D"/>
    <w:rsid w:val="00F25992"/>
    <w:rsid w:val="00F26AA9"/>
    <w:rsid w:val="00F2793D"/>
    <w:rsid w:val="00F27A98"/>
    <w:rsid w:val="00F3082A"/>
    <w:rsid w:val="00F30E4F"/>
    <w:rsid w:val="00F3130C"/>
    <w:rsid w:val="00F34504"/>
    <w:rsid w:val="00F35403"/>
    <w:rsid w:val="00F35990"/>
    <w:rsid w:val="00F4055E"/>
    <w:rsid w:val="00F4204B"/>
    <w:rsid w:val="00F42A2B"/>
    <w:rsid w:val="00F43758"/>
    <w:rsid w:val="00F438B2"/>
    <w:rsid w:val="00F443E8"/>
    <w:rsid w:val="00F44C42"/>
    <w:rsid w:val="00F459F8"/>
    <w:rsid w:val="00F46413"/>
    <w:rsid w:val="00F469C0"/>
    <w:rsid w:val="00F53333"/>
    <w:rsid w:val="00F54D96"/>
    <w:rsid w:val="00F62F12"/>
    <w:rsid w:val="00F676D8"/>
    <w:rsid w:val="00F67B01"/>
    <w:rsid w:val="00F711F2"/>
    <w:rsid w:val="00F72EAA"/>
    <w:rsid w:val="00F73ACF"/>
    <w:rsid w:val="00F7444F"/>
    <w:rsid w:val="00F807A7"/>
    <w:rsid w:val="00F83EFE"/>
    <w:rsid w:val="00F87504"/>
    <w:rsid w:val="00F91B38"/>
    <w:rsid w:val="00F9374F"/>
    <w:rsid w:val="00F958CB"/>
    <w:rsid w:val="00FA00AB"/>
    <w:rsid w:val="00FA1A24"/>
    <w:rsid w:val="00FA449C"/>
    <w:rsid w:val="00FB01EB"/>
    <w:rsid w:val="00FB03AB"/>
    <w:rsid w:val="00FB1F3B"/>
    <w:rsid w:val="00FB3F23"/>
    <w:rsid w:val="00FB68B8"/>
    <w:rsid w:val="00FB6A63"/>
    <w:rsid w:val="00FB6DDA"/>
    <w:rsid w:val="00FB7FEC"/>
    <w:rsid w:val="00FC0516"/>
    <w:rsid w:val="00FC29DA"/>
    <w:rsid w:val="00FC2EB3"/>
    <w:rsid w:val="00FC4594"/>
    <w:rsid w:val="00FC56A7"/>
    <w:rsid w:val="00FC7E86"/>
    <w:rsid w:val="00FD02B6"/>
    <w:rsid w:val="00FD2CAF"/>
    <w:rsid w:val="00FD3B42"/>
    <w:rsid w:val="00FD3B49"/>
    <w:rsid w:val="00FD6CA0"/>
    <w:rsid w:val="00FE0326"/>
    <w:rsid w:val="00FE07B0"/>
    <w:rsid w:val="00FE07EC"/>
    <w:rsid w:val="00FE0CDC"/>
    <w:rsid w:val="00FE453F"/>
    <w:rsid w:val="00FE46DE"/>
    <w:rsid w:val="00FE4AD8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0FE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spacing w:before="140" w:after="0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spacing w:before="120" w:line="24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spacing w:before="120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spacing w:before="100" w:beforeAutospacing="1" w:after="100" w:afterAutospacing="1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0FE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C93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01B2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401B2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401B2D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401B2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401B2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401B2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401B2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401B2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256A"/>
  </w:style>
  <w:style w:type="paragraph" w:styleId="Zpat">
    <w:name w:val="footer"/>
    <w:basedOn w:val="Normln"/>
    <w:link w:val="ZpatChar"/>
    <w:uiPriority w:val="99"/>
    <w:unhideWhenUsed/>
    <w:rsid w:val="001F25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56A"/>
  </w:style>
  <w:style w:type="character" w:customStyle="1" w:styleId="Nadpis1Char">
    <w:name w:val="Nadpis 1 Char"/>
    <w:link w:val="Nadpis1"/>
    <w:uiPriority w:val="9"/>
    <w:rsid w:val="00844C93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Odstavecseseznamem">
    <w:name w:val="List Paragraph"/>
    <w:basedOn w:val="Normln"/>
    <w:uiPriority w:val="34"/>
    <w:qFormat/>
    <w:rsid w:val="00844C93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B36B62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Bezmezer">
    <w:name w:val="No Spacing"/>
    <w:uiPriority w:val="1"/>
    <w:qFormat/>
    <w:rsid w:val="00B36B62"/>
    <w:pPr>
      <w:widowControl w:val="0"/>
    </w:pPr>
    <w:rPr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rsid w:val="008C04BC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Nadpis4Char">
    <w:name w:val="Nadpis 4 Char"/>
    <w:link w:val="Nadpis4"/>
    <w:uiPriority w:val="9"/>
    <w:rsid w:val="008C04BC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uiPriority w:val="9"/>
    <w:rsid w:val="008C04BC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uiPriority w:val="9"/>
    <w:rsid w:val="008C04BC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uiPriority w:val="9"/>
    <w:rsid w:val="008C04BC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uiPriority w:val="9"/>
    <w:rsid w:val="008C04B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Smlouva-eslo">
    <w:name w:val="Smlouva-eíslo"/>
    <w:basedOn w:val="Normln"/>
    <w:rsid w:val="00F12B1A"/>
    <w:pPr>
      <w:spacing w:before="120" w:line="240" w:lineRule="atLeast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cislovanytext">
    <w:name w:val="cislovany_text"/>
    <w:basedOn w:val="Zkladntext"/>
    <w:rsid w:val="00F12B1A"/>
    <w:pPr>
      <w:spacing w:before="140" w:after="0"/>
    </w:pPr>
    <w:rPr>
      <w:rFonts w:ascii="Univers" w:eastAsia="Times New Roman" w:hAnsi="Univers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12B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12B1A"/>
  </w:style>
  <w:style w:type="table" w:styleId="Mkatabulky">
    <w:name w:val="Table Grid"/>
    <w:basedOn w:val="Normlntabulka"/>
    <w:uiPriority w:val="59"/>
    <w:rsid w:val="00F1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zvraznn11">
    <w:name w:val="Světlý seznam – zvýraznění 11"/>
    <w:basedOn w:val="Normlntabulka"/>
    <w:uiPriority w:val="61"/>
    <w:rsid w:val="000B6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8E5B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NzevChar">
    <w:name w:val="Název Char"/>
    <w:link w:val="Nzev"/>
    <w:uiPriority w:val="10"/>
    <w:rsid w:val="008E5B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s-CZ"/>
    </w:rPr>
  </w:style>
  <w:style w:type="paragraph" w:styleId="Nadpisobsahu">
    <w:name w:val="TOC Heading"/>
    <w:basedOn w:val="Nadpis1"/>
    <w:next w:val="Normln"/>
    <w:uiPriority w:val="39"/>
    <w:qFormat/>
    <w:rsid w:val="00401B2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B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5BA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E5BAE"/>
    <w:pPr>
      <w:spacing w:after="100"/>
      <w:ind w:left="440"/>
    </w:pPr>
  </w:style>
  <w:style w:type="character" w:styleId="Hypertextovodkaz">
    <w:name w:val="Hyperlink"/>
    <w:uiPriority w:val="99"/>
    <w:unhideWhenUsed/>
    <w:rsid w:val="008E5BA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BAE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E5BA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D86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0B5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D860B5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0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0B5"/>
    <w:rPr>
      <w:b/>
      <w:bCs/>
      <w:sz w:val="20"/>
      <w:szCs w:val="20"/>
      <w:lang w:val="cs-CZ"/>
    </w:rPr>
  </w:style>
  <w:style w:type="paragraph" w:customStyle="1" w:styleId="Smlouva-slo">
    <w:name w:val="Smlouva-číslo"/>
    <w:basedOn w:val="Normln"/>
    <w:rsid w:val="00F2158D"/>
    <w:pPr>
      <w:spacing w:before="120" w:line="24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7705E"/>
    <w:rPr>
      <w:rFonts w:ascii="Consolas" w:hAnsi="Consolas"/>
      <w:noProof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D7705E"/>
    <w:rPr>
      <w:rFonts w:ascii="Consolas" w:eastAsia="Calibri" w:hAnsi="Consolas" w:cs="Times New Roman"/>
      <w:noProof/>
      <w:sz w:val="21"/>
      <w:szCs w:val="21"/>
    </w:rPr>
  </w:style>
  <w:style w:type="paragraph" w:customStyle="1" w:styleId="-Strana-">
    <w:name w:val="- Strana -"/>
    <w:rsid w:val="00D7705E"/>
    <w:rPr>
      <w:rFonts w:ascii="Times New Roman" w:eastAsia="Times New Roman" w:hAnsi="Times New Roman"/>
    </w:rPr>
  </w:style>
  <w:style w:type="paragraph" w:customStyle="1" w:styleId="Textneodraen">
    <w:name w:val="Text neodražený"/>
    <w:basedOn w:val="Normln"/>
    <w:rsid w:val="00D7705E"/>
    <w:pPr>
      <w:spacing w:before="120"/>
    </w:pPr>
    <w:rPr>
      <w:rFonts w:ascii="Times New Roman" w:eastAsia="Times New Roman" w:hAnsi="Times New Roman"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705E"/>
    <w:rPr>
      <w:rFonts w:ascii="Cambria" w:hAnsi="Cambria"/>
      <w:sz w:val="20"/>
      <w:szCs w:val="20"/>
      <w:lang w:val="x-none" w:eastAsia="x-none"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D7705E"/>
    <w:rPr>
      <w:rFonts w:ascii="Cambria" w:eastAsia="Calibri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D7705E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D7705E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D7705E"/>
    <w:rPr>
      <w:rFonts w:ascii="Times New Roman" w:eastAsia="Times New Roman" w:hAnsi="Times New Roman" w:cs="Times New Roman"/>
    </w:rPr>
  </w:style>
  <w:style w:type="table" w:customStyle="1" w:styleId="Svtlseznamzvraznn110">
    <w:name w:val="Světlý seznam – zvýraznění 11"/>
    <w:basedOn w:val="Normlntabulka"/>
    <w:uiPriority w:val="61"/>
    <w:rsid w:val="00D77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ze">
    <w:name w:val="Revision"/>
    <w:hidden/>
    <w:uiPriority w:val="99"/>
    <w:semiHidden/>
    <w:rsid w:val="00D7705E"/>
    <w:rPr>
      <w:rFonts w:ascii="Times New Roman" w:hAnsi="Times New Roman"/>
      <w:sz w:val="24"/>
      <w:szCs w:val="22"/>
      <w:lang w:eastAsia="en-US"/>
    </w:rPr>
  </w:style>
  <w:style w:type="paragraph" w:customStyle="1" w:styleId="pata">
    <w:name w:val="pata"/>
    <w:basedOn w:val="Normln"/>
    <w:rsid w:val="00834F5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1"/>
      <w:szCs w:val="11"/>
      <w:lang w:eastAsia="cs-CZ"/>
    </w:rPr>
  </w:style>
  <w:style w:type="paragraph" w:customStyle="1" w:styleId="nz">
    <w:name w:val="nz"/>
    <w:basedOn w:val="Normln"/>
    <w:rsid w:val="00834F5C"/>
    <w:pPr>
      <w:spacing w:before="100" w:beforeAutospacing="1" w:after="100" w:afterAutospacing="1"/>
      <w:ind w:firstLine="100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character" w:customStyle="1" w:styleId="hornid1">
    <w:name w:val="hornid1"/>
    <w:rsid w:val="00834F5C"/>
    <w:rPr>
      <w:rFonts w:ascii="Tahoma" w:hAnsi="Tahoma" w:cs="Tahoma" w:hint="default"/>
      <w:b w:val="0"/>
      <w:bCs w:val="0"/>
      <w:color w:val="000000"/>
      <w:sz w:val="12"/>
      <w:szCs w:val="12"/>
      <w:bdr w:val="none" w:sz="0" w:space="0" w:color="auto" w:frame="1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065D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D5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261">
                  <w:marLeft w:val="2016"/>
                  <w:marRight w:val="2016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1461995784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smt.cz/vzdelavani/stredni-vzdelavani/prijimani-na-stredni-skoly-a-konzervatore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BE39F294794FBC645242F106ADC3" ma:contentTypeVersion="0" ma:contentTypeDescription="Vytvořit nový dokument" ma:contentTypeScope="" ma:versionID="6df827b3b338c04d785ad23cda6d23d8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F0B-6FD5-4D7E-ACA9-1BB7F6645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518016-287B-490E-A703-6164441A2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9A553-4100-4489-9EF5-60261B6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6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Microsoft Word - E579 _LIK_ - nab\355dka - verze fin _30112011_.docx)</vt:lpstr>
    </vt:vector>
  </TitlesOfParts>
  <Company>TOSHIBA</Company>
  <LinksUpToDate>false</LinksUpToDate>
  <CharactersWithSpaces>14225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579 _LIK_ - nab\355dka - verze fin _30112011_.docx)</dc:title>
  <dc:creator>zeleny</dc:creator>
  <cp:lastModifiedBy>Rudel Karel</cp:lastModifiedBy>
  <cp:revision>3</cp:revision>
  <cp:lastPrinted>2015-09-09T11:12:00Z</cp:lastPrinted>
  <dcterms:created xsi:type="dcterms:W3CDTF">2015-09-09T11:27:00Z</dcterms:created>
  <dcterms:modified xsi:type="dcterms:W3CDTF">2015-09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3-11-11T00:00:00Z</vt:filetime>
  </property>
  <property fmtid="{D5CDD505-2E9C-101B-9397-08002B2CF9AE}" pid="4" name="ContentTypeId">
    <vt:lpwstr>0x0101004064BE39F294794FBC645242F106ADC3</vt:lpwstr>
  </property>
</Properties>
</file>